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6155" w14:textId="77777777" w:rsidR="00BF0624" w:rsidRPr="00747FD3" w:rsidRDefault="003061B6">
      <w:pPr>
        <w:pBdr>
          <w:top w:val="nil"/>
          <w:left w:val="nil"/>
          <w:bottom w:val="nil"/>
          <w:right w:val="nil"/>
          <w:between w:val="nil"/>
        </w:pBdr>
        <w:spacing w:after="0" w:line="240" w:lineRule="auto"/>
        <w:jc w:val="center"/>
        <w:rPr>
          <w:rFonts w:ascii="Avenir Next" w:eastAsia="Avenir" w:hAnsi="Avenir Next" w:cs="Avenir"/>
          <w:b/>
          <w:color w:val="000000"/>
          <w:sz w:val="24"/>
          <w:szCs w:val="24"/>
        </w:rPr>
      </w:pPr>
      <w:r w:rsidRPr="00747FD3">
        <w:rPr>
          <w:rFonts w:ascii="Avenir Next" w:eastAsia="Avenir" w:hAnsi="Avenir Next" w:cs="Avenir"/>
          <w:b/>
          <w:color w:val="000000"/>
          <w:sz w:val="24"/>
          <w:szCs w:val="24"/>
        </w:rPr>
        <w:t xml:space="preserve">EULALIA BERNARD, IN </w:t>
      </w:r>
      <w:r w:rsidRPr="00747FD3">
        <w:rPr>
          <w:rFonts w:ascii="Avenir Next" w:eastAsia="Avenir" w:hAnsi="Avenir Next" w:cs="Avenir"/>
          <w:b/>
          <w:sz w:val="24"/>
          <w:szCs w:val="24"/>
        </w:rPr>
        <w:t>MEMORIAM</w:t>
      </w:r>
      <w:r w:rsidRPr="00747FD3">
        <w:rPr>
          <w:rFonts w:ascii="Avenir Next" w:eastAsia="Avenir" w:hAnsi="Avenir Next" w:cs="Avenir"/>
          <w:b/>
          <w:color w:val="000000"/>
          <w:sz w:val="24"/>
          <w:szCs w:val="24"/>
        </w:rPr>
        <w:t xml:space="preserve"> </w:t>
      </w:r>
    </w:p>
    <w:p w14:paraId="3AC16156" w14:textId="77777777" w:rsidR="00BF0624" w:rsidRPr="00747FD3" w:rsidRDefault="00BF0624">
      <w:pPr>
        <w:pBdr>
          <w:top w:val="nil"/>
          <w:left w:val="nil"/>
          <w:bottom w:val="nil"/>
          <w:right w:val="nil"/>
          <w:between w:val="nil"/>
        </w:pBdr>
        <w:spacing w:after="0" w:line="240" w:lineRule="auto"/>
        <w:jc w:val="center"/>
        <w:rPr>
          <w:rFonts w:ascii="Avenir Next" w:eastAsia="Avenir" w:hAnsi="Avenir Next" w:cs="Avenir"/>
          <w:b/>
          <w:color w:val="000000"/>
          <w:sz w:val="24"/>
          <w:szCs w:val="24"/>
        </w:rPr>
      </w:pPr>
    </w:p>
    <w:p w14:paraId="3AC16157" w14:textId="77777777" w:rsidR="00BF0624" w:rsidRPr="00747FD3" w:rsidRDefault="00BF0624">
      <w:pPr>
        <w:pBdr>
          <w:top w:val="nil"/>
          <w:left w:val="nil"/>
          <w:bottom w:val="nil"/>
          <w:right w:val="nil"/>
          <w:between w:val="nil"/>
        </w:pBdr>
        <w:spacing w:after="0" w:line="240" w:lineRule="auto"/>
        <w:jc w:val="center"/>
        <w:rPr>
          <w:rFonts w:ascii="Avenir Next" w:eastAsia="Avenir" w:hAnsi="Avenir Next" w:cs="Avenir"/>
          <w:b/>
          <w:color w:val="000000"/>
          <w:sz w:val="24"/>
          <w:szCs w:val="24"/>
        </w:rPr>
      </w:pPr>
    </w:p>
    <w:p w14:paraId="3AC16158" w14:textId="77777777" w:rsidR="00BF0624" w:rsidRPr="00747FD3" w:rsidRDefault="00BF0624">
      <w:pPr>
        <w:pBdr>
          <w:top w:val="nil"/>
          <w:left w:val="nil"/>
          <w:bottom w:val="nil"/>
          <w:right w:val="nil"/>
          <w:between w:val="nil"/>
        </w:pBdr>
        <w:spacing w:after="0" w:line="240" w:lineRule="auto"/>
        <w:jc w:val="center"/>
        <w:rPr>
          <w:rFonts w:ascii="Avenir Next" w:eastAsia="Avenir" w:hAnsi="Avenir Next" w:cs="Avenir"/>
          <w:b/>
          <w:color w:val="000000"/>
          <w:sz w:val="24"/>
          <w:szCs w:val="24"/>
        </w:rPr>
      </w:pPr>
    </w:p>
    <w:p w14:paraId="3AC16159" w14:textId="77777777" w:rsidR="00BF0624" w:rsidRPr="00747FD3" w:rsidRDefault="003061B6">
      <w:pPr>
        <w:pBdr>
          <w:top w:val="nil"/>
          <w:left w:val="nil"/>
          <w:bottom w:val="nil"/>
          <w:right w:val="nil"/>
          <w:between w:val="nil"/>
        </w:pBdr>
        <w:spacing w:after="0" w:line="240" w:lineRule="auto"/>
        <w:jc w:val="right"/>
        <w:rPr>
          <w:rFonts w:ascii="Avenir Next" w:eastAsia="Avenir" w:hAnsi="Avenir Next" w:cs="Avenir"/>
          <w:color w:val="000000"/>
          <w:sz w:val="24"/>
          <w:szCs w:val="24"/>
        </w:rPr>
      </w:pPr>
      <w:r w:rsidRPr="00747FD3">
        <w:rPr>
          <w:rFonts w:ascii="Avenir Next" w:eastAsia="Avenir" w:hAnsi="Avenir Next" w:cs="Avenir"/>
          <w:color w:val="000000"/>
          <w:sz w:val="24"/>
          <w:szCs w:val="24"/>
        </w:rPr>
        <w:t xml:space="preserve">Macarena Barahona Riera </w:t>
      </w:r>
    </w:p>
    <w:p w14:paraId="3AC1615A" w14:textId="77777777" w:rsidR="00BF0624" w:rsidRPr="00747FD3" w:rsidRDefault="003061B6">
      <w:pPr>
        <w:pBdr>
          <w:top w:val="nil"/>
          <w:left w:val="nil"/>
          <w:bottom w:val="nil"/>
          <w:right w:val="nil"/>
          <w:between w:val="nil"/>
        </w:pBdr>
        <w:spacing w:after="0" w:line="240" w:lineRule="auto"/>
        <w:jc w:val="right"/>
        <w:rPr>
          <w:rFonts w:ascii="Avenir Next" w:eastAsia="Avenir" w:hAnsi="Avenir Next" w:cs="Avenir"/>
          <w:i/>
          <w:color w:val="000000"/>
          <w:sz w:val="24"/>
          <w:szCs w:val="24"/>
        </w:rPr>
      </w:pPr>
      <w:r w:rsidRPr="00747FD3">
        <w:rPr>
          <w:rFonts w:ascii="Avenir Next" w:eastAsia="Avenir" w:hAnsi="Avenir Next" w:cs="Avenir"/>
          <w:i/>
          <w:color w:val="000000"/>
          <w:sz w:val="24"/>
          <w:szCs w:val="24"/>
        </w:rPr>
        <w:t>Universidad de Costa Rica, Escuela de Estudios Generales, San José, Costa Rica</w:t>
      </w:r>
    </w:p>
    <w:p w14:paraId="3AC1615B" w14:textId="13CB88DC" w:rsidR="00BF0624" w:rsidRPr="00747FD3" w:rsidRDefault="00000000">
      <w:pPr>
        <w:pBdr>
          <w:top w:val="nil"/>
          <w:left w:val="nil"/>
          <w:bottom w:val="nil"/>
          <w:right w:val="nil"/>
          <w:between w:val="nil"/>
        </w:pBdr>
        <w:spacing w:after="0" w:line="240" w:lineRule="auto"/>
        <w:jc w:val="right"/>
        <w:rPr>
          <w:rFonts w:ascii="Avenir Next" w:eastAsia="Avenir" w:hAnsi="Avenir Next" w:cs="Avenir"/>
          <w:i/>
          <w:color w:val="000000"/>
          <w:sz w:val="24"/>
          <w:szCs w:val="24"/>
          <w:lang w:val="en-US"/>
        </w:rPr>
      </w:pPr>
      <w:hyperlink r:id="rId8" w:history="1">
        <w:r w:rsidR="00A42CF0" w:rsidRPr="00747FD3">
          <w:rPr>
            <w:rStyle w:val="Hipervnculo"/>
            <w:rFonts w:ascii="Avenir Next" w:eastAsia="Avenir" w:hAnsi="Avenir Next" w:cs="Avenir"/>
            <w:i/>
            <w:sz w:val="24"/>
            <w:szCs w:val="24"/>
            <w:lang w:val="en-US"/>
          </w:rPr>
          <w:t>lilliana.barahona</w:t>
        </w:r>
        <w:r w:rsidR="00A42CF0" w:rsidRPr="00747FD3">
          <w:rPr>
            <w:rStyle w:val="Hipervnculo"/>
            <w:rFonts w:ascii="Avenir Next" w:eastAsia="Avenir" w:hAnsi="Avenir Next"/>
            <w:i/>
            <w:sz w:val="24"/>
            <w:szCs w:val="24"/>
            <w:lang w:val="en-US"/>
          </w:rPr>
          <w:t>@</w:t>
        </w:r>
        <w:r w:rsidR="00A42CF0" w:rsidRPr="00747FD3">
          <w:rPr>
            <w:rStyle w:val="Hipervnculo"/>
            <w:rFonts w:ascii="Avenir Next" w:eastAsia="Avenir" w:hAnsi="Avenir Next" w:cs="Avenir"/>
            <w:i/>
            <w:sz w:val="24"/>
            <w:szCs w:val="24"/>
            <w:lang w:val="en-US"/>
          </w:rPr>
          <w:t>ucr.ac.cr</w:t>
        </w:r>
      </w:hyperlink>
    </w:p>
    <w:p w14:paraId="3AC1615C" w14:textId="77777777" w:rsidR="00BF0624" w:rsidRPr="00747FD3" w:rsidRDefault="00BF0624">
      <w:pPr>
        <w:pBdr>
          <w:top w:val="nil"/>
          <w:left w:val="nil"/>
          <w:bottom w:val="nil"/>
          <w:right w:val="nil"/>
          <w:between w:val="nil"/>
        </w:pBdr>
        <w:spacing w:after="0" w:line="240" w:lineRule="auto"/>
        <w:jc w:val="right"/>
        <w:rPr>
          <w:rFonts w:ascii="Avenir Next" w:eastAsia="Avenir" w:hAnsi="Avenir Next" w:cs="Avenir"/>
          <w:i/>
          <w:color w:val="000000"/>
          <w:sz w:val="24"/>
          <w:szCs w:val="24"/>
          <w:lang w:val="en-US"/>
        </w:rPr>
      </w:pPr>
    </w:p>
    <w:p w14:paraId="3AC1615D" w14:textId="6D676F00" w:rsidR="00BF0624" w:rsidRPr="00747FD3" w:rsidRDefault="003061B6">
      <w:pPr>
        <w:pBdr>
          <w:top w:val="nil"/>
          <w:left w:val="nil"/>
          <w:bottom w:val="nil"/>
          <w:right w:val="nil"/>
          <w:between w:val="nil"/>
        </w:pBdr>
        <w:spacing w:after="0" w:line="240" w:lineRule="auto"/>
        <w:jc w:val="right"/>
        <w:rPr>
          <w:rFonts w:ascii="Avenir Next" w:eastAsia="Avenir" w:hAnsi="Avenir Next" w:cs="Avenir"/>
          <w:color w:val="000000"/>
          <w:sz w:val="24"/>
          <w:szCs w:val="24"/>
          <w:lang w:val="en-US"/>
        </w:rPr>
      </w:pPr>
      <w:r w:rsidRPr="00747FD3">
        <w:rPr>
          <w:rFonts w:ascii="Avenir Next" w:eastAsia="Avenir" w:hAnsi="Avenir Next" w:cs="Avenir"/>
          <w:color w:val="000000"/>
          <w:sz w:val="24"/>
          <w:szCs w:val="24"/>
          <w:lang w:val="en-US"/>
        </w:rPr>
        <w:t xml:space="preserve">Eulalia Bernard </w:t>
      </w:r>
    </w:p>
    <w:p w14:paraId="3AC1615E" w14:textId="77777777" w:rsidR="00BF0624" w:rsidRPr="00747FD3" w:rsidRDefault="003061B6">
      <w:pPr>
        <w:pBdr>
          <w:top w:val="nil"/>
          <w:left w:val="nil"/>
          <w:bottom w:val="nil"/>
          <w:right w:val="nil"/>
          <w:between w:val="nil"/>
        </w:pBdr>
        <w:spacing w:after="0" w:line="240" w:lineRule="auto"/>
        <w:jc w:val="right"/>
        <w:rPr>
          <w:rFonts w:ascii="Avenir Next" w:eastAsia="Avenir" w:hAnsi="Avenir Next" w:cs="Avenir"/>
          <w:i/>
          <w:color w:val="000000"/>
          <w:sz w:val="24"/>
          <w:szCs w:val="24"/>
        </w:rPr>
      </w:pPr>
      <w:r w:rsidRPr="00747FD3">
        <w:rPr>
          <w:rFonts w:ascii="Avenir Next" w:eastAsia="Avenir" w:hAnsi="Avenir Next" w:cs="Avenir"/>
          <w:i/>
          <w:color w:val="000000"/>
          <w:sz w:val="24"/>
          <w:szCs w:val="24"/>
        </w:rPr>
        <w:t xml:space="preserve">Escritora costarricense, Limón, Costa Rica </w:t>
      </w:r>
    </w:p>
    <w:p w14:paraId="3AC1615F" w14:textId="34B90337" w:rsidR="00BF0624" w:rsidRPr="00747FD3" w:rsidRDefault="003061B6">
      <w:pPr>
        <w:pBdr>
          <w:top w:val="nil"/>
          <w:left w:val="nil"/>
          <w:bottom w:val="nil"/>
          <w:right w:val="nil"/>
          <w:between w:val="nil"/>
        </w:pBdr>
        <w:spacing w:after="0" w:line="240" w:lineRule="auto"/>
        <w:jc w:val="right"/>
        <w:rPr>
          <w:rFonts w:ascii="Avenir Next" w:eastAsia="Avenir" w:hAnsi="Avenir Next" w:cs="Avenir"/>
          <w:color w:val="000000"/>
          <w:sz w:val="24"/>
          <w:szCs w:val="24"/>
        </w:rPr>
      </w:pPr>
      <w:r w:rsidRPr="00747FD3">
        <w:rPr>
          <w:rFonts w:ascii="Avenir Next" w:eastAsia="Avenir" w:hAnsi="Avenir Next" w:cs="Avenir"/>
          <w:color w:val="000000"/>
          <w:sz w:val="24"/>
          <w:szCs w:val="24"/>
        </w:rPr>
        <w:t>(7 de julio de 1935-11 de julio d</w:t>
      </w:r>
      <w:r w:rsidRPr="001C6ED5">
        <w:rPr>
          <w:rFonts w:ascii="Avenir Next" w:eastAsia="Avenir" w:hAnsi="Avenir Next" w:cs="Avenir"/>
          <w:color w:val="000000"/>
          <w:sz w:val="24"/>
          <w:szCs w:val="24"/>
        </w:rPr>
        <w:t>e</w:t>
      </w:r>
      <w:r w:rsidR="00244394" w:rsidRPr="001C6ED5">
        <w:rPr>
          <w:rFonts w:ascii="Avenir Next" w:eastAsia="Avenir" w:hAnsi="Avenir Next" w:cs="Avenir"/>
          <w:color w:val="000000"/>
          <w:sz w:val="24"/>
          <w:szCs w:val="24"/>
        </w:rPr>
        <w:t>l</w:t>
      </w:r>
      <w:r w:rsidRPr="00747FD3">
        <w:rPr>
          <w:rFonts w:ascii="Avenir Next" w:eastAsia="Avenir" w:hAnsi="Avenir Next" w:cs="Avenir"/>
          <w:color w:val="000000"/>
          <w:sz w:val="24"/>
          <w:szCs w:val="24"/>
        </w:rPr>
        <w:t xml:space="preserve"> 2021)</w:t>
      </w:r>
    </w:p>
    <w:p w14:paraId="3AC16160" w14:textId="77777777" w:rsidR="00BF0624" w:rsidRDefault="00BF0624">
      <w:pPr>
        <w:pBdr>
          <w:top w:val="nil"/>
          <w:left w:val="nil"/>
          <w:bottom w:val="nil"/>
          <w:right w:val="nil"/>
          <w:between w:val="nil"/>
        </w:pBdr>
        <w:spacing w:after="0" w:line="240" w:lineRule="auto"/>
        <w:jc w:val="right"/>
        <w:rPr>
          <w:rFonts w:ascii="Avenir" w:eastAsia="Avenir" w:hAnsi="Avenir" w:cs="Avenir"/>
          <w:i/>
          <w:color w:val="000000"/>
          <w:sz w:val="24"/>
          <w:szCs w:val="24"/>
        </w:rPr>
      </w:pPr>
    </w:p>
    <w:p w14:paraId="4AC04735" w14:textId="77777777" w:rsidR="00A42CF0" w:rsidRPr="00747FD3" w:rsidRDefault="00A42CF0" w:rsidP="00A42CF0">
      <w:pPr>
        <w:pBdr>
          <w:top w:val="nil"/>
          <w:left w:val="nil"/>
          <w:bottom w:val="nil"/>
          <w:right w:val="nil"/>
          <w:between w:val="nil"/>
        </w:pBdr>
        <w:spacing w:after="0" w:line="240" w:lineRule="auto"/>
        <w:rPr>
          <w:rFonts w:ascii="Avenir Next" w:eastAsia="Avenir" w:hAnsi="Avenir Next" w:cs="Avenir"/>
          <w:b/>
          <w:color w:val="000000"/>
          <w:sz w:val="18"/>
          <w:szCs w:val="18"/>
        </w:rPr>
      </w:pPr>
      <w:r w:rsidRPr="00747FD3">
        <w:rPr>
          <w:rFonts w:ascii="Avenir Next" w:eastAsia="Avenir" w:hAnsi="Avenir Next" w:cs="Avenir"/>
          <w:b/>
          <w:color w:val="000000"/>
          <w:sz w:val="18"/>
          <w:szCs w:val="18"/>
        </w:rPr>
        <w:t>Recibido:</w:t>
      </w:r>
      <w:r w:rsidRPr="00747FD3">
        <w:rPr>
          <w:rFonts w:ascii="Avenir Next" w:eastAsia="Avenir" w:hAnsi="Avenir Next" w:cs="Avenir"/>
          <w:color w:val="000000"/>
          <w:sz w:val="18"/>
          <w:szCs w:val="18"/>
        </w:rPr>
        <w:t xml:space="preserve"> 26 de setiembre de 2022.</w:t>
      </w:r>
    </w:p>
    <w:p w14:paraId="2B31C89D" w14:textId="13E2FA4B" w:rsidR="00BA55DD" w:rsidRPr="00747FD3" w:rsidRDefault="00A42CF0" w:rsidP="00A42CF0">
      <w:pPr>
        <w:pBdr>
          <w:top w:val="nil"/>
          <w:left w:val="nil"/>
          <w:bottom w:val="nil"/>
          <w:right w:val="nil"/>
          <w:between w:val="nil"/>
        </w:pBdr>
        <w:spacing w:after="0" w:line="240" w:lineRule="auto"/>
        <w:rPr>
          <w:rFonts w:ascii="Avenir Next" w:eastAsia="Avenir" w:hAnsi="Avenir Next" w:cs="Avenir"/>
          <w:color w:val="000000"/>
          <w:sz w:val="18"/>
          <w:szCs w:val="18"/>
        </w:rPr>
      </w:pPr>
      <w:r w:rsidRPr="00747FD3">
        <w:rPr>
          <w:rFonts w:ascii="Avenir Next" w:hAnsi="Avenir Next"/>
          <w:noProof/>
          <w:lang w:val="es-CR"/>
        </w:rPr>
        <mc:AlternateContent>
          <mc:Choice Requires="wps">
            <w:drawing>
              <wp:anchor distT="0" distB="0" distL="114300" distR="114300" simplePos="0" relativeHeight="251659264" behindDoc="0" locked="0" layoutInCell="1" hidden="0" allowOverlap="1" wp14:anchorId="2FEA025B" wp14:editId="49ADB172">
                <wp:simplePos x="0" y="0"/>
                <wp:positionH relativeFrom="column">
                  <wp:posOffset>-89535</wp:posOffset>
                </wp:positionH>
                <wp:positionV relativeFrom="paragraph">
                  <wp:posOffset>167005</wp:posOffset>
                </wp:positionV>
                <wp:extent cx="2333625" cy="3629025"/>
                <wp:effectExtent l="0" t="0" r="9525" b="9525"/>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0" y="0"/>
                          <a:ext cx="2333625" cy="3629025"/>
                        </a:xfrm>
                        <a:prstGeom prst="rect">
                          <a:avLst/>
                        </a:prstGeom>
                        <a:solidFill>
                          <a:srgbClr val="F2F2F2"/>
                        </a:solidFill>
                        <a:ln>
                          <a:noFill/>
                        </a:ln>
                      </wps:spPr>
                      <wps:txbx>
                        <w:txbxContent>
                          <w:p w14:paraId="7EB97E6D" w14:textId="54FCCFE9" w:rsidR="00A42A74" w:rsidRPr="00A42A74" w:rsidRDefault="00BA55DD" w:rsidP="00F55E49">
                            <w:pPr>
                              <w:jc w:val="both"/>
                              <w:rPr>
                                <w:rFonts w:ascii="Avenir Next" w:eastAsia="Times New Roman" w:hAnsi="Avenir Next" w:cs="Times New Roman"/>
                                <w:sz w:val="20"/>
                                <w:szCs w:val="20"/>
                              </w:rPr>
                            </w:pPr>
                            <w:r w:rsidRPr="00A42A74">
                              <w:rPr>
                                <w:rFonts w:ascii="Avenir Next" w:eastAsia="Avenir" w:hAnsi="Avenir Next" w:cs="Avenir"/>
                                <w:color w:val="000000"/>
                                <w:sz w:val="20"/>
                                <w:szCs w:val="20"/>
                              </w:rPr>
                              <w:t>Macarena Barahona Riera</w:t>
                            </w:r>
                            <w:bookmarkStart w:id="0" w:name="_heading=h.gjdgxs" w:colFirst="0" w:colLast="0"/>
                            <w:bookmarkEnd w:id="0"/>
                            <w:r w:rsidR="00AA097E">
                              <w:rPr>
                                <w:rFonts w:ascii="Avenir Next" w:eastAsia="Avenir" w:hAnsi="Avenir Next" w:cs="Avenir"/>
                                <w:color w:val="000000"/>
                                <w:sz w:val="20"/>
                                <w:szCs w:val="20"/>
                              </w:rPr>
                              <w:t xml:space="preserve"> es </w:t>
                            </w:r>
                            <w:r w:rsidR="00A42A74" w:rsidRPr="00A42A74">
                              <w:rPr>
                                <w:rFonts w:ascii="Avenir Next" w:eastAsia="Times New Roman" w:hAnsi="Avenir Next" w:cs="Times New Roman"/>
                                <w:sz w:val="20"/>
                                <w:szCs w:val="20"/>
                              </w:rPr>
                              <w:t>costarricense-española</w:t>
                            </w:r>
                            <w:r w:rsidR="00AA097E">
                              <w:rPr>
                                <w:rFonts w:ascii="Avenir Next" w:eastAsia="Times New Roman" w:hAnsi="Avenir Next" w:cs="Times New Roman"/>
                                <w:sz w:val="20"/>
                                <w:szCs w:val="20"/>
                              </w:rPr>
                              <w:t xml:space="preserve">. </w:t>
                            </w:r>
                            <w:r w:rsidR="00745FC2">
                              <w:rPr>
                                <w:rFonts w:ascii="Avenir Next" w:eastAsia="Times New Roman" w:hAnsi="Avenir Next" w:cs="Times New Roman"/>
                                <w:sz w:val="20"/>
                                <w:szCs w:val="20"/>
                              </w:rPr>
                              <w:t xml:space="preserve">Catedrática, docente e investigadora de la Universidad de Costa Rica. </w:t>
                            </w:r>
                            <w:r w:rsidR="00AA097E">
                              <w:rPr>
                                <w:rFonts w:ascii="Avenir Next" w:eastAsia="Times New Roman" w:hAnsi="Avenir Next" w:cs="Times New Roman"/>
                                <w:sz w:val="20"/>
                                <w:szCs w:val="20"/>
                              </w:rPr>
                              <w:t>Doctora en Ciencias Políticas</w:t>
                            </w:r>
                            <w:r w:rsidR="000F61D3">
                              <w:rPr>
                                <w:rFonts w:ascii="Avenir Next" w:eastAsia="Times New Roman" w:hAnsi="Avenir Next" w:cs="Times New Roman"/>
                                <w:sz w:val="20"/>
                                <w:szCs w:val="20"/>
                              </w:rPr>
                              <w:t xml:space="preserve"> de la Universidad Complutense de Madrid (España). Es s</w:t>
                            </w:r>
                            <w:r w:rsidR="00A42A74" w:rsidRPr="00A42A74">
                              <w:rPr>
                                <w:rFonts w:ascii="Avenir Next" w:eastAsia="Times New Roman" w:hAnsi="Avenir Next" w:cs="Times New Roman"/>
                                <w:sz w:val="20"/>
                                <w:szCs w:val="20"/>
                              </w:rPr>
                              <w:t>ocióloga y escritora</w:t>
                            </w:r>
                            <w:r w:rsidR="00F55E49">
                              <w:rPr>
                                <w:rFonts w:ascii="Avenir Next" w:eastAsia="Times New Roman" w:hAnsi="Avenir Next" w:cs="Times New Roman"/>
                                <w:sz w:val="20"/>
                                <w:szCs w:val="20"/>
                              </w:rPr>
                              <w:t xml:space="preserve"> con un Doctorado en Educación de la Universidad de La Salle de Costa Rica. Trabaja en la </w:t>
                            </w:r>
                            <w:r w:rsidR="00A42A74" w:rsidRPr="00A42A74">
                              <w:rPr>
                                <w:rFonts w:ascii="Avenir Next" w:eastAsia="Times New Roman" w:hAnsi="Avenir Next" w:cs="Times New Roman"/>
                                <w:sz w:val="20"/>
                                <w:szCs w:val="20"/>
                              </w:rPr>
                              <w:t>Escuela de Estudios Generales</w:t>
                            </w:r>
                            <w:r w:rsidR="00A258C0">
                              <w:rPr>
                                <w:rFonts w:ascii="Avenir Next" w:eastAsia="Times New Roman" w:hAnsi="Avenir Next" w:cs="Times New Roman"/>
                                <w:sz w:val="20"/>
                                <w:szCs w:val="20"/>
                              </w:rPr>
                              <w:t xml:space="preserve"> de la </w:t>
                            </w:r>
                            <w:r w:rsidR="00A42A74" w:rsidRPr="00A42A74">
                              <w:rPr>
                                <w:rFonts w:ascii="Avenir Next" w:eastAsia="Times New Roman" w:hAnsi="Avenir Next" w:cs="Times New Roman"/>
                                <w:sz w:val="20"/>
                                <w:szCs w:val="20"/>
                              </w:rPr>
                              <w:t>Universidad de Costa Rica</w:t>
                            </w:r>
                            <w:r w:rsidR="00A258C0">
                              <w:rPr>
                                <w:rFonts w:ascii="Avenir Next" w:eastAsia="Times New Roman" w:hAnsi="Avenir Next" w:cs="Times New Roman"/>
                                <w:sz w:val="20"/>
                                <w:szCs w:val="20"/>
                              </w:rPr>
                              <w:t>.</w:t>
                            </w:r>
                          </w:p>
                          <w:p w14:paraId="215130BA" w14:textId="77777777" w:rsidR="00BA55DD" w:rsidRPr="00A42A74" w:rsidRDefault="00BA55DD" w:rsidP="00BA55DD">
                            <w:pPr>
                              <w:spacing w:after="0" w:line="240" w:lineRule="auto"/>
                              <w:jc w:val="both"/>
                              <w:textDirection w:val="btLr"/>
                              <w:rPr>
                                <w:rFonts w:ascii="Avenir Next" w:hAnsi="Avenir Next"/>
                                <w:sz w:val="20"/>
                                <w:szCs w:val="20"/>
                              </w:rPr>
                            </w:pPr>
                          </w:p>
                          <w:p w14:paraId="42C70BBD" w14:textId="27631F7E" w:rsidR="00BA55DD" w:rsidRPr="00A42A74" w:rsidRDefault="00BA55DD" w:rsidP="00BA55DD">
                            <w:pPr>
                              <w:spacing w:after="0" w:line="240" w:lineRule="auto"/>
                              <w:jc w:val="both"/>
                              <w:textDirection w:val="btLr"/>
                              <w:rPr>
                                <w:rFonts w:ascii="Avenir Next" w:hAnsi="Avenir Next"/>
                                <w:sz w:val="20"/>
                                <w:szCs w:val="20"/>
                              </w:rPr>
                            </w:pPr>
                            <w:r w:rsidRPr="00A42A74">
                              <w:rPr>
                                <w:rFonts w:ascii="Avenir Next" w:eastAsia="Avenir" w:hAnsi="Avenir Next" w:cs="Avenir"/>
                                <w:color w:val="000000"/>
                                <w:sz w:val="20"/>
                                <w:szCs w:val="20"/>
                              </w:rPr>
                              <w:t>Eulalia Bernard Little</w:t>
                            </w:r>
                            <w:r w:rsidR="00A258C0">
                              <w:rPr>
                                <w:rFonts w:ascii="Avenir Next" w:eastAsia="Avenir" w:hAnsi="Avenir Next" w:cs="Avenir"/>
                                <w:color w:val="000000"/>
                                <w:sz w:val="20"/>
                                <w:szCs w:val="20"/>
                              </w:rPr>
                              <w:t xml:space="preserve"> nació en </w:t>
                            </w:r>
                            <w:r w:rsidR="00B540F7">
                              <w:rPr>
                                <w:rFonts w:ascii="Avenir Next" w:eastAsia="Avenir" w:hAnsi="Avenir Next" w:cs="Avenir"/>
                                <w:color w:val="000000"/>
                                <w:sz w:val="20"/>
                                <w:szCs w:val="20"/>
                              </w:rPr>
                              <w:t xml:space="preserve">Limón </w:t>
                            </w:r>
                            <w:r w:rsidR="00185EAE">
                              <w:rPr>
                                <w:rFonts w:ascii="Avenir Next" w:eastAsia="Avenir" w:hAnsi="Avenir Next" w:cs="Avenir"/>
                                <w:color w:val="000000"/>
                                <w:sz w:val="20"/>
                                <w:szCs w:val="20"/>
                              </w:rPr>
                              <w:t xml:space="preserve">(Costa Rica) </w:t>
                            </w:r>
                            <w:r w:rsidR="00B540F7">
                              <w:rPr>
                                <w:rFonts w:ascii="Avenir Next" w:eastAsia="Avenir" w:hAnsi="Avenir Next" w:cs="Avenir"/>
                                <w:color w:val="000000"/>
                                <w:sz w:val="20"/>
                                <w:szCs w:val="20"/>
                              </w:rPr>
                              <w:t>el 7 de julio de 1935. Obtuvo una M</w:t>
                            </w:r>
                            <w:r w:rsidR="00363A17" w:rsidRPr="00A42A74">
                              <w:rPr>
                                <w:rFonts w:ascii="Avenir Next" w:eastAsia="Avenir" w:hAnsi="Avenir Next" w:cs="Avenir"/>
                                <w:color w:val="000000"/>
                                <w:sz w:val="20"/>
                                <w:szCs w:val="20"/>
                              </w:rPr>
                              <w:t>aestría</w:t>
                            </w:r>
                            <w:r w:rsidRPr="00A42A74">
                              <w:rPr>
                                <w:rFonts w:ascii="Avenir Next" w:eastAsia="Avenir" w:hAnsi="Avenir Next" w:cs="Avenir"/>
                                <w:color w:val="000000"/>
                                <w:sz w:val="20"/>
                                <w:szCs w:val="20"/>
                              </w:rPr>
                              <w:t xml:space="preserve"> </w:t>
                            </w:r>
                            <w:r w:rsidR="00B540F7">
                              <w:rPr>
                                <w:rFonts w:ascii="Avenir Next" w:eastAsia="Avenir" w:hAnsi="Avenir Next" w:cs="Avenir"/>
                                <w:color w:val="000000"/>
                                <w:sz w:val="20"/>
                                <w:szCs w:val="20"/>
                              </w:rPr>
                              <w:t>en l</w:t>
                            </w:r>
                            <w:r w:rsidRPr="00A42A74">
                              <w:rPr>
                                <w:rFonts w:ascii="Avenir Next" w:eastAsia="Avenir" w:hAnsi="Avenir Next" w:cs="Avenir"/>
                                <w:color w:val="000000"/>
                                <w:sz w:val="20"/>
                                <w:szCs w:val="20"/>
                              </w:rPr>
                              <w:t xml:space="preserve">iteratura </w:t>
                            </w:r>
                            <w:r w:rsidR="00B540F7">
                              <w:rPr>
                                <w:rFonts w:ascii="Avenir Next" w:eastAsia="Avenir" w:hAnsi="Avenir Next" w:cs="Avenir"/>
                                <w:color w:val="000000"/>
                                <w:sz w:val="20"/>
                                <w:szCs w:val="20"/>
                              </w:rPr>
                              <w:t>i</w:t>
                            </w:r>
                            <w:r w:rsidRPr="00A42A74">
                              <w:rPr>
                                <w:rFonts w:ascii="Avenir Next" w:eastAsia="Avenir" w:hAnsi="Avenir Next" w:cs="Avenir"/>
                                <w:color w:val="000000"/>
                                <w:sz w:val="20"/>
                                <w:szCs w:val="20"/>
                              </w:rPr>
                              <w:t>nglesa</w:t>
                            </w:r>
                            <w:r w:rsidR="00874713">
                              <w:rPr>
                                <w:rFonts w:ascii="Avenir Next" w:eastAsia="Avenir" w:hAnsi="Avenir Next" w:cs="Avenir"/>
                                <w:color w:val="000000"/>
                                <w:sz w:val="20"/>
                                <w:szCs w:val="20"/>
                              </w:rPr>
                              <w:t xml:space="preserve"> en la Universidad de Gales en Gran Bretaña</w:t>
                            </w:r>
                            <w:r w:rsidR="00B540F7">
                              <w:rPr>
                                <w:rFonts w:ascii="Avenir Next" w:eastAsia="Avenir" w:hAnsi="Avenir Next" w:cs="Avenir"/>
                                <w:color w:val="000000"/>
                                <w:sz w:val="20"/>
                                <w:szCs w:val="20"/>
                              </w:rPr>
                              <w:t>. Fue</w:t>
                            </w:r>
                            <w:r w:rsidRPr="00A42A74">
                              <w:rPr>
                                <w:rFonts w:ascii="Avenir Next" w:eastAsia="Avenir" w:hAnsi="Avenir Next" w:cs="Avenir"/>
                                <w:color w:val="000000"/>
                                <w:sz w:val="20"/>
                                <w:szCs w:val="20"/>
                              </w:rPr>
                              <w:t xml:space="preserve"> acti</w:t>
                            </w:r>
                            <w:r w:rsidR="00A33E9B">
                              <w:rPr>
                                <w:rFonts w:ascii="Avenir Next" w:eastAsia="Avenir" w:hAnsi="Avenir Next" w:cs="Avenir"/>
                                <w:color w:val="000000"/>
                                <w:sz w:val="20"/>
                                <w:szCs w:val="20"/>
                              </w:rPr>
                              <w:t>vista de</w:t>
                            </w:r>
                            <w:r w:rsidRPr="00A42A74">
                              <w:rPr>
                                <w:rFonts w:ascii="Avenir Next" w:eastAsia="Avenir" w:hAnsi="Avenir Next" w:cs="Avenir"/>
                                <w:color w:val="000000"/>
                                <w:sz w:val="20"/>
                                <w:szCs w:val="20"/>
                              </w:rPr>
                              <w:t xml:space="preserve"> los derechos humanos, poeta y </w:t>
                            </w:r>
                            <w:r w:rsidR="00A33E9B">
                              <w:rPr>
                                <w:rFonts w:ascii="Avenir Next" w:eastAsia="Avenir" w:hAnsi="Avenir Next" w:cs="Avenir"/>
                                <w:color w:val="000000"/>
                                <w:sz w:val="20"/>
                                <w:szCs w:val="20"/>
                              </w:rPr>
                              <w:t>d</w:t>
                            </w:r>
                            <w:r w:rsidRPr="00A42A74">
                              <w:rPr>
                                <w:rFonts w:ascii="Avenir Next" w:eastAsia="Avenir" w:hAnsi="Avenir Next" w:cs="Avenir"/>
                                <w:color w:val="000000"/>
                                <w:sz w:val="20"/>
                                <w:szCs w:val="20"/>
                              </w:rPr>
                              <w:t>ocente universitaria</w:t>
                            </w:r>
                            <w:r w:rsidR="00A33E9B">
                              <w:rPr>
                                <w:rFonts w:ascii="Avenir Next" w:eastAsia="Avenir" w:hAnsi="Avenir Next" w:cs="Avenir"/>
                                <w:color w:val="000000"/>
                                <w:sz w:val="20"/>
                                <w:szCs w:val="20"/>
                              </w:rPr>
                              <w:t>. Fue la primera mujer</w:t>
                            </w:r>
                            <w:r w:rsidR="001C6ED5">
                              <w:rPr>
                                <w:rFonts w:ascii="Avenir Next" w:eastAsia="Avenir" w:hAnsi="Avenir Next" w:cs="Avenir"/>
                                <w:color w:val="000000"/>
                                <w:sz w:val="20"/>
                                <w:szCs w:val="20"/>
                              </w:rPr>
                              <w:t xml:space="preserve"> </w:t>
                            </w:r>
                            <w:r w:rsidR="001C6ED5" w:rsidRPr="001C6ED5">
                              <w:rPr>
                                <w:rFonts w:ascii="Avenir Next" w:eastAsia="Avenir" w:hAnsi="Avenir Next" w:cs="Avenir"/>
                                <w:color w:val="000000"/>
                                <w:sz w:val="20"/>
                                <w:szCs w:val="20"/>
                              </w:rPr>
                              <w:t>afro</w:t>
                            </w:r>
                            <w:r w:rsidR="00F11577">
                              <w:rPr>
                                <w:rFonts w:ascii="Avenir Next" w:eastAsia="Avenir" w:hAnsi="Avenir Next" w:cs="Avenir"/>
                                <w:color w:val="000000"/>
                                <w:sz w:val="20"/>
                                <w:szCs w:val="20"/>
                              </w:rPr>
                              <w:t xml:space="preserve"> </w:t>
                            </w:r>
                            <w:r w:rsidR="001C6ED5" w:rsidRPr="001C6ED5">
                              <w:rPr>
                                <w:rFonts w:ascii="Avenir Next" w:eastAsia="Avenir" w:hAnsi="Avenir Next" w:cs="Avenir"/>
                                <w:color w:val="000000"/>
                                <w:sz w:val="20"/>
                                <w:szCs w:val="20"/>
                              </w:rPr>
                              <w:t>costarricense</w:t>
                            </w:r>
                            <w:r w:rsidR="00A33E9B">
                              <w:rPr>
                                <w:rFonts w:ascii="Avenir Next" w:eastAsia="Avenir" w:hAnsi="Avenir Next" w:cs="Avenir"/>
                                <w:color w:val="000000"/>
                                <w:sz w:val="20"/>
                                <w:szCs w:val="20"/>
                              </w:rPr>
                              <w:t xml:space="preserve"> en publicar literatura </w:t>
                            </w:r>
                            <w:r w:rsidR="00E4054E">
                              <w:rPr>
                                <w:rFonts w:ascii="Avenir Next" w:eastAsia="Avenir" w:hAnsi="Avenir Next" w:cs="Avenir"/>
                                <w:color w:val="000000"/>
                                <w:sz w:val="20"/>
                                <w:szCs w:val="20"/>
                              </w:rPr>
                              <w:t xml:space="preserve">con su libro </w:t>
                            </w:r>
                            <w:r w:rsidR="00AD557D" w:rsidRPr="00AD557D">
                              <w:rPr>
                                <w:rFonts w:ascii="Avenir Next" w:eastAsia="Avenir" w:hAnsi="Avenir Next" w:cs="Avenir"/>
                                <w:i/>
                                <w:iCs/>
                                <w:color w:val="000000"/>
                                <w:sz w:val="20"/>
                                <w:szCs w:val="20"/>
                              </w:rPr>
                              <w:t xml:space="preserve">Ritmohéroe </w:t>
                            </w:r>
                            <w:r w:rsidR="00AD557D">
                              <w:rPr>
                                <w:rFonts w:ascii="Avenir Next" w:eastAsia="Avenir" w:hAnsi="Avenir Next" w:cs="Avenir"/>
                                <w:color w:val="000000"/>
                                <w:sz w:val="20"/>
                                <w:szCs w:val="20"/>
                              </w:rPr>
                              <w:t xml:space="preserve">en 1982. Falleció el 11 de </w:t>
                            </w:r>
                            <w:r w:rsidR="00AD557D" w:rsidRPr="001C6ED5">
                              <w:rPr>
                                <w:rFonts w:ascii="Avenir Next" w:eastAsia="Avenir" w:hAnsi="Avenir Next" w:cs="Avenir"/>
                                <w:color w:val="000000"/>
                                <w:sz w:val="20"/>
                                <w:szCs w:val="20"/>
                              </w:rPr>
                              <w:t>julio de</w:t>
                            </w:r>
                            <w:r w:rsidR="001C6ED5" w:rsidRPr="001C6ED5">
                              <w:rPr>
                                <w:rFonts w:ascii="Avenir Next" w:eastAsia="Avenir" w:hAnsi="Avenir Next" w:cs="Avenir"/>
                                <w:color w:val="000000"/>
                                <w:sz w:val="20"/>
                                <w:szCs w:val="20"/>
                              </w:rPr>
                              <w:t>l</w:t>
                            </w:r>
                            <w:r w:rsidR="00AD557D" w:rsidRPr="001C6ED5">
                              <w:rPr>
                                <w:rFonts w:ascii="Avenir Next" w:eastAsia="Avenir" w:hAnsi="Avenir Next" w:cs="Avenir"/>
                                <w:color w:val="000000"/>
                                <w:sz w:val="20"/>
                                <w:szCs w:val="20"/>
                              </w:rPr>
                              <w:t xml:space="preserve"> 2021</w:t>
                            </w:r>
                            <w:r w:rsidR="00AD557D">
                              <w:rPr>
                                <w:rFonts w:ascii="Avenir Next" w:eastAsia="Avenir" w:hAnsi="Avenir Next" w:cs="Avenir"/>
                                <w:color w:val="000000"/>
                                <w:sz w:val="20"/>
                                <w:szCs w:val="20"/>
                              </w:rPr>
                              <w:t xml:space="preserve">. </w:t>
                            </w:r>
                          </w:p>
                          <w:p w14:paraId="691A2607" w14:textId="77777777" w:rsidR="00BA55DD" w:rsidRDefault="00BA55DD" w:rsidP="00BA55DD">
                            <w:pPr>
                              <w:spacing w:after="0" w:line="240" w:lineRule="auto"/>
                              <w:jc w:val="both"/>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FEA025B" id="Rectángulo 5" o:spid="_x0000_s1026" style="position:absolute;margin-left:-7.05pt;margin-top:13.15pt;width:183.75pt;height:2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" fillcolor="#f2f2f2" stroked="f">
                <v:textbox inset="2.53958mm,2.53958mm,2.53958mm,2.53958mm">
                  <w:txbxContent>
                    <w:p w14:paraId="7EB97E6D" w14:textId="54FCCFE9" w:rsidR="00A42A74" w:rsidRPr="00A42A74" w:rsidRDefault="00BA55DD" w:rsidP="00F55E49">
                      <w:pPr>
                        <w:jc w:val="both"/>
                        <w:rPr>
                          <w:rFonts w:ascii="Avenir Next" w:eastAsia="Times New Roman" w:hAnsi="Avenir Next" w:cs="Times New Roman"/>
                          <w:sz w:val="20"/>
                          <w:szCs w:val="20"/>
                        </w:rPr>
                      </w:pPr>
                      <w:r w:rsidRPr="00A42A74">
                        <w:rPr>
                          <w:rFonts w:ascii="Avenir Next" w:eastAsia="Avenir" w:hAnsi="Avenir Next" w:cs="Avenir"/>
                          <w:color w:val="000000"/>
                          <w:sz w:val="20"/>
                          <w:szCs w:val="20"/>
                        </w:rPr>
                        <w:t>Macarena Barahona Riera</w:t>
                      </w:r>
                      <w:bookmarkStart w:id="2" w:name="_heading=h.gjdgxs" w:colFirst="0" w:colLast="0"/>
                      <w:bookmarkEnd w:id="2"/>
                      <w:r w:rsidR="00AA097E">
                        <w:rPr>
                          <w:rFonts w:ascii="Avenir Next" w:eastAsia="Avenir" w:hAnsi="Avenir Next" w:cs="Avenir"/>
                          <w:color w:val="000000"/>
                          <w:sz w:val="20"/>
                          <w:szCs w:val="20"/>
                        </w:rPr>
                        <w:t xml:space="preserve"> es </w:t>
                      </w:r>
                      <w:r w:rsidR="00A42A74" w:rsidRPr="00A42A74">
                        <w:rPr>
                          <w:rFonts w:ascii="Avenir Next" w:eastAsia="Times New Roman" w:hAnsi="Avenir Next" w:cs="Times New Roman"/>
                          <w:sz w:val="20"/>
                          <w:szCs w:val="20"/>
                        </w:rPr>
                        <w:t>costarricense-española</w:t>
                      </w:r>
                      <w:r w:rsidR="00AA097E">
                        <w:rPr>
                          <w:rFonts w:ascii="Avenir Next" w:eastAsia="Times New Roman" w:hAnsi="Avenir Next" w:cs="Times New Roman"/>
                          <w:sz w:val="20"/>
                          <w:szCs w:val="20"/>
                        </w:rPr>
                        <w:t xml:space="preserve">. </w:t>
                      </w:r>
                      <w:r w:rsidR="00745FC2">
                        <w:rPr>
                          <w:rFonts w:ascii="Avenir Next" w:eastAsia="Times New Roman" w:hAnsi="Avenir Next" w:cs="Times New Roman"/>
                          <w:sz w:val="20"/>
                          <w:szCs w:val="20"/>
                        </w:rPr>
                        <w:t xml:space="preserve">Catedrática, docente e investigadora de la Universidad de Costa Rica. </w:t>
                      </w:r>
                      <w:r w:rsidR="00AA097E">
                        <w:rPr>
                          <w:rFonts w:ascii="Avenir Next" w:eastAsia="Times New Roman" w:hAnsi="Avenir Next" w:cs="Times New Roman"/>
                          <w:sz w:val="20"/>
                          <w:szCs w:val="20"/>
                        </w:rPr>
                        <w:t>Doctora en Ciencias Políticas</w:t>
                      </w:r>
                      <w:r w:rsidR="000F61D3">
                        <w:rPr>
                          <w:rFonts w:ascii="Avenir Next" w:eastAsia="Times New Roman" w:hAnsi="Avenir Next" w:cs="Times New Roman"/>
                          <w:sz w:val="20"/>
                          <w:szCs w:val="20"/>
                        </w:rPr>
                        <w:t xml:space="preserve"> de la Universidad Complutense de Madrid (España). Es s</w:t>
                      </w:r>
                      <w:r w:rsidR="00A42A74" w:rsidRPr="00A42A74">
                        <w:rPr>
                          <w:rFonts w:ascii="Avenir Next" w:eastAsia="Times New Roman" w:hAnsi="Avenir Next" w:cs="Times New Roman"/>
                          <w:sz w:val="20"/>
                          <w:szCs w:val="20"/>
                        </w:rPr>
                        <w:t>ocióloga y escritora</w:t>
                      </w:r>
                      <w:r w:rsidR="00F55E49">
                        <w:rPr>
                          <w:rFonts w:ascii="Avenir Next" w:eastAsia="Times New Roman" w:hAnsi="Avenir Next" w:cs="Times New Roman"/>
                          <w:sz w:val="20"/>
                          <w:szCs w:val="20"/>
                        </w:rPr>
                        <w:t xml:space="preserve"> con un Doctorado en Educación de la Universidad de La Salle de Costa Rica. Trabaja en la </w:t>
                      </w:r>
                      <w:r w:rsidR="00A42A74" w:rsidRPr="00A42A74">
                        <w:rPr>
                          <w:rFonts w:ascii="Avenir Next" w:eastAsia="Times New Roman" w:hAnsi="Avenir Next" w:cs="Times New Roman"/>
                          <w:sz w:val="20"/>
                          <w:szCs w:val="20"/>
                        </w:rPr>
                        <w:t>Escuela de Estudios Generales</w:t>
                      </w:r>
                      <w:r w:rsidR="00A258C0">
                        <w:rPr>
                          <w:rFonts w:ascii="Avenir Next" w:eastAsia="Times New Roman" w:hAnsi="Avenir Next" w:cs="Times New Roman"/>
                          <w:sz w:val="20"/>
                          <w:szCs w:val="20"/>
                        </w:rPr>
                        <w:t xml:space="preserve"> de la </w:t>
                      </w:r>
                      <w:r w:rsidR="00A42A74" w:rsidRPr="00A42A74">
                        <w:rPr>
                          <w:rFonts w:ascii="Avenir Next" w:eastAsia="Times New Roman" w:hAnsi="Avenir Next" w:cs="Times New Roman"/>
                          <w:sz w:val="20"/>
                          <w:szCs w:val="20"/>
                        </w:rPr>
                        <w:t>Universidad de Costa Rica</w:t>
                      </w:r>
                      <w:r w:rsidR="00A258C0">
                        <w:rPr>
                          <w:rFonts w:ascii="Avenir Next" w:eastAsia="Times New Roman" w:hAnsi="Avenir Next" w:cs="Times New Roman"/>
                          <w:sz w:val="20"/>
                          <w:szCs w:val="20"/>
                        </w:rPr>
                        <w:t>.</w:t>
                      </w:r>
                    </w:p>
                    <w:p w14:paraId="215130BA" w14:textId="77777777" w:rsidR="00BA55DD" w:rsidRPr="00A42A74" w:rsidRDefault="00BA55DD" w:rsidP="00BA55DD">
                      <w:pPr>
                        <w:spacing w:after="0" w:line="240" w:lineRule="auto"/>
                        <w:jc w:val="both"/>
                        <w:textDirection w:val="btLr"/>
                        <w:rPr>
                          <w:rFonts w:ascii="Avenir Next" w:hAnsi="Avenir Next"/>
                          <w:sz w:val="20"/>
                          <w:szCs w:val="20"/>
                        </w:rPr>
                      </w:pPr>
                    </w:p>
                    <w:p w14:paraId="42C70BBD" w14:textId="27631F7E" w:rsidR="00BA55DD" w:rsidRPr="00A42A74" w:rsidRDefault="00BA55DD" w:rsidP="00BA55DD">
                      <w:pPr>
                        <w:spacing w:after="0" w:line="240" w:lineRule="auto"/>
                        <w:jc w:val="both"/>
                        <w:textDirection w:val="btLr"/>
                        <w:rPr>
                          <w:rFonts w:ascii="Avenir Next" w:hAnsi="Avenir Next"/>
                          <w:sz w:val="20"/>
                          <w:szCs w:val="20"/>
                        </w:rPr>
                      </w:pPr>
                      <w:r w:rsidRPr="00A42A74">
                        <w:rPr>
                          <w:rFonts w:ascii="Avenir Next" w:eastAsia="Avenir" w:hAnsi="Avenir Next" w:cs="Avenir"/>
                          <w:color w:val="000000"/>
                          <w:sz w:val="20"/>
                          <w:szCs w:val="20"/>
                        </w:rPr>
                        <w:t>Eulalia Bernard Little</w:t>
                      </w:r>
                      <w:r w:rsidR="00A258C0">
                        <w:rPr>
                          <w:rFonts w:ascii="Avenir Next" w:eastAsia="Avenir" w:hAnsi="Avenir Next" w:cs="Avenir"/>
                          <w:color w:val="000000"/>
                          <w:sz w:val="20"/>
                          <w:szCs w:val="20"/>
                        </w:rPr>
                        <w:t xml:space="preserve"> nació en </w:t>
                      </w:r>
                      <w:r w:rsidR="00B540F7">
                        <w:rPr>
                          <w:rFonts w:ascii="Avenir Next" w:eastAsia="Avenir" w:hAnsi="Avenir Next" w:cs="Avenir"/>
                          <w:color w:val="000000"/>
                          <w:sz w:val="20"/>
                          <w:szCs w:val="20"/>
                        </w:rPr>
                        <w:t xml:space="preserve">Limón </w:t>
                      </w:r>
                      <w:r w:rsidR="00185EAE">
                        <w:rPr>
                          <w:rFonts w:ascii="Avenir Next" w:eastAsia="Avenir" w:hAnsi="Avenir Next" w:cs="Avenir"/>
                          <w:color w:val="000000"/>
                          <w:sz w:val="20"/>
                          <w:szCs w:val="20"/>
                        </w:rPr>
                        <w:t xml:space="preserve">(Costa Rica) </w:t>
                      </w:r>
                      <w:r w:rsidR="00B540F7">
                        <w:rPr>
                          <w:rFonts w:ascii="Avenir Next" w:eastAsia="Avenir" w:hAnsi="Avenir Next" w:cs="Avenir"/>
                          <w:color w:val="000000"/>
                          <w:sz w:val="20"/>
                          <w:szCs w:val="20"/>
                        </w:rPr>
                        <w:t>el 7 de julio de 1935. Obtuvo una M</w:t>
                      </w:r>
                      <w:r w:rsidR="00363A17" w:rsidRPr="00A42A74">
                        <w:rPr>
                          <w:rFonts w:ascii="Avenir Next" w:eastAsia="Avenir" w:hAnsi="Avenir Next" w:cs="Avenir"/>
                          <w:color w:val="000000"/>
                          <w:sz w:val="20"/>
                          <w:szCs w:val="20"/>
                        </w:rPr>
                        <w:t>aestría</w:t>
                      </w:r>
                      <w:r w:rsidRPr="00A42A74">
                        <w:rPr>
                          <w:rFonts w:ascii="Avenir Next" w:eastAsia="Avenir" w:hAnsi="Avenir Next" w:cs="Avenir"/>
                          <w:color w:val="000000"/>
                          <w:sz w:val="20"/>
                          <w:szCs w:val="20"/>
                        </w:rPr>
                        <w:t xml:space="preserve"> </w:t>
                      </w:r>
                      <w:r w:rsidR="00B540F7">
                        <w:rPr>
                          <w:rFonts w:ascii="Avenir Next" w:eastAsia="Avenir" w:hAnsi="Avenir Next" w:cs="Avenir"/>
                          <w:color w:val="000000"/>
                          <w:sz w:val="20"/>
                          <w:szCs w:val="20"/>
                        </w:rPr>
                        <w:t>en l</w:t>
                      </w:r>
                      <w:r w:rsidRPr="00A42A74">
                        <w:rPr>
                          <w:rFonts w:ascii="Avenir Next" w:eastAsia="Avenir" w:hAnsi="Avenir Next" w:cs="Avenir"/>
                          <w:color w:val="000000"/>
                          <w:sz w:val="20"/>
                          <w:szCs w:val="20"/>
                        </w:rPr>
                        <w:t xml:space="preserve">iteratura </w:t>
                      </w:r>
                      <w:r w:rsidR="00B540F7">
                        <w:rPr>
                          <w:rFonts w:ascii="Avenir Next" w:eastAsia="Avenir" w:hAnsi="Avenir Next" w:cs="Avenir"/>
                          <w:color w:val="000000"/>
                          <w:sz w:val="20"/>
                          <w:szCs w:val="20"/>
                        </w:rPr>
                        <w:t>i</w:t>
                      </w:r>
                      <w:r w:rsidRPr="00A42A74">
                        <w:rPr>
                          <w:rFonts w:ascii="Avenir Next" w:eastAsia="Avenir" w:hAnsi="Avenir Next" w:cs="Avenir"/>
                          <w:color w:val="000000"/>
                          <w:sz w:val="20"/>
                          <w:szCs w:val="20"/>
                        </w:rPr>
                        <w:t>nglesa</w:t>
                      </w:r>
                      <w:r w:rsidR="00874713">
                        <w:rPr>
                          <w:rFonts w:ascii="Avenir Next" w:eastAsia="Avenir" w:hAnsi="Avenir Next" w:cs="Avenir"/>
                          <w:color w:val="000000"/>
                          <w:sz w:val="20"/>
                          <w:szCs w:val="20"/>
                        </w:rPr>
                        <w:t xml:space="preserve"> en la Universidad de Gales en Gran Bretaña</w:t>
                      </w:r>
                      <w:r w:rsidR="00B540F7">
                        <w:rPr>
                          <w:rFonts w:ascii="Avenir Next" w:eastAsia="Avenir" w:hAnsi="Avenir Next" w:cs="Avenir"/>
                          <w:color w:val="000000"/>
                          <w:sz w:val="20"/>
                          <w:szCs w:val="20"/>
                        </w:rPr>
                        <w:t>. Fue</w:t>
                      </w:r>
                      <w:r w:rsidRPr="00A42A74">
                        <w:rPr>
                          <w:rFonts w:ascii="Avenir Next" w:eastAsia="Avenir" w:hAnsi="Avenir Next" w:cs="Avenir"/>
                          <w:color w:val="000000"/>
                          <w:sz w:val="20"/>
                          <w:szCs w:val="20"/>
                        </w:rPr>
                        <w:t xml:space="preserve"> acti</w:t>
                      </w:r>
                      <w:r w:rsidR="00A33E9B">
                        <w:rPr>
                          <w:rFonts w:ascii="Avenir Next" w:eastAsia="Avenir" w:hAnsi="Avenir Next" w:cs="Avenir"/>
                          <w:color w:val="000000"/>
                          <w:sz w:val="20"/>
                          <w:szCs w:val="20"/>
                        </w:rPr>
                        <w:t>vista de</w:t>
                      </w:r>
                      <w:r w:rsidRPr="00A42A74">
                        <w:rPr>
                          <w:rFonts w:ascii="Avenir Next" w:eastAsia="Avenir" w:hAnsi="Avenir Next" w:cs="Avenir"/>
                          <w:color w:val="000000"/>
                          <w:sz w:val="20"/>
                          <w:szCs w:val="20"/>
                        </w:rPr>
                        <w:t xml:space="preserve"> los derechos humanos, poeta y </w:t>
                      </w:r>
                      <w:r w:rsidR="00A33E9B">
                        <w:rPr>
                          <w:rFonts w:ascii="Avenir Next" w:eastAsia="Avenir" w:hAnsi="Avenir Next" w:cs="Avenir"/>
                          <w:color w:val="000000"/>
                          <w:sz w:val="20"/>
                          <w:szCs w:val="20"/>
                        </w:rPr>
                        <w:t>d</w:t>
                      </w:r>
                      <w:r w:rsidRPr="00A42A74">
                        <w:rPr>
                          <w:rFonts w:ascii="Avenir Next" w:eastAsia="Avenir" w:hAnsi="Avenir Next" w:cs="Avenir"/>
                          <w:color w:val="000000"/>
                          <w:sz w:val="20"/>
                          <w:szCs w:val="20"/>
                        </w:rPr>
                        <w:t>ocente universitaria</w:t>
                      </w:r>
                      <w:r w:rsidR="00A33E9B">
                        <w:rPr>
                          <w:rFonts w:ascii="Avenir Next" w:eastAsia="Avenir" w:hAnsi="Avenir Next" w:cs="Avenir"/>
                          <w:color w:val="000000"/>
                          <w:sz w:val="20"/>
                          <w:szCs w:val="20"/>
                        </w:rPr>
                        <w:t>. Fue la primera mujer</w:t>
                      </w:r>
                      <w:r w:rsidR="001C6ED5">
                        <w:rPr>
                          <w:rFonts w:ascii="Avenir Next" w:eastAsia="Avenir" w:hAnsi="Avenir Next" w:cs="Avenir"/>
                          <w:color w:val="000000"/>
                          <w:sz w:val="20"/>
                          <w:szCs w:val="20"/>
                        </w:rPr>
                        <w:t xml:space="preserve"> </w:t>
                      </w:r>
                      <w:r w:rsidR="001C6ED5" w:rsidRPr="001C6ED5">
                        <w:rPr>
                          <w:rFonts w:ascii="Avenir Next" w:eastAsia="Avenir" w:hAnsi="Avenir Next" w:cs="Avenir"/>
                          <w:color w:val="000000"/>
                          <w:sz w:val="20"/>
                          <w:szCs w:val="20"/>
                        </w:rPr>
                        <w:t>afro</w:t>
                      </w:r>
                      <w:r w:rsidR="00F11577">
                        <w:rPr>
                          <w:rFonts w:ascii="Avenir Next" w:eastAsia="Avenir" w:hAnsi="Avenir Next" w:cs="Avenir"/>
                          <w:color w:val="000000"/>
                          <w:sz w:val="20"/>
                          <w:szCs w:val="20"/>
                        </w:rPr>
                        <w:t xml:space="preserve"> </w:t>
                      </w:r>
                      <w:r w:rsidR="001C6ED5" w:rsidRPr="001C6ED5">
                        <w:rPr>
                          <w:rFonts w:ascii="Avenir Next" w:eastAsia="Avenir" w:hAnsi="Avenir Next" w:cs="Avenir"/>
                          <w:color w:val="000000"/>
                          <w:sz w:val="20"/>
                          <w:szCs w:val="20"/>
                        </w:rPr>
                        <w:t>costarricense</w:t>
                      </w:r>
                      <w:r w:rsidR="00A33E9B">
                        <w:rPr>
                          <w:rFonts w:ascii="Avenir Next" w:eastAsia="Avenir" w:hAnsi="Avenir Next" w:cs="Avenir"/>
                          <w:color w:val="000000"/>
                          <w:sz w:val="20"/>
                          <w:szCs w:val="20"/>
                        </w:rPr>
                        <w:t xml:space="preserve"> en publicar literatura </w:t>
                      </w:r>
                      <w:r w:rsidR="00E4054E">
                        <w:rPr>
                          <w:rFonts w:ascii="Avenir Next" w:eastAsia="Avenir" w:hAnsi="Avenir Next" w:cs="Avenir"/>
                          <w:color w:val="000000"/>
                          <w:sz w:val="20"/>
                          <w:szCs w:val="20"/>
                        </w:rPr>
                        <w:t xml:space="preserve">con su libro </w:t>
                      </w:r>
                      <w:r w:rsidR="00AD557D" w:rsidRPr="00AD557D">
                        <w:rPr>
                          <w:rFonts w:ascii="Avenir Next" w:eastAsia="Avenir" w:hAnsi="Avenir Next" w:cs="Avenir"/>
                          <w:i/>
                          <w:iCs/>
                          <w:color w:val="000000"/>
                          <w:sz w:val="20"/>
                          <w:szCs w:val="20"/>
                        </w:rPr>
                        <w:t xml:space="preserve">Ritmohéroe </w:t>
                      </w:r>
                      <w:r w:rsidR="00AD557D">
                        <w:rPr>
                          <w:rFonts w:ascii="Avenir Next" w:eastAsia="Avenir" w:hAnsi="Avenir Next" w:cs="Avenir"/>
                          <w:color w:val="000000"/>
                          <w:sz w:val="20"/>
                          <w:szCs w:val="20"/>
                        </w:rPr>
                        <w:t xml:space="preserve">en 1982. Falleció el 11 de </w:t>
                      </w:r>
                      <w:r w:rsidR="00AD557D" w:rsidRPr="001C6ED5">
                        <w:rPr>
                          <w:rFonts w:ascii="Avenir Next" w:eastAsia="Avenir" w:hAnsi="Avenir Next" w:cs="Avenir"/>
                          <w:color w:val="000000"/>
                          <w:sz w:val="20"/>
                          <w:szCs w:val="20"/>
                        </w:rPr>
                        <w:t>julio de</w:t>
                      </w:r>
                      <w:r w:rsidR="001C6ED5" w:rsidRPr="001C6ED5">
                        <w:rPr>
                          <w:rFonts w:ascii="Avenir Next" w:eastAsia="Avenir" w:hAnsi="Avenir Next" w:cs="Avenir"/>
                          <w:color w:val="000000"/>
                          <w:sz w:val="20"/>
                          <w:szCs w:val="20"/>
                        </w:rPr>
                        <w:t>l</w:t>
                      </w:r>
                      <w:r w:rsidR="00AD557D" w:rsidRPr="001C6ED5">
                        <w:rPr>
                          <w:rFonts w:ascii="Avenir Next" w:eastAsia="Avenir" w:hAnsi="Avenir Next" w:cs="Avenir"/>
                          <w:color w:val="000000"/>
                          <w:sz w:val="20"/>
                          <w:szCs w:val="20"/>
                        </w:rPr>
                        <w:t xml:space="preserve"> 2021</w:t>
                      </w:r>
                      <w:r w:rsidR="00AD557D">
                        <w:rPr>
                          <w:rFonts w:ascii="Avenir Next" w:eastAsia="Avenir" w:hAnsi="Avenir Next" w:cs="Avenir"/>
                          <w:color w:val="000000"/>
                          <w:sz w:val="20"/>
                          <w:szCs w:val="20"/>
                        </w:rPr>
                        <w:t xml:space="preserve">. </w:t>
                      </w:r>
                    </w:p>
                    <w:p w14:paraId="691A2607" w14:textId="77777777" w:rsidR="00BA55DD" w:rsidRDefault="00BA55DD" w:rsidP="00BA55DD">
                      <w:pPr>
                        <w:spacing w:after="0" w:line="240" w:lineRule="auto"/>
                        <w:jc w:val="both"/>
                        <w:textDirection w:val="btLr"/>
                      </w:pPr>
                    </w:p>
                  </w:txbxContent>
                </v:textbox>
                <w10:wrap type="square"/>
              </v:rect>
            </w:pict>
          </mc:Fallback>
        </mc:AlternateContent>
      </w:r>
      <w:r w:rsidRPr="00747FD3">
        <w:rPr>
          <w:rFonts w:ascii="Avenir Next" w:eastAsia="Avenir" w:hAnsi="Avenir Next" w:cs="Avenir"/>
          <w:b/>
          <w:color w:val="000000"/>
          <w:sz w:val="18"/>
          <w:szCs w:val="18"/>
        </w:rPr>
        <w:t>Aprobado:</w:t>
      </w:r>
      <w:r w:rsidRPr="00747FD3">
        <w:rPr>
          <w:rFonts w:ascii="Avenir Next" w:eastAsia="Avenir" w:hAnsi="Avenir Next" w:cs="Avenir"/>
          <w:color w:val="000000"/>
          <w:sz w:val="18"/>
          <w:szCs w:val="18"/>
        </w:rPr>
        <w:t xml:space="preserve"> 15 de diciembre de 2022.</w:t>
      </w:r>
    </w:p>
    <w:p w14:paraId="05E02D8F" w14:textId="77777777" w:rsidR="006B08AD" w:rsidRPr="00F25146" w:rsidRDefault="006B08AD" w:rsidP="006F2C09">
      <w:pPr>
        <w:widowControl w:val="0"/>
        <w:autoSpaceDE w:val="0"/>
        <w:autoSpaceDN w:val="0"/>
        <w:adjustRightInd w:val="0"/>
        <w:rPr>
          <w:rFonts w:ascii="Avenir Next" w:hAnsi="Avenir Next"/>
          <w:b/>
          <w:color w:val="1A1A1A"/>
          <w:sz w:val="18"/>
          <w:szCs w:val="18"/>
        </w:rPr>
      </w:pPr>
      <w:r w:rsidRPr="00F25146">
        <w:rPr>
          <w:rFonts w:ascii="Avenir Next" w:hAnsi="Avenir Next"/>
          <w:b/>
          <w:color w:val="1A1A1A"/>
          <w:sz w:val="18"/>
          <w:szCs w:val="18"/>
        </w:rPr>
        <w:t>RESUMEN</w:t>
      </w:r>
    </w:p>
    <w:p w14:paraId="3EAB931F" w14:textId="7AF9E9B2" w:rsidR="00C5781F" w:rsidRDefault="00477CEE" w:rsidP="006B08AD">
      <w:pPr>
        <w:widowControl w:val="0"/>
        <w:autoSpaceDE w:val="0"/>
        <w:autoSpaceDN w:val="0"/>
        <w:adjustRightInd w:val="0"/>
        <w:jc w:val="both"/>
        <w:rPr>
          <w:rFonts w:ascii="Avenir Next" w:eastAsia="TimesNewRomanPS" w:hAnsi="Avenir Next" w:hint="eastAsia"/>
          <w:bCs/>
          <w:sz w:val="18"/>
          <w:szCs w:val="18"/>
          <w:lang w:val="es-EC"/>
        </w:rPr>
      </w:pPr>
      <w:r>
        <w:rPr>
          <w:rFonts w:ascii="Avenir Next" w:eastAsia="TimesNewRomanPS" w:hAnsi="Avenir Next"/>
          <w:bCs/>
          <w:sz w:val="18"/>
          <w:szCs w:val="18"/>
          <w:lang w:val="es-EC"/>
        </w:rPr>
        <w:t>En el marco de un proyecto de acción social de la Universidad de C</w:t>
      </w:r>
      <w:r>
        <w:rPr>
          <w:rFonts w:ascii="Avenir Next" w:eastAsia="TimesNewRomanPS" w:hAnsi="Avenir Next" w:hint="eastAsia"/>
          <w:bCs/>
          <w:sz w:val="18"/>
          <w:szCs w:val="18"/>
          <w:lang w:val="es-EC"/>
        </w:rPr>
        <w:t>o</w:t>
      </w:r>
      <w:r>
        <w:rPr>
          <w:rFonts w:ascii="Avenir Next" w:eastAsia="TimesNewRomanPS" w:hAnsi="Avenir Next"/>
          <w:bCs/>
          <w:sz w:val="18"/>
          <w:szCs w:val="18"/>
          <w:lang w:val="es-EC"/>
        </w:rPr>
        <w:t>sta Rica</w:t>
      </w:r>
      <w:r w:rsidR="007F2961">
        <w:rPr>
          <w:rFonts w:ascii="Avenir Next" w:eastAsia="TimesNewRomanPS" w:hAnsi="Avenir Next"/>
          <w:bCs/>
          <w:sz w:val="18"/>
          <w:szCs w:val="18"/>
          <w:lang w:val="es-EC"/>
        </w:rPr>
        <w:t xml:space="preserve"> que surgió al iniciar la década del 2010</w:t>
      </w:r>
      <w:r w:rsidR="00912A1A">
        <w:rPr>
          <w:rFonts w:ascii="Avenir Next" w:eastAsia="TimesNewRomanPS" w:hAnsi="Avenir Next"/>
          <w:bCs/>
          <w:sz w:val="18"/>
          <w:szCs w:val="18"/>
          <w:lang w:val="es-EC"/>
        </w:rPr>
        <w:t>, y en colaboración con Radio Universidad,</w:t>
      </w:r>
      <w:r>
        <w:rPr>
          <w:rFonts w:ascii="Avenir Next" w:eastAsia="TimesNewRomanPS" w:hAnsi="Avenir Next"/>
          <w:bCs/>
          <w:sz w:val="18"/>
          <w:szCs w:val="18"/>
          <w:lang w:val="es-EC"/>
        </w:rPr>
        <w:t xml:space="preserve"> Macarena Barahona y Mónica Perea condujeron un programa de radio llamado </w:t>
      </w:r>
      <w:r w:rsidR="00BE5227">
        <w:rPr>
          <w:rFonts w:ascii="Avenir Next" w:eastAsia="TimesNewRomanPS" w:hAnsi="Avenir Next"/>
          <w:bCs/>
          <w:i/>
          <w:iCs/>
          <w:sz w:val="18"/>
          <w:szCs w:val="18"/>
          <w:lang w:val="es-EC"/>
        </w:rPr>
        <w:t>Verso y a</w:t>
      </w:r>
      <w:r w:rsidRPr="00477CEE">
        <w:rPr>
          <w:rFonts w:ascii="Avenir Next" w:eastAsia="TimesNewRomanPS" w:hAnsi="Avenir Next"/>
          <w:bCs/>
          <w:i/>
          <w:iCs/>
          <w:sz w:val="18"/>
          <w:szCs w:val="18"/>
          <w:lang w:val="es-EC"/>
        </w:rPr>
        <w:t>corde en voz alta</w:t>
      </w:r>
      <w:r w:rsidR="00912A1A">
        <w:rPr>
          <w:rFonts w:ascii="Avenir Next" w:eastAsia="TimesNewRomanPS" w:hAnsi="Avenir Next"/>
          <w:bCs/>
          <w:i/>
          <w:iCs/>
          <w:sz w:val="18"/>
          <w:szCs w:val="18"/>
          <w:lang w:val="es-EC"/>
        </w:rPr>
        <w:t>,</w:t>
      </w:r>
      <w:r w:rsidR="00912A1A">
        <w:rPr>
          <w:rFonts w:ascii="Avenir Next" w:eastAsia="TimesNewRomanPS" w:hAnsi="Avenir Next"/>
          <w:bCs/>
          <w:sz w:val="18"/>
          <w:szCs w:val="18"/>
          <w:lang w:val="es-EC"/>
        </w:rPr>
        <w:t xml:space="preserve"> un espacio para la lectura de poesía en la voz de</w:t>
      </w:r>
      <w:r w:rsidR="007F2961">
        <w:rPr>
          <w:rFonts w:ascii="Avenir Next" w:eastAsia="TimesNewRomanPS" w:hAnsi="Avenir Next"/>
          <w:bCs/>
          <w:sz w:val="18"/>
          <w:szCs w:val="18"/>
          <w:lang w:val="es-EC"/>
        </w:rPr>
        <w:t xml:space="preserve"> sus propios autores, con el objetivo de rescatar las voces de poetas, principalmente nacionales y latinoamericanos, aunque también se realizaron programas con autores de otras partes del mundo.</w:t>
      </w:r>
    </w:p>
    <w:p w14:paraId="4963BDF0" w14:textId="5A4CA5AE" w:rsidR="004C76CB" w:rsidRPr="007F2961" w:rsidRDefault="007F2961" w:rsidP="006B08AD">
      <w:pPr>
        <w:widowControl w:val="0"/>
        <w:autoSpaceDE w:val="0"/>
        <w:autoSpaceDN w:val="0"/>
        <w:adjustRightInd w:val="0"/>
        <w:jc w:val="both"/>
        <w:rPr>
          <w:rFonts w:ascii="Avenir Next" w:eastAsia="TimesNewRomanPS" w:hAnsi="Avenir Next" w:hint="eastAsia"/>
          <w:bCs/>
          <w:sz w:val="18"/>
          <w:szCs w:val="18"/>
          <w:lang w:val="es-EC"/>
        </w:rPr>
      </w:pPr>
      <w:r>
        <w:rPr>
          <w:rFonts w:ascii="Avenir Next" w:eastAsia="TimesNewRomanPS" w:hAnsi="Avenir Next"/>
          <w:bCs/>
          <w:sz w:val="18"/>
          <w:szCs w:val="18"/>
          <w:lang w:val="es-EC"/>
        </w:rPr>
        <w:t xml:space="preserve">La publicación del poemario </w:t>
      </w:r>
      <w:r w:rsidRPr="007F2961">
        <w:rPr>
          <w:rFonts w:ascii="Avenir Next" w:eastAsia="TimesNewRomanPS" w:hAnsi="Avenir Next"/>
          <w:bCs/>
          <w:i/>
          <w:iCs/>
          <w:sz w:val="18"/>
          <w:szCs w:val="18"/>
          <w:lang w:val="es-EC"/>
        </w:rPr>
        <w:t>Tatuaje</w:t>
      </w:r>
      <w:r>
        <w:rPr>
          <w:rFonts w:ascii="Avenir Next" w:eastAsia="TimesNewRomanPS" w:hAnsi="Avenir Next"/>
          <w:bCs/>
          <w:sz w:val="18"/>
          <w:szCs w:val="18"/>
          <w:lang w:val="es-EC"/>
        </w:rPr>
        <w:t xml:space="preserve"> de Eulalia Bernard Little, motivó </w:t>
      </w:r>
      <w:r w:rsidR="008226D8">
        <w:rPr>
          <w:rFonts w:ascii="Avenir Next" w:eastAsia="TimesNewRomanPS" w:hAnsi="Avenir Next"/>
          <w:bCs/>
          <w:sz w:val="18"/>
          <w:szCs w:val="18"/>
          <w:lang w:val="es-EC"/>
        </w:rPr>
        <w:t>l</w:t>
      </w:r>
      <w:r>
        <w:rPr>
          <w:rFonts w:ascii="Avenir Next" w:eastAsia="TimesNewRomanPS" w:hAnsi="Avenir Next"/>
          <w:bCs/>
          <w:sz w:val="18"/>
          <w:szCs w:val="18"/>
          <w:lang w:val="es-EC"/>
        </w:rPr>
        <w:t xml:space="preserve">a </w:t>
      </w:r>
      <w:r w:rsidR="008226D8">
        <w:rPr>
          <w:rFonts w:ascii="Avenir Next" w:eastAsia="TimesNewRomanPS" w:hAnsi="Avenir Next"/>
          <w:bCs/>
          <w:sz w:val="18"/>
          <w:szCs w:val="18"/>
          <w:lang w:val="es-EC"/>
        </w:rPr>
        <w:t xml:space="preserve">visita de </w:t>
      </w:r>
      <w:r>
        <w:rPr>
          <w:rFonts w:ascii="Avenir Next" w:eastAsia="TimesNewRomanPS" w:hAnsi="Avenir Next"/>
          <w:bCs/>
          <w:sz w:val="18"/>
          <w:szCs w:val="18"/>
          <w:lang w:val="es-EC"/>
        </w:rPr>
        <w:t xml:space="preserve">Macarena Barahona a la casa de la poetisa </w:t>
      </w:r>
      <w:r w:rsidR="004C76CB">
        <w:rPr>
          <w:rFonts w:ascii="Avenir Next" w:eastAsia="TimesNewRomanPS" w:hAnsi="Avenir Next"/>
          <w:bCs/>
          <w:sz w:val="18"/>
          <w:szCs w:val="18"/>
          <w:lang w:val="es-EC"/>
        </w:rPr>
        <w:t>para</w:t>
      </w:r>
      <w:r>
        <w:rPr>
          <w:rFonts w:ascii="Avenir Next" w:eastAsia="TimesNewRomanPS" w:hAnsi="Avenir Next"/>
          <w:bCs/>
          <w:sz w:val="18"/>
          <w:szCs w:val="18"/>
          <w:lang w:val="es-EC"/>
        </w:rPr>
        <w:t xml:space="preserve"> grabar</w:t>
      </w:r>
      <w:r w:rsidR="004C76CB">
        <w:rPr>
          <w:rFonts w:ascii="Avenir Next" w:eastAsia="TimesNewRomanPS" w:hAnsi="Avenir Next"/>
          <w:bCs/>
          <w:sz w:val="18"/>
          <w:szCs w:val="18"/>
          <w:lang w:val="es-EC"/>
        </w:rPr>
        <w:t xml:space="preserve"> la lectura de algunos de sus </w:t>
      </w:r>
      <w:r w:rsidR="008226D8">
        <w:rPr>
          <w:rFonts w:ascii="Avenir Next" w:eastAsia="TimesNewRomanPS" w:hAnsi="Avenir Next"/>
          <w:bCs/>
          <w:sz w:val="18"/>
          <w:szCs w:val="18"/>
          <w:lang w:val="es-EC"/>
        </w:rPr>
        <w:t xml:space="preserve">más recientes </w:t>
      </w:r>
      <w:r w:rsidR="004C76CB">
        <w:rPr>
          <w:rFonts w:ascii="Avenir Next" w:eastAsia="TimesNewRomanPS" w:hAnsi="Avenir Next"/>
          <w:bCs/>
          <w:sz w:val="18"/>
          <w:szCs w:val="18"/>
          <w:lang w:val="es-EC"/>
        </w:rPr>
        <w:t>poemas</w:t>
      </w:r>
      <w:r>
        <w:rPr>
          <w:rFonts w:ascii="Avenir Next" w:eastAsia="TimesNewRomanPS" w:hAnsi="Avenir Next"/>
          <w:bCs/>
          <w:sz w:val="18"/>
          <w:szCs w:val="18"/>
          <w:lang w:val="es-EC"/>
        </w:rPr>
        <w:t xml:space="preserve"> el 2 de junio del 2011</w:t>
      </w:r>
      <w:r w:rsidR="000809F9">
        <w:rPr>
          <w:rFonts w:ascii="Avenir Next" w:eastAsia="TimesNewRomanPS" w:hAnsi="Avenir Next"/>
          <w:bCs/>
          <w:sz w:val="18"/>
          <w:szCs w:val="18"/>
          <w:lang w:val="es-EC"/>
        </w:rPr>
        <w:t>,</w:t>
      </w:r>
      <w:r>
        <w:rPr>
          <w:rFonts w:ascii="Avenir Next" w:eastAsia="TimesNewRomanPS" w:hAnsi="Avenir Next"/>
          <w:bCs/>
          <w:sz w:val="18"/>
          <w:szCs w:val="18"/>
          <w:lang w:val="es-EC"/>
        </w:rPr>
        <w:t xml:space="preserve"> en su casa de habitación en San Pedro de M</w:t>
      </w:r>
      <w:r>
        <w:rPr>
          <w:rFonts w:ascii="Avenir Next" w:eastAsia="TimesNewRomanPS" w:hAnsi="Avenir Next" w:hint="eastAsia"/>
          <w:bCs/>
          <w:sz w:val="18"/>
          <w:szCs w:val="18"/>
          <w:lang w:val="es-EC"/>
        </w:rPr>
        <w:t>o</w:t>
      </w:r>
      <w:r>
        <w:rPr>
          <w:rFonts w:ascii="Avenir Next" w:eastAsia="TimesNewRomanPS" w:hAnsi="Avenir Next"/>
          <w:bCs/>
          <w:sz w:val="18"/>
          <w:szCs w:val="18"/>
          <w:lang w:val="es-EC"/>
        </w:rPr>
        <w:t>ntes de Oca</w:t>
      </w:r>
      <w:r w:rsidR="004C76CB">
        <w:rPr>
          <w:rFonts w:ascii="Avenir Next" w:eastAsia="TimesNewRomanPS" w:hAnsi="Avenir Next"/>
          <w:bCs/>
          <w:sz w:val="18"/>
          <w:szCs w:val="18"/>
          <w:lang w:val="es-EC"/>
        </w:rPr>
        <w:t xml:space="preserve">. </w:t>
      </w:r>
      <w:r w:rsidR="004C76CB">
        <w:rPr>
          <w:rFonts w:ascii="Avenir Next" w:eastAsia="TimesNewRomanPS" w:hAnsi="Avenir Next" w:hint="eastAsia"/>
          <w:bCs/>
          <w:sz w:val="18"/>
          <w:szCs w:val="18"/>
          <w:lang w:val="es-EC"/>
        </w:rPr>
        <w:t>L</w:t>
      </w:r>
      <w:r w:rsidR="004C76CB">
        <w:rPr>
          <w:rFonts w:ascii="Avenir Next" w:eastAsia="TimesNewRomanPS" w:hAnsi="Avenir Next"/>
          <w:bCs/>
          <w:sz w:val="18"/>
          <w:szCs w:val="18"/>
          <w:lang w:val="es-EC"/>
        </w:rPr>
        <w:t>a grabación la realizó el productor de Radio Universidad, Leo León</w:t>
      </w:r>
      <w:r w:rsidR="008226D8">
        <w:rPr>
          <w:rFonts w:ascii="Avenir Next" w:eastAsia="TimesNewRomanPS" w:hAnsi="Avenir Next"/>
          <w:bCs/>
          <w:sz w:val="18"/>
          <w:szCs w:val="18"/>
          <w:lang w:val="es-EC"/>
        </w:rPr>
        <w:t>.</w:t>
      </w:r>
      <w:r w:rsidR="006F2C09">
        <w:rPr>
          <w:rFonts w:ascii="Avenir Next" w:eastAsia="TimesNewRomanPS" w:hAnsi="Avenir Next"/>
          <w:bCs/>
          <w:sz w:val="18"/>
          <w:szCs w:val="18"/>
          <w:lang w:val="es-EC"/>
        </w:rPr>
        <w:t xml:space="preserve"> </w:t>
      </w:r>
      <w:r w:rsidR="008226D8">
        <w:rPr>
          <w:rFonts w:ascii="Avenir Next" w:eastAsia="TimesNewRomanPS" w:hAnsi="Avenir Next"/>
          <w:bCs/>
          <w:sz w:val="18"/>
          <w:szCs w:val="18"/>
          <w:lang w:val="es-EC"/>
        </w:rPr>
        <w:t>L</w:t>
      </w:r>
      <w:r w:rsidR="004C76CB">
        <w:rPr>
          <w:rFonts w:ascii="Avenir Next" w:eastAsia="TimesNewRomanPS" w:hAnsi="Avenir Next"/>
          <w:bCs/>
          <w:sz w:val="18"/>
          <w:szCs w:val="18"/>
          <w:lang w:val="es-EC"/>
        </w:rPr>
        <w:t xml:space="preserve">a poesía de Eulalia </w:t>
      </w:r>
      <w:r w:rsidR="008226D8">
        <w:rPr>
          <w:rFonts w:ascii="Avenir Next" w:eastAsia="TimesNewRomanPS" w:hAnsi="Avenir Next"/>
          <w:bCs/>
          <w:sz w:val="18"/>
          <w:szCs w:val="18"/>
          <w:lang w:val="es-EC"/>
        </w:rPr>
        <w:t xml:space="preserve">es </w:t>
      </w:r>
      <w:r w:rsidR="004C76CB">
        <w:rPr>
          <w:rFonts w:ascii="Avenir Next" w:eastAsia="TimesNewRomanPS" w:hAnsi="Avenir Next"/>
          <w:bCs/>
          <w:sz w:val="18"/>
          <w:szCs w:val="18"/>
          <w:lang w:val="es-EC"/>
        </w:rPr>
        <w:t xml:space="preserve">una poesía </w:t>
      </w:r>
      <w:r w:rsidR="008226D8">
        <w:rPr>
          <w:rFonts w:ascii="Avenir Next" w:eastAsia="TimesNewRomanPS" w:hAnsi="Avenir Next"/>
          <w:bCs/>
          <w:sz w:val="18"/>
          <w:szCs w:val="18"/>
          <w:lang w:val="es-EC"/>
        </w:rPr>
        <w:t>dis</w:t>
      </w:r>
      <w:r w:rsidR="004C76CB">
        <w:rPr>
          <w:rFonts w:ascii="Avenir Next" w:eastAsia="TimesNewRomanPS" w:hAnsi="Avenir Next"/>
          <w:bCs/>
          <w:sz w:val="18"/>
          <w:szCs w:val="18"/>
          <w:lang w:val="es-EC"/>
        </w:rPr>
        <w:t xml:space="preserve">ruptiva </w:t>
      </w:r>
      <w:r w:rsidR="008226D8">
        <w:rPr>
          <w:rFonts w:ascii="Avenir Next" w:eastAsia="TimesNewRomanPS" w:hAnsi="Avenir Next"/>
          <w:bCs/>
          <w:sz w:val="18"/>
          <w:szCs w:val="18"/>
          <w:lang w:val="es-EC"/>
        </w:rPr>
        <w:t>con respecto a</w:t>
      </w:r>
      <w:r w:rsidR="004C76CB">
        <w:rPr>
          <w:rFonts w:ascii="Avenir Next" w:eastAsia="TimesNewRomanPS" w:hAnsi="Avenir Next"/>
          <w:bCs/>
          <w:sz w:val="18"/>
          <w:szCs w:val="18"/>
          <w:lang w:val="es-EC"/>
        </w:rPr>
        <w:t xml:space="preserve"> la literatura costarricense </w:t>
      </w:r>
      <w:r w:rsidR="008226D8">
        <w:rPr>
          <w:rFonts w:ascii="Avenir Next" w:eastAsia="TimesNewRomanPS" w:hAnsi="Avenir Next"/>
          <w:bCs/>
          <w:sz w:val="18"/>
          <w:szCs w:val="18"/>
          <w:lang w:val="es-EC"/>
        </w:rPr>
        <w:t>de</w:t>
      </w:r>
      <w:r w:rsidR="004C76CB">
        <w:rPr>
          <w:rFonts w:ascii="Avenir Next" w:eastAsia="TimesNewRomanPS" w:hAnsi="Avenir Next"/>
          <w:bCs/>
          <w:sz w:val="18"/>
          <w:szCs w:val="18"/>
          <w:lang w:val="es-EC"/>
        </w:rPr>
        <w:t xml:space="preserve"> los años 70 y 80</w:t>
      </w:r>
      <w:r w:rsidR="008226D8">
        <w:rPr>
          <w:rFonts w:ascii="Avenir Next" w:eastAsia="TimesNewRomanPS" w:hAnsi="Avenir Next"/>
          <w:bCs/>
          <w:sz w:val="18"/>
          <w:szCs w:val="18"/>
          <w:lang w:val="es-EC"/>
        </w:rPr>
        <w:t>. E</w:t>
      </w:r>
      <w:r w:rsidR="004C76CB">
        <w:rPr>
          <w:rFonts w:ascii="Avenir Next" w:eastAsia="TimesNewRomanPS" w:hAnsi="Avenir Next"/>
          <w:bCs/>
          <w:sz w:val="18"/>
          <w:szCs w:val="18"/>
          <w:lang w:val="es-EC"/>
        </w:rPr>
        <w:t>lla fue una voz contestataria, una voz poderosa, una mujer de familias migrantes de Jamaica</w:t>
      </w:r>
      <w:r w:rsidR="008226D8">
        <w:rPr>
          <w:rFonts w:ascii="Avenir Next" w:eastAsia="TimesNewRomanPS" w:hAnsi="Avenir Next"/>
          <w:bCs/>
          <w:sz w:val="18"/>
          <w:szCs w:val="18"/>
          <w:lang w:val="es-EC"/>
        </w:rPr>
        <w:t>;</w:t>
      </w:r>
      <w:r w:rsidR="004C76CB">
        <w:rPr>
          <w:rFonts w:ascii="Avenir Next" w:eastAsia="TimesNewRomanPS" w:hAnsi="Avenir Next"/>
          <w:bCs/>
          <w:sz w:val="18"/>
          <w:szCs w:val="18"/>
          <w:lang w:val="es-EC"/>
        </w:rPr>
        <w:t xml:space="preserve"> hizo de su poesía una bandera contra el racismo, contra la </w:t>
      </w:r>
      <w:r w:rsidR="008226D8">
        <w:rPr>
          <w:rFonts w:ascii="Avenir Next" w:eastAsia="TimesNewRomanPS" w:hAnsi="Avenir Next"/>
          <w:bCs/>
          <w:sz w:val="18"/>
          <w:szCs w:val="18"/>
          <w:lang w:val="es-EC"/>
        </w:rPr>
        <w:t>segregación, contra el patriarcado.</w:t>
      </w:r>
    </w:p>
    <w:p w14:paraId="76F55A2D" w14:textId="5C38548E" w:rsidR="00E5055B" w:rsidRDefault="006B08AD" w:rsidP="00A17C89">
      <w:pPr>
        <w:spacing w:before="240" w:after="240"/>
        <w:jc w:val="both"/>
        <w:rPr>
          <w:lang w:val="es-CR"/>
        </w:rPr>
      </w:pPr>
      <w:r w:rsidRPr="00F25146">
        <w:rPr>
          <w:rFonts w:ascii="Avenir Next" w:eastAsia="TimesNewRomanPS" w:hAnsi="Avenir Next"/>
          <w:b/>
          <w:sz w:val="18"/>
          <w:szCs w:val="18"/>
          <w:lang w:val="es-EC"/>
        </w:rPr>
        <w:t>Palabras clave:</w:t>
      </w:r>
      <w:r w:rsidRPr="00F25146">
        <w:rPr>
          <w:rFonts w:ascii="Avenir Next" w:eastAsia="TimesNewRomanPS" w:hAnsi="Avenir Next"/>
          <w:bCs/>
          <w:sz w:val="18"/>
          <w:szCs w:val="18"/>
          <w:lang w:val="es-EC"/>
        </w:rPr>
        <w:t xml:space="preserve"> p</w:t>
      </w:r>
      <w:r w:rsidR="002D2726" w:rsidRPr="00F25146">
        <w:rPr>
          <w:rFonts w:ascii="Avenir Next" w:eastAsia="TimesNewRomanPS" w:hAnsi="Avenir Next"/>
          <w:bCs/>
          <w:sz w:val="18"/>
          <w:szCs w:val="18"/>
          <w:lang w:val="es-EC"/>
        </w:rPr>
        <w:t>oesía afrocaribeña costarricense</w:t>
      </w:r>
      <w:r w:rsidRPr="00F25146">
        <w:rPr>
          <w:rFonts w:ascii="Avenir Next" w:eastAsia="TimesNewRomanPS" w:hAnsi="Avenir Next"/>
          <w:bCs/>
          <w:sz w:val="18"/>
          <w:szCs w:val="18"/>
          <w:lang w:val="es-EC"/>
        </w:rPr>
        <w:t xml:space="preserve">; </w:t>
      </w:r>
      <w:r w:rsidR="002D2726" w:rsidRPr="00F25146">
        <w:rPr>
          <w:rFonts w:ascii="Avenir Next" w:eastAsia="TimesNewRomanPS" w:hAnsi="Avenir Next"/>
          <w:bCs/>
          <w:sz w:val="18"/>
          <w:szCs w:val="18"/>
          <w:lang w:val="es-EC"/>
        </w:rPr>
        <w:t>negritud</w:t>
      </w:r>
      <w:r w:rsidRPr="00F25146">
        <w:rPr>
          <w:rFonts w:ascii="Avenir Next" w:eastAsia="TimesNewRomanPS" w:hAnsi="Avenir Next"/>
          <w:bCs/>
          <w:sz w:val="18"/>
          <w:szCs w:val="18"/>
          <w:lang w:val="es-EC"/>
        </w:rPr>
        <w:t xml:space="preserve">; </w:t>
      </w:r>
      <w:r w:rsidR="002D2726" w:rsidRPr="00F25146">
        <w:rPr>
          <w:rFonts w:ascii="Avenir Next" w:eastAsia="TimesNewRomanPS" w:hAnsi="Avenir Next"/>
          <w:bCs/>
          <w:sz w:val="18"/>
          <w:szCs w:val="18"/>
          <w:lang w:val="es-EC"/>
        </w:rPr>
        <w:t>cultura afro</w:t>
      </w:r>
      <w:r w:rsidR="00F11577">
        <w:rPr>
          <w:rFonts w:ascii="Avenir Next" w:eastAsia="TimesNewRomanPS" w:hAnsi="Avenir Next"/>
          <w:bCs/>
          <w:sz w:val="18"/>
          <w:szCs w:val="18"/>
          <w:lang w:val="es-EC"/>
        </w:rPr>
        <w:t xml:space="preserve"> </w:t>
      </w:r>
      <w:r w:rsidR="002D2726" w:rsidRPr="00F25146">
        <w:rPr>
          <w:rFonts w:ascii="Avenir Next" w:eastAsia="TimesNewRomanPS" w:hAnsi="Avenir Next"/>
          <w:bCs/>
          <w:sz w:val="18"/>
          <w:szCs w:val="18"/>
          <w:lang w:val="es-EC"/>
        </w:rPr>
        <w:t>costarricense</w:t>
      </w:r>
      <w:r w:rsidRPr="00F25146">
        <w:rPr>
          <w:rFonts w:ascii="Avenir Next" w:eastAsia="TimesNewRomanPS" w:hAnsi="Avenir Next"/>
          <w:bCs/>
          <w:sz w:val="18"/>
          <w:szCs w:val="18"/>
          <w:lang w:val="es-EC"/>
        </w:rPr>
        <w:t xml:space="preserve">; </w:t>
      </w:r>
      <w:r w:rsidR="00F25146" w:rsidRPr="00F25146">
        <w:rPr>
          <w:rFonts w:ascii="Avenir Next" w:eastAsia="TimesNewRomanPS" w:hAnsi="Avenir Next"/>
          <w:bCs/>
          <w:sz w:val="18"/>
          <w:szCs w:val="18"/>
          <w:lang w:val="es-EC"/>
        </w:rPr>
        <w:t xml:space="preserve">poesía de mujeres </w:t>
      </w:r>
      <w:r w:rsidR="004C76CB">
        <w:rPr>
          <w:rFonts w:ascii="Avenir Next" w:eastAsia="TimesNewRomanPS" w:hAnsi="Avenir Next"/>
          <w:bCs/>
          <w:sz w:val="18"/>
          <w:szCs w:val="18"/>
          <w:lang w:val="es-EC"/>
        </w:rPr>
        <w:t>afro</w:t>
      </w:r>
      <w:r w:rsidR="00F11577">
        <w:rPr>
          <w:rFonts w:ascii="Avenir Next" w:eastAsia="TimesNewRomanPS" w:hAnsi="Avenir Next"/>
          <w:bCs/>
          <w:sz w:val="18"/>
          <w:szCs w:val="18"/>
          <w:lang w:val="es-EC"/>
        </w:rPr>
        <w:t xml:space="preserve"> </w:t>
      </w:r>
      <w:r w:rsidR="00F25146" w:rsidRPr="00F25146">
        <w:rPr>
          <w:rFonts w:ascii="Avenir Next" w:eastAsia="TimesNewRomanPS" w:hAnsi="Avenir Next"/>
          <w:bCs/>
          <w:sz w:val="18"/>
          <w:szCs w:val="18"/>
          <w:lang w:val="es-EC"/>
        </w:rPr>
        <w:t>costarricenses</w:t>
      </w:r>
      <w:r w:rsidR="006F2C09">
        <w:rPr>
          <w:rFonts w:ascii="Avenir Next" w:eastAsia="TimesNewRomanPS" w:hAnsi="Avenir Next"/>
          <w:bCs/>
          <w:sz w:val="18"/>
          <w:szCs w:val="18"/>
          <w:lang w:val="es-EC"/>
        </w:rPr>
        <w:t>.</w:t>
      </w:r>
      <w:r w:rsidRPr="00F25146">
        <w:rPr>
          <w:sz w:val="20"/>
          <w:szCs w:val="20"/>
          <w:lang w:val="es-CR"/>
        </w:rPr>
        <w:t xml:space="preserve"> </w:t>
      </w:r>
      <w:r w:rsidRPr="00F25146">
        <w:rPr>
          <w:b/>
          <w:sz w:val="24"/>
          <w:szCs w:val="24"/>
          <w:lang w:val="es-CR"/>
        </w:rPr>
        <w:t xml:space="preserve"> </w:t>
      </w:r>
    </w:p>
    <w:p w14:paraId="7810A69F" w14:textId="77777777" w:rsidR="00A17C89" w:rsidRPr="00A17C89" w:rsidRDefault="00A17C89" w:rsidP="00A17C89">
      <w:pPr>
        <w:spacing w:before="240" w:after="240"/>
        <w:jc w:val="both"/>
        <w:rPr>
          <w:lang w:val="es-CR"/>
        </w:rPr>
      </w:pPr>
    </w:p>
    <w:p w14:paraId="4285F77D" w14:textId="77777777" w:rsidR="006B08AD" w:rsidRPr="00F25146" w:rsidRDefault="006B08AD" w:rsidP="006B08AD">
      <w:pPr>
        <w:spacing w:before="240" w:after="240"/>
        <w:jc w:val="center"/>
        <w:rPr>
          <w:rFonts w:ascii="Avenir Next" w:hAnsi="Avenir Next"/>
          <w:b/>
          <w:sz w:val="18"/>
          <w:szCs w:val="18"/>
          <w:lang w:val="en-US"/>
        </w:rPr>
      </w:pPr>
      <w:r w:rsidRPr="00F25146">
        <w:rPr>
          <w:rFonts w:ascii="Avenir Next" w:hAnsi="Avenir Next"/>
          <w:b/>
          <w:sz w:val="18"/>
          <w:szCs w:val="18"/>
          <w:lang w:val="en-US"/>
        </w:rPr>
        <w:t>ABSTRACT</w:t>
      </w:r>
    </w:p>
    <w:p w14:paraId="28745904" w14:textId="434B18BC" w:rsidR="006B08AD" w:rsidRPr="00F25146" w:rsidRDefault="000809F9" w:rsidP="000809F9">
      <w:pPr>
        <w:spacing w:before="240" w:after="240"/>
        <w:jc w:val="both"/>
        <w:rPr>
          <w:rFonts w:ascii="Avenir Next" w:hAnsi="Avenir Next"/>
          <w:sz w:val="18"/>
          <w:szCs w:val="18"/>
          <w:lang w:val="en-US"/>
        </w:rPr>
      </w:pPr>
      <w:r>
        <w:rPr>
          <w:rFonts w:ascii="Avenir Next" w:hAnsi="Avenir Next"/>
          <w:sz w:val="18"/>
          <w:szCs w:val="18"/>
          <w:lang w:val="en-US"/>
        </w:rPr>
        <w:t>Wit</w:t>
      </w:r>
      <w:r w:rsidRPr="000809F9">
        <w:rPr>
          <w:rFonts w:ascii="Avenir Next" w:hAnsi="Avenir Next"/>
          <w:sz w:val="18"/>
          <w:szCs w:val="18"/>
          <w:lang w:val="en-US"/>
        </w:rPr>
        <w:t xml:space="preserve">hin the framework of a social action project of the University of Costa Rica that arose at the beginning of the 2010s, and in collaboration with Radio Universidad, Macarena Barahona and Mónica </w:t>
      </w:r>
      <w:proofErr w:type="spellStart"/>
      <w:r w:rsidRPr="000809F9">
        <w:rPr>
          <w:rFonts w:ascii="Avenir Next" w:hAnsi="Avenir Next"/>
          <w:sz w:val="18"/>
          <w:szCs w:val="18"/>
          <w:lang w:val="en-US"/>
        </w:rPr>
        <w:t>Perea</w:t>
      </w:r>
      <w:proofErr w:type="spellEnd"/>
      <w:r w:rsidRPr="000809F9">
        <w:rPr>
          <w:rFonts w:ascii="Avenir Next" w:hAnsi="Avenir Next"/>
          <w:sz w:val="18"/>
          <w:szCs w:val="18"/>
          <w:lang w:val="en-US"/>
        </w:rPr>
        <w:t xml:space="preserve"> hosted a radio program called </w:t>
      </w:r>
      <w:r w:rsidR="00BE5227">
        <w:rPr>
          <w:rFonts w:ascii="Avenir Next" w:hAnsi="Avenir Next"/>
          <w:i/>
          <w:iCs/>
          <w:sz w:val="18"/>
          <w:szCs w:val="18"/>
          <w:lang w:val="en-US"/>
        </w:rPr>
        <w:t xml:space="preserve">Verso y </w:t>
      </w:r>
      <w:proofErr w:type="spellStart"/>
      <w:r w:rsidR="00BE5227">
        <w:rPr>
          <w:rFonts w:ascii="Avenir Next" w:hAnsi="Avenir Next"/>
          <w:i/>
          <w:iCs/>
          <w:sz w:val="18"/>
          <w:szCs w:val="18"/>
          <w:lang w:val="en-US"/>
        </w:rPr>
        <w:t>a</w:t>
      </w:r>
      <w:r w:rsidRPr="00AB39D1">
        <w:rPr>
          <w:rFonts w:ascii="Avenir Next" w:hAnsi="Avenir Next"/>
          <w:i/>
          <w:iCs/>
          <w:sz w:val="18"/>
          <w:szCs w:val="18"/>
          <w:lang w:val="en-US"/>
        </w:rPr>
        <w:t>corde</w:t>
      </w:r>
      <w:proofErr w:type="spellEnd"/>
      <w:r w:rsidRPr="00AB39D1">
        <w:rPr>
          <w:rFonts w:ascii="Avenir Next" w:hAnsi="Avenir Next"/>
          <w:i/>
          <w:iCs/>
          <w:sz w:val="18"/>
          <w:szCs w:val="18"/>
          <w:lang w:val="en-US"/>
        </w:rPr>
        <w:t xml:space="preserve"> </w:t>
      </w:r>
      <w:proofErr w:type="spellStart"/>
      <w:r w:rsidRPr="00AB39D1">
        <w:rPr>
          <w:rFonts w:ascii="Avenir Next" w:hAnsi="Avenir Next"/>
          <w:i/>
          <w:iCs/>
          <w:sz w:val="18"/>
          <w:szCs w:val="18"/>
          <w:lang w:val="en-US"/>
        </w:rPr>
        <w:t>en</w:t>
      </w:r>
      <w:proofErr w:type="spellEnd"/>
      <w:r w:rsidRPr="00AB39D1">
        <w:rPr>
          <w:rFonts w:ascii="Avenir Next" w:hAnsi="Avenir Next"/>
          <w:i/>
          <w:iCs/>
          <w:sz w:val="18"/>
          <w:szCs w:val="18"/>
          <w:lang w:val="en-US"/>
        </w:rPr>
        <w:t xml:space="preserve"> </w:t>
      </w:r>
      <w:proofErr w:type="spellStart"/>
      <w:r w:rsidRPr="00AB39D1">
        <w:rPr>
          <w:rFonts w:ascii="Avenir Next" w:hAnsi="Avenir Next"/>
          <w:i/>
          <w:iCs/>
          <w:sz w:val="18"/>
          <w:szCs w:val="18"/>
          <w:lang w:val="en-US"/>
        </w:rPr>
        <w:t>voz</w:t>
      </w:r>
      <w:proofErr w:type="spellEnd"/>
      <w:r w:rsidRPr="00AB39D1">
        <w:rPr>
          <w:rFonts w:ascii="Avenir Next" w:hAnsi="Avenir Next"/>
          <w:i/>
          <w:iCs/>
          <w:sz w:val="18"/>
          <w:szCs w:val="18"/>
          <w:lang w:val="en-US"/>
        </w:rPr>
        <w:t xml:space="preserve"> </w:t>
      </w:r>
      <w:proofErr w:type="spellStart"/>
      <w:r w:rsidRPr="00AB39D1">
        <w:rPr>
          <w:rFonts w:ascii="Avenir Next" w:hAnsi="Avenir Next"/>
          <w:i/>
          <w:iCs/>
          <w:sz w:val="18"/>
          <w:szCs w:val="18"/>
          <w:lang w:val="en-US"/>
        </w:rPr>
        <w:t>al</w:t>
      </w:r>
      <w:r w:rsidR="00AB39D1" w:rsidRPr="00AB39D1">
        <w:rPr>
          <w:rFonts w:ascii="Avenir Next" w:hAnsi="Avenir Next"/>
          <w:i/>
          <w:iCs/>
          <w:sz w:val="18"/>
          <w:szCs w:val="18"/>
          <w:lang w:val="en-US"/>
        </w:rPr>
        <w:t>ta</w:t>
      </w:r>
      <w:proofErr w:type="spellEnd"/>
      <w:r w:rsidRPr="000809F9">
        <w:rPr>
          <w:rFonts w:ascii="Avenir Next" w:hAnsi="Avenir Next"/>
          <w:sz w:val="18"/>
          <w:szCs w:val="18"/>
          <w:lang w:val="en-US"/>
        </w:rPr>
        <w:t>, a space for the reading of poetry in the voice of their own authors, with the aim of rescuing the voices of poets, mainly national and Latin American, although programs with authors from other parts of the world were also carried out.</w:t>
      </w:r>
      <w:r w:rsidR="006F2C09">
        <w:rPr>
          <w:rFonts w:ascii="Avenir Next" w:hAnsi="Avenir Next"/>
          <w:sz w:val="18"/>
          <w:szCs w:val="18"/>
          <w:lang w:val="en-US"/>
        </w:rPr>
        <w:t xml:space="preserve"> </w:t>
      </w:r>
      <w:r w:rsidRPr="000809F9">
        <w:rPr>
          <w:rFonts w:ascii="Avenir Next" w:hAnsi="Avenir Next"/>
          <w:sz w:val="18"/>
          <w:szCs w:val="18"/>
          <w:lang w:val="en-US"/>
        </w:rPr>
        <w:t xml:space="preserve">The publication of the collection of poems </w:t>
      </w:r>
      <w:proofErr w:type="spellStart"/>
      <w:r w:rsidRPr="00AB39D1">
        <w:rPr>
          <w:rFonts w:ascii="Avenir Next" w:hAnsi="Avenir Next"/>
          <w:i/>
          <w:iCs/>
          <w:sz w:val="18"/>
          <w:szCs w:val="18"/>
          <w:lang w:val="en-US"/>
        </w:rPr>
        <w:t>Tatuaje</w:t>
      </w:r>
      <w:proofErr w:type="spellEnd"/>
      <w:r w:rsidRPr="000809F9">
        <w:rPr>
          <w:rFonts w:ascii="Avenir Next" w:hAnsi="Avenir Next"/>
          <w:sz w:val="18"/>
          <w:szCs w:val="18"/>
          <w:lang w:val="en-US"/>
        </w:rPr>
        <w:t xml:space="preserve"> by Eulalia Bernard Little, motivated the visit of Macarena Barahona to the house of the poetess to record the reading of some of her most recent poems on June 2, 2011, in her house in San Pedro de Montes </w:t>
      </w:r>
      <w:r w:rsidR="00AB39D1">
        <w:rPr>
          <w:rFonts w:ascii="Avenir Next" w:hAnsi="Avenir Next"/>
          <w:sz w:val="18"/>
          <w:szCs w:val="18"/>
          <w:lang w:val="en-US"/>
        </w:rPr>
        <w:t>de Oca</w:t>
      </w:r>
      <w:r w:rsidRPr="000809F9">
        <w:rPr>
          <w:rFonts w:ascii="Avenir Next" w:hAnsi="Avenir Next"/>
          <w:sz w:val="18"/>
          <w:szCs w:val="18"/>
          <w:lang w:val="en-US"/>
        </w:rPr>
        <w:t>. The recording was made by the producer of Radio Universidad, Leo León.</w:t>
      </w:r>
      <w:r w:rsidR="006F2C09">
        <w:rPr>
          <w:rFonts w:ascii="Avenir Next" w:hAnsi="Avenir Next"/>
          <w:sz w:val="18"/>
          <w:szCs w:val="18"/>
          <w:lang w:val="en-US"/>
        </w:rPr>
        <w:t xml:space="preserve"> </w:t>
      </w:r>
      <w:r w:rsidRPr="000809F9">
        <w:rPr>
          <w:rFonts w:ascii="Avenir Next" w:hAnsi="Avenir Next"/>
          <w:sz w:val="18"/>
          <w:szCs w:val="18"/>
          <w:lang w:val="en-US"/>
        </w:rPr>
        <w:t xml:space="preserve">Eulalia's poetry is a disruptive poetry with respect to Costa Rican literature of the 70s and 80s. She was a protesting voice, a powerful voice, a woman from migrant families from Jamaica; </w:t>
      </w:r>
      <w:r w:rsidR="009016BD">
        <w:rPr>
          <w:rFonts w:ascii="Avenir Next" w:hAnsi="Avenir Next"/>
          <w:sz w:val="18"/>
          <w:szCs w:val="18"/>
          <w:lang w:val="en-US"/>
        </w:rPr>
        <w:t>s</w:t>
      </w:r>
      <w:r w:rsidRPr="000809F9">
        <w:rPr>
          <w:rFonts w:ascii="Avenir Next" w:hAnsi="Avenir Next"/>
          <w:sz w:val="18"/>
          <w:szCs w:val="18"/>
          <w:lang w:val="en-US"/>
        </w:rPr>
        <w:t>he made h</w:t>
      </w:r>
      <w:r w:rsidR="009016BD">
        <w:rPr>
          <w:rFonts w:ascii="Avenir Next" w:hAnsi="Avenir Next"/>
          <w:sz w:val="18"/>
          <w:szCs w:val="18"/>
          <w:lang w:val="en-US"/>
        </w:rPr>
        <w:t>er</w:t>
      </w:r>
      <w:r w:rsidRPr="000809F9">
        <w:rPr>
          <w:rFonts w:ascii="Avenir Next" w:hAnsi="Avenir Next"/>
          <w:sz w:val="18"/>
          <w:szCs w:val="18"/>
          <w:lang w:val="en-US"/>
        </w:rPr>
        <w:t xml:space="preserve"> poetry a flag against racism, against segregation, against patriarchy.</w:t>
      </w:r>
    </w:p>
    <w:p w14:paraId="4317906B" w14:textId="1A422BC7" w:rsidR="00F9558A" w:rsidRPr="006F2C09" w:rsidRDefault="006B08AD" w:rsidP="006F2C09">
      <w:pPr>
        <w:spacing w:before="240" w:after="240"/>
        <w:jc w:val="both"/>
        <w:rPr>
          <w:rFonts w:ascii="Avenir Next" w:hAnsi="Avenir Next"/>
          <w:sz w:val="18"/>
          <w:szCs w:val="18"/>
          <w:lang w:val="es-CR"/>
        </w:rPr>
      </w:pPr>
      <w:proofErr w:type="spellStart"/>
      <w:r w:rsidRPr="00F11577">
        <w:rPr>
          <w:rFonts w:ascii="Avenir Next" w:hAnsi="Avenir Next"/>
          <w:b/>
          <w:sz w:val="18"/>
          <w:szCs w:val="18"/>
          <w:lang w:val="es-CR"/>
        </w:rPr>
        <w:t>Keywords</w:t>
      </w:r>
      <w:proofErr w:type="spellEnd"/>
      <w:r w:rsidRPr="00F11577">
        <w:rPr>
          <w:rFonts w:ascii="Avenir Next" w:hAnsi="Avenir Next"/>
          <w:b/>
          <w:sz w:val="18"/>
          <w:szCs w:val="18"/>
          <w:lang w:val="es-CR"/>
        </w:rPr>
        <w:t xml:space="preserve">: </w:t>
      </w:r>
      <w:r w:rsidR="00F25146" w:rsidRPr="00F11577">
        <w:rPr>
          <w:rFonts w:ascii="Avenir Next" w:hAnsi="Avenir Next"/>
          <w:sz w:val="18"/>
          <w:szCs w:val="18"/>
          <w:lang w:val="es-CR"/>
        </w:rPr>
        <w:t xml:space="preserve">Costa </w:t>
      </w:r>
      <w:proofErr w:type="spellStart"/>
      <w:r w:rsidR="00F25146" w:rsidRPr="00F11577">
        <w:rPr>
          <w:rFonts w:ascii="Avenir Next" w:hAnsi="Avenir Next"/>
          <w:sz w:val="18"/>
          <w:szCs w:val="18"/>
          <w:lang w:val="es-CR"/>
        </w:rPr>
        <w:t>Rican</w:t>
      </w:r>
      <w:proofErr w:type="spellEnd"/>
      <w:r w:rsidR="00F25146" w:rsidRPr="00F11577">
        <w:rPr>
          <w:rFonts w:ascii="Avenir Next" w:hAnsi="Avenir Next"/>
          <w:sz w:val="18"/>
          <w:szCs w:val="18"/>
          <w:lang w:val="es-CR"/>
        </w:rPr>
        <w:t xml:space="preserve"> Afro-</w:t>
      </w:r>
      <w:proofErr w:type="spellStart"/>
      <w:r w:rsidR="00F25146" w:rsidRPr="00F11577">
        <w:rPr>
          <w:rFonts w:ascii="Avenir Next" w:hAnsi="Avenir Next"/>
          <w:sz w:val="18"/>
          <w:szCs w:val="18"/>
          <w:lang w:val="es-CR"/>
        </w:rPr>
        <w:t>Caribbean</w:t>
      </w:r>
      <w:proofErr w:type="spellEnd"/>
      <w:r w:rsidR="00F25146" w:rsidRPr="00F11577">
        <w:rPr>
          <w:rFonts w:ascii="Avenir Next" w:hAnsi="Avenir Next"/>
          <w:sz w:val="18"/>
          <w:szCs w:val="18"/>
          <w:lang w:val="es-CR"/>
        </w:rPr>
        <w:t xml:space="preserve"> </w:t>
      </w:r>
      <w:proofErr w:type="spellStart"/>
      <w:r w:rsidR="00F25146" w:rsidRPr="00F11577">
        <w:rPr>
          <w:rFonts w:ascii="Avenir Next" w:hAnsi="Avenir Next"/>
          <w:sz w:val="18"/>
          <w:szCs w:val="18"/>
          <w:lang w:val="es-CR"/>
        </w:rPr>
        <w:t>poetry</w:t>
      </w:r>
      <w:proofErr w:type="spellEnd"/>
      <w:r w:rsidR="00F25146" w:rsidRPr="00F11577">
        <w:rPr>
          <w:rFonts w:ascii="Avenir Next" w:hAnsi="Avenir Next"/>
          <w:sz w:val="18"/>
          <w:szCs w:val="18"/>
          <w:lang w:val="es-CR"/>
        </w:rPr>
        <w:t xml:space="preserve">; </w:t>
      </w:r>
      <w:proofErr w:type="spellStart"/>
      <w:r w:rsidR="00F25146" w:rsidRPr="00F11577">
        <w:rPr>
          <w:rFonts w:ascii="Avenir Next" w:hAnsi="Avenir Next"/>
          <w:sz w:val="18"/>
          <w:szCs w:val="18"/>
          <w:lang w:val="es-CR"/>
        </w:rPr>
        <w:t>blackness</w:t>
      </w:r>
      <w:proofErr w:type="spellEnd"/>
      <w:r w:rsidR="00F25146" w:rsidRPr="00F11577">
        <w:rPr>
          <w:rFonts w:ascii="Avenir Next" w:hAnsi="Avenir Next"/>
          <w:sz w:val="18"/>
          <w:szCs w:val="18"/>
          <w:lang w:val="es-CR"/>
        </w:rPr>
        <w:t xml:space="preserve">; Afro-Costa </w:t>
      </w:r>
      <w:proofErr w:type="spellStart"/>
      <w:r w:rsidR="00F25146" w:rsidRPr="00F11577">
        <w:rPr>
          <w:rFonts w:ascii="Avenir Next" w:hAnsi="Avenir Next"/>
          <w:sz w:val="18"/>
          <w:szCs w:val="18"/>
          <w:lang w:val="es-CR"/>
        </w:rPr>
        <w:t>Rican</w:t>
      </w:r>
      <w:proofErr w:type="spellEnd"/>
      <w:r w:rsidR="00F25146" w:rsidRPr="00F11577">
        <w:rPr>
          <w:rFonts w:ascii="Avenir Next" w:hAnsi="Avenir Next"/>
          <w:sz w:val="18"/>
          <w:szCs w:val="18"/>
          <w:lang w:val="es-CR"/>
        </w:rPr>
        <w:t xml:space="preserve"> culture; </w:t>
      </w:r>
      <w:r w:rsidR="004C76CB" w:rsidRPr="00F11577">
        <w:rPr>
          <w:rFonts w:ascii="Avenir Next" w:hAnsi="Avenir Next"/>
          <w:sz w:val="18"/>
          <w:szCs w:val="18"/>
          <w:lang w:val="es-CR"/>
        </w:rPr>
        <w:t>Afro-</w:t>
      </w:r>
      <w:r w:rsidR="00F25146" w:rsidRPr="00F11577">
        <w:rPr>
          <w:rFonts w:ascii="Avenir Next" w:hAnsi="Avenir Next"/>
          <w:sz w:val="18"/>
          <w:szCs w:val="18"/>
          <w:lang w:val="es-CR"/>
        </w:rPr>
        <w:t xml:space="preserve">Costa </w:t>
      </w:r>
      <w:proofErr w:type="spellStart"/>
      <w:r w:rsidR="00F25146" w:rsidRPr="00F11577">
        <w:rPr>
          <w:rFonts w:ascii="Avenir Next" w:hAnsi="Avenir Next"/>
          <w:sz w:val="18"/>
          <w:szCs w:val="18"/>
          <w:lang w:val="es-CR"/>
        </w:rPr>
        <w:t>Rican</w:t>
      </w:r>
      <w:proofErr w:type="spellEnd"/>
      <w:r w:rsidR="00F25146" w:rsidRPr="00F11577">
        <w:rPr>
          <w:rFonts w:ascii="Avenir Next" w:hAnsi="Avenir Next"/>
          <w:sz w:val="18"/>
          <w:szCs w:val="18"/>
          <w:lang w:val="es-CR"/>
        </w:rPr>
        <w:t xml:space="preserve"> </w:t>
      </w:r>
      <w:proofErr w:type="spellStart"/>
      <w:r w:rsidR="00F25146" w:rsidRPr="00F11577">
        <w:rPr>
          <w:rFonts w:ascii="Avenir Next" w:hAnsi="Avenir Next"/>
          <w:sz w:val="18"/>
          <w:szCs w:val="18"/>
          <w:lang w:val="es-CR"/>
        </w:rPr>
        <w:t>women's</w:t>
      </w:r>
      <w:proofErr w:type="spellEnd"/>
      <w:r w:rsidR="00F25146" w:rsidRPr="00F11577">
        <w:rPr>
          <w:rFonts w:ascii="Avenir Next" w:hAnsi="Avenir Next"/>
          <w:sz w:val="18"/>
          <w:szCs w:val="18"/>
          <w:lang w:val="es-CR"/>
        </w:rPr>
        <w:t xml:space="preserve"> </w:t>
      </w:r>
      <w:proofErr w:type="spellStart"/>
      <w:r w:rsidR="00F25146" w:rsidRPr="00F11577">
        <w:rPr>
          <w:rFonts w:ascii="Avenir Next" w:hAnsi="Avenir Next"/>
          <w:sz w:val="18"/>
          <w:szCs w:val="18"/>
          <w:lang w:val="es-CR"/>
        </w:rPr>
        <w:t>poetry</w:t>
      </w:r>
      <w:proofErr w:type="spellEnd"/>
      <w:r w:rsidR="006F2C09">
        <w:rPr>
          <w:rFonts w:ascii="Avenir Next" w:hAnsi="Avenir Next"/>
          <w:sz w:val="18"/>
          <w:szCs w:val="18"/>
          <w:lang w:val="es-CR"/>
        </w:rPr>
        <w:t>.</w:t>
      </w:r>
    </w:p>
    <w:p w14:paraId="3AC16168" w14:textId="24057DFD" w:rsidR="00BF0624" w:rsidRPr="00F11577" w:rsidRDefault="003061B6">
      <w:pPr>
        <w:spacing w:after="0" w:line="360" w:lineRule="auto"/>
        <w:jc w:val="center"/>
        <w:rPr>
          <w:rFonts w:ascii="Avenir Next" w:eastAsia="Avenir" w:hAnsi="Avenir Next" w:cs="Avenir"/>
          <w:b/>
          <w:sz w:val="24"/>
          <w:szCs w:val="24"/>
          <w:lang w:val="es-CR"/>
        </w:rPr>
      </w:pPr>
      <w:r w:rsidRPr="00F11577">
        <w:rPr>
          <w:rFonts w:ascii="Avenir Next" w:eastAsia="Avenir" w:hAnsi="Avenir Next" w:cs="Avenir"/>
          <w:b/>
          <w:sz w:val="24"/>
          <w:szCs w:val="24"/>
          <w:lang w:val="es-CR"/>
        </w:rPr>
        <w:lastRenderedPageBreak/>
        <w:t>Eulalia Bernard</w:t>
      </w:r>
    </w:p>
    <w:p w14:paraId="3AC16169" w14:textId="33BE4A80" w:rsidR="00BF0624" w:rsidRPr="00747FD3" w:rsidRDefault="003061B6">
      <w:pPr>
        <w:spacing w:after="0" w:line="360" w:lineRule="auto"/>
        <w:jc w:val="center"/>
        <w:rPr>
          <w:rFonts w:ascii="Avenir Next" w:eastAsia="Avenir" w:hAnsi="Avenir Next" w:cs="Avenir"/>
          <w:b/>
          <w:sz w:val="24"/>
          <w:szCs w:val="24"/>
        </w:rPr>
      </w:pPr>
      <w:r w:rsidRPr="00747FD3">
        <w:rPr>
          <w:rFonts w:ascii="Avenir Next" w:eastAsia="Avenir" w:hAnsi="Avenir Next" w:cs="Avenir"/>
          <w:b/>
          <w:sz w:val="24"/>
          <w:szCs w:val="24"/>
        </w:rPr>
        <w:t>Verso y acorde en voz alta</w:t>
      </w:r>
      <w:r w:rsidR="0067229D">
        <w:rPr>
          <w:rStyle w:val="Refdenotaalpie"/>
          <w:rFonts w:ascii="Avenir Next" w:eastAsia="Avenir" w:hAnsi="Avenir Next" w:cs="Avenir"/>
          <w:b/>
          <w:sz w:val="24"/>
          <w:szCs w:val="24"/>
        </w:rPr>
        <w:footnoteReference w:id="1"/>
      </w:r>
    </w:p>
    <w:p w14:paraId="3AC1616A" w14:textId="5482E2F2" w:rsidR="00BF0624" w:rsidRPr="00747FD3" w:rsidRDefault="003061B6">
      <w:pPr>
        <w:spacing w:after="0" w:line="360" w:lineRule="auto"/>
        <w:jc w:val="both"/>
        <w:rPr>
          <w:rFonts w:ascii="Avenir Next" w:eastAsia="Avenir" w:hAnsi="Avenir Next" w:cs="Avenir"/>
          <w:i/>
          <w:sz w:val="24"/>
          <w:szCs w:val="24"/>
        </w:rPr>
      </w:pPr>
      <w:r w:rsidRPr="00747FD3">
        <w:rPr>
          <w:rFonts w:ascii="Avenir Next" w:eastAsia="Avenir" w:hAnsi="Avenir Next" w:cs="Avenir"/>
          <w:b/>
          <w:sz w:val="24"/>
          <w:szCs w:val="24"/>
        </w:rPr>
        <w:t xml:space="preserve"> </w:t>
      </w:r>
      <w:r w:rsidRPr="00747FD3">
        <w:rPr>
          <w:rFonts w:ascii="Avenir Next" w:eastAsia="Avenir" w:hAnsi="Avenir Next" w:cs="Avenir"/>
          <w:sz w:val="24"/>
          <w:szCs w:val="24"/>
        </w:rPr>
        <w:t xml:space="preserve">El programa </w:t>
      </w:r>
      <w:r w:rsidRPr="00747FD3">
        <w:rPr>
          <w:rFonts w:ascii="Avenir Next" w:eastAsia="Avenir" w:hAnsi="Avenir Next" w:cs="Avenir"/>
          <w:i/>
          <w:sz w:val="24"/>
          <w:szCs w:val="24"/>
        </w:rPr>
        <w:t xml:space="preserve">Verso y </w:t>
      </w:r>
      <w:r w:rsidR="009F15EC">
        <w:rPr>
          <w:rFonts w:ascii="Avenir Next" w:eastAsia="Avenir" w:hAnsi="Avenir Next" w:cs="Avenir"/>
          <w:i/>
          <w:sz w:val="24"/>
          <w:szCs w:val="24"/>
        </w:rPr>
        <w:t>a</w:t>
      </w:r>
      <w:r w:rsidRPr="00747FD3">
        <w:rPr>
          <w:rFonts w:ascii="Avenir Next" w:eastAsia="Avenir" w:hAnsi="Avenir Next" w:cs="Avenir"/>
          <w:i/>
          <w:sz w:val="24"/>
          <w:szCs w:val="24"/>
        </w:rPr>
        <w:t>corde en voz alta</w:t>
      </w:r>
      <w:r w:rsidRPr="00747FD3">
        <w:rPr>
          <w:rFonts w:ascii="Avenir Next" w:eastAsia="Avenir" w:hAnsi="Avenir Next" w:cs="Avenir"/>
          <w:sz w:val="24"/>
          <w:szCs w:val="24"/>
        </w:rPr>
        <w:t xml:space="preserve">, le saluda y los invita a disfrutar esta noche la mágica poesía de Eulalia Bernard Little, Eulalia Bernard nació en la ciudad de Puerto Limón un 7 de julio de 1935, hija de padres que emigraron de su país natal Jamaica, fue educada en una familia donde su madre cultivó la enseñanza de las artes como esencia de un concepto de educación integral, su madre fue maestra, educó a sus hijos para el siglo XX. Eulalia ingresa a la Universidad de Costa Rica a estudiar Educación, Pedagogía, Filosofía y Letras de la mano de maestros fundadores de la Escuela de Educación, como Emma Gamboa, María Eugenia Dengo, Arnoldo Herrera, Basileo Acuña. Esta tarde hemos visitado a Eulalia Bernard en su casa, así que ella misma nos leerá sus poemas de su último libro que lleva por título </w:t>
      </w:r>
      <w:r w:rsidRPr="00747FD3">
        <w:rPr>
          <w:rFonts w:ascii="Avenir Next" w:eastAsia="Avenir" w:hAnsi="Avenir Next" w:cs="Avenir"/>
          <w:i/>
          <w:sz w:val="24"/>
          <w:szCs w:val="24"/>
        </w:rPr>
        <w:t>Tatuaje</w:t>
      </w:r>
      <w:r w:rsidRPr="00747FD3">
        <w:rPr>
          <w:rFonts w:ascii="Avenir Next" w:eastAsia="Avenir" w:hAnsi="Avenir Next" w:cs="Avenir"/>
          <w:sz w:val="24"/>
          <w:szCs w:val="24"/>
        </w:rPr>
        <w:t xml:space="preserve">, en este libro la poeta es la unión de la palabra y su propia piel, su tatuaje lleno de mar, su historia de un Caribe inmenso que une y no separa, la negritud del mar. A continuación, la autora nos leerá de su libro </w:t>
      </w:r>
      <w:r w:rsidRPr="00747FD3">
        <w:rPr>
          <w:rFonts w:ascii="Avenir Next" w:eastAsia="Avenir" w:hAnsi="Avenir Next" w:cs="Avenir"/>
          <w:i/>
          <w:iCs/>
          <w:sz w:val="24"/>
          <w:szCs w:val="24"/>
        </w:rPr>
        <w:t>Tatuaje</w:t>
      </w:r>
      <w:r w:rsidRPr="00747FD3">
        <w:rPr>
          <w:rFonts w:ascii="Avenir Next" w:eastAsia="Avenir" w:hAnsi="Avenir Next" w:cs="Avenir"/>
          <w:sz w:val="24"/>
          <w:szCs w:val="24"/>
        </w:rPr>
        <w:t xml:space="preserve">, Editorial Guayacán, 2011. </w:t>
      </w:r>
      <w:r w:rsidRPr="00747FD3">
        <w:rPr>
          <w:rFonts w:ascii="Avenir Next" w:eastAsia="Avenir" w:hAnsi="Avenir Next" w:cs="Avenir"/>
          <w:i/>
          <w:sz w:val="24"/>
          <w:szCs w:val="24"/>
        </w:rPr>
        <w:t>¿Quién puede con el mar?</w:t>
      </w:r>
    </w:p>
    <w:p w14:paraId="0C9265D6" w14:textId="77777777" w:rsidR="00E5055B" w:rsidRPr="00747FD3" w:rsidRDefault="00E5055B">
      <w:pPr>
        <w:spacing w:after="0" w:line="360" w:lineRule="auto"/>
        <w:jc w:val="both"/>
        <w:rPr>
          <w:rFonts w:ascii="Avenir Next" w:eastAsia="Avenir" w:hAnsi="Avenir Next" w:cs="Avenir"/>
          <w:i/>
          <w:sz w:val="24"/>
          <w:szCs w:val="24"/>
        </w:rPr>
      </w:pPr>
    </w:p>
    <w:p w14:paraId="3AC1616B" w14:textId="77777777" w:rsidR="00BF0624" w:rsidRPr="00747FD3" w:rsidRDefault="003061B6">
      <w:pPr>
        <w:spacing w:after="0" w:line="360" w:lineRule="auto"/>
        <w:ind w:left="1440" w:right="1440"/>
        <w:jc w:val="center"/>
        <w:rPr>
          <w:rFonts w:ascii="Avenir Next" w:eastAsia="Avenir" w:hAnsi="Avenir Next" w:cs="Avenir"/>
          <w:b/>
          <w:sz w:val="24"/>
          <w:szCs w:val="24"/>
        </w:rPr>
      </w:pPr>
      <w:r w:rsidRPr="00747FD3">
        <w:rPr>
          <w:rFonts w:ascii="Avenir Next" w:eastAsia="Avenir" w:hAnsi="Avenir Next" w:cs="Avenir"/>
          <w:b/>
          <w:sz w:val="24"/>
          <w:szCs w:val="24"/>
        </w:rPr>
        <w:t>¿Quién puede con el mar?</w:t>
      </w:r>
    </w:p>
    <w:p w14:paraId="3AC1616C"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Quién puede con el mar?</w:t>
      </w:r>
    </w:p>
    <w:p w14:paraId="3AC1616D"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Dice</w:t>
      </w:r>
    </w:p>
    <w:p w14:paraId="3AC1616E"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el padre marino</w:t>
      </w:r>
    </w:p>
    <w:p w14:paraId="3AC1616F"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llora a su hijo</w:t>
      </w:r>
    </w:p>
    <w:p w14:paraId="3AC16170"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que se llevó el mar.</w:t>
      </w:r>
    </w:p>
    <w:p w14:paraId="3AC16171" w14:textId="77777777" w:rsidR="00BF0624" w:rsidRPr="00747FD3" w:rsidRDefault="00BF0624" w:rsidP="00853D3A">
      <w:pPr>
        <w:spacing w:after="0" w:line="360" w:lineRule="auto"/>
        <w:ind w:left="1440" w:rightChars="1440" w:right="3168"/>
        <w:jc w:val="both"/>
        <w:rPr>
          <w:rFonts w:ascii="Avenir Next" w:eastAsia="Avenir" w:hAnsi="Avenir Next" w:cs="Avenir"/>
          <w:i/>
          <w:sz w:val="24"/>
          <w:szCs w:val="24"/>
        </w:rPr>
      </w:pPr>
    </w:p>
    <w:p w14:paraId="3AC16172"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Desde niño</w:t>
      </w:r>
    </w:p>
    <w:p w14:paraId="3AC16173" w14:textId="40EA5B58" w:rsidR="00BF0624" w:rsidRPr="00747FD3" w:rsidRDefault="006953CB"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A</w:t>
      </w:r>
      <w:r w:rsidR="003061B6" w:rsidRPr="00747FD3">
        <w:rPr>
          <w:rFonts w:ascii="Avenir Next" w:eastAsia="Avenir" w:hAnsi="Avenir Next" w:cs="Avenir"/>
          <w:i/>
          <w:sz w:val="24"/>
          <w:szCs w:val="24"/>
        </w:rPr>
        <w:t>m</w:t>
      </w:r>
      <w:r>
        <w:rPr>
          <w:rFonts w:ascii="Avenir Next" w:eastAsia="Avenir" w:hAnsi="Avenir Next" w:cs="Avenir"/>
          <w:i/>
          <w:sz w:val="24"/>
          <w:szCs w:val="24"/>
        </w:rPr>
        <w:t>ó</w:t>
      </w:r>
      <w:r w:rsidR="003061B6" w:rsidRPr="00747FD3">
        <w:rPr>
          <w:rFonts w:ascii="Avenir Next" w:eastAsia="Avenir" w:hAnsi="Avenir Next" w:cs="Avenir"/>
          <w:i/>
          <w:sz w:val="24"/>
          <w:szCs w:val="24"/>
        </w:rPr>
        <w:t xml:space="preserve"> el mar</w:t>
      </w:r>
    </w:p>
    <w:p w14:paraId="3AC16174"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y se perdió en él.</w:t>
      </w:r>
    </w:p>
    <w:p w14:paraId="3AC16175" w14:textId="77777777" w:rsidR="00BF0624" w:rsidRPr="00747FD3" w:rsidRDefault="00BF0624" w:rsidP="00853D3A">
      <w:pPr>
        <w:spacing w:after="0" w:line="360" w:lineRule="auto"/>
        <w:ind w:left="1440" w:rightChars="1440" w:right="3168"/>
        <w:jc w:val="both"/>
        <w:rPr>
          <w:rFonts w:ascii="Avenir Next" w:eastAsia="Avenir" w:hAnsi="Avenir Next" w:cs="Avenir"/>
          <w:i/>
          <w:sz w:val="24"/>
          <w:szCs w:val="24"/>
        </w:rPr>
      </w:pPr>
    </w:p>
    <w:p w14:paraId="3AC16176"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Hijo del ahora injusto mar</w:t>
      </w:r>
    </w:p>
    <w:p w14:paraId="3AC16177"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Que llevo a mi hijo al trabajo</w:t>
      </w:r>
    </w:p>
    <w:p w14:paraId="3AC16178"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lastRenderedPageBreak/>
        <w:t>por el sustento</w:t>
      </w:r>
    </w:p>
    <w:p w14:paraId="3AC16179"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que del mar debió arrancar.</w:t>
      </w:r>
    </w:p>
    <w:p w14:paraId="3AC1617A" w14:textId="77777777" w:rsidR="00BF0624" w:rsidRPr="00747FD3" w:rsidRDefault="00BF0624" w:rsidP="00853D3A">
      <w:pPr>
        <w:spacing w:after="0" w:line="360" w:lineRule="auto"/>
        <w:ind w:left="1440" w:rightChars="1440" w:right="3168"/>
        <w:jc w:val="both"/>
        <w:rPr>
          <w:rFonts w:ascii="Avenir Next" w:eastAsia="Avenir" w:hAnsi="Avenir Next" w:cs="Avenir"/>
          <w:i/>
          <w:sz w:val="24"/>
          <w:szCs w:val="24"/>
        </w:rPr>
      </w:pPr>
    </w:p>
    <w:p w14:paraId="3AC1617B"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Quién puede con el mar?</w:t>
      </w:r>
    </w:p>
    <w:p w14:paraId="3AC1617C"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Dice el viejo marino.</w:t>
      </w:r>
    </w:p>
    <w:p w14:paraId="3AC1617D" w14:textId="77777777" w:rsidR="00BF0624" w:rsidRPr="00747FD3" w:rsidRDefault="00BF0624" w:rsidP="00853D3A">
      <w:pPr>
        <w:spacing w:after="0" w:line="360" w:lineRule="auto"/>
        <w:ind w:left="1440" w:rightChars="1440" w:right="3168"/>
        <w:jc w:val="both"/>
        <w:rPr>
          <w:rFonts w:ascii="Avenir Next" w:eastAsia="Avenir" w:hAnsi="Avenir Next" w:cs="Avenir"/>
          <w:i/>
          <w:sz w:val="24"/>
          <w:szCs w:val="24"/>
        </w:rPr>
      </w:pPr>
    </w:p>
    <w:p w14:paraId="3AC1617E"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El tiempo derrotó sus dientes</w:t>
      </w:r>
    </w:p>
    <w:p w14:paraId="3AC1617F" w14:textId="015FAE58"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mas no su bondad.</w:t>
      </w:r>
    </w:p>
    <w:p w14:paraId="3AC16180" w14:textId="77777777" w:rsidR="00BF0624" w:rsidRPr="00747FD3" w:rsidRDefault="00BF0624" w:rsidP="00853D3A">
      <w:pPr>
        <w:spacing w:after="0" w:line="360" w:lineRule="auto"/>
        <w:ind w:left="1440" w:rightChars="1440" w:right="3168"/>
        <w:jc w:val="both"/>
        <w:rPr>
          <w:rFonts w:ascii="Avenir Next" w:eastAsia="Avenir" w:hAnsi="Avenir Next" w:cs="Avenir"/>
          <w:i/>
          <w:sz w:val="24"/>
          <w:szCs w:val="24"/>
        </w:rPr>
      </w:pPr>
    </w:p>
    <w:p w14:paraId="3AC16181"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En la mirada</w:t>
      </w:r>
    </w:p>
    <w:p w14:paraId="3AC16182"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roja del sol</w:t>
      </w:r>
    </w:p>
    <w:p w14:paraId="3AC16183"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surge</w:t>
      </w:r>
    </w:p>
    <w:p w14:paraId="3AC16184"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el dolor del pescador</w:t>
      </w:r>
    </w:p>
    <w:p w14:paraId="3AC16185" w14:textId="77777777" w:rsidR="00BF0624" w:rsidRPr="00747FD3" w:rsidRDefault="003061B6" w:rsidP="00853D3A">
      <w:pPr>
        <w:spacing w:after="0" w:line="360" w:lineRule="auto"/>
        <w:ind w:left="1440" w:rightChars="1440" w:right="3168"/>
        <w:jc w:val="both"/>
        <w:rPr>
          <w:rFonts w:ascii="Avenir Next" w:eastAsia="Avenir" w:hAnsi="Avenir Next" w:cs="Avenir"/>
          <w:i/>
          <w:sz w:val="24"/>
          <w:szCs w:val="24"/>
        </w:rPr>
      </w:pPr>
      <w:r w:rsidRPr="00747FD3">
        <w:rPr>
          <w:rFonts w:ascii="Avenir Next" w:eastAsia="Avenir" w:hAnsi="Avenir Next" w:cs="Avenir"/>
          <w:i/>
          <w:sz w:val="24"/>
          <w:szCs w:val="24"/>
        </w:rPr>
        <w:t>que añora al hijo perdido</w:t>
      </w:r>
    </w:p>
    <w:p w14:paraId="3AC16186" w14:textId="4EB0188B" w:rsidR="00BF0624" w:rsidRPr="00747FD3" w:rsidRDefault="003061B6" w:rsidP="00853D3A">
      <w:pPr>
        <w:spacing w:after="0" w:line="360" w:lineRule="auto"/>
        <w:ind w:left="1440" w:rightChars="1440" w:right="3168"/>
        <w:jc w:val="both"/>
        <w:rPr>
          <w:rFonts w:ascii="Avenir Next" w:eastAsia="Avenir" w:hAnsi="Avenir Next" w:cs="Avenir"/>
          <w:i/>
          <w:color w:val="FF0000"/>
          <w:sz w:val="24"/>
          <w:szCs w:val="24"/>
        </w:rPr>
      </w:pPr>
      <w:r w:rsidRPr="00747FD3">
        <w:rPr>
          <w:rFonts w:ascii="Avenir Next" w:eastAsia="Avenir" w:hAnsi="Avenir Next" w:cs="Avenir"/>
          <w:i/>
          <w:sz w:val="24"/>
          <w:szCs w:val="24"/>
        </w:rPr>
        <w:t>en el injusto mar.</w:t>
      </w:r>
    </w:p>
    <w:p w14:paraId="3AC16187" w14:textId="77777777" w:rsidR="00BF0624" w:rsidRPr="00747FD3" w:rsidRDefault="00BF0624">
      <w:pPr>
        <w:spacing w:after="0" w:line="360" w:lineRule="auto"/>
        <w:jc w:val="both"/>
        <w:rPr>
          <w:rFonts w:ascii="Avenir Next" w:eastAsia="Avenir" w:hAnsi="Avenir Next" w:cs="Avenir"/>
          <w:sz w:val="24"/>
          <w:szCs w:val="24"/>
        </w:rPr>
      </w:pPr>
    </w:p>
    <w:p w14:paraId="3AC16188" w14:textId="4C09BCB7" w:rsidR="00BF0624" w:rsidRPr="00747FD3" w:rsidRDefault="003061B6">
      <w:pPr>
        <w:spacing w:after="0" w:line="360" w:lineRule="auto"/>
        <w:ind w:firstLine="708"/>
        <w:jc w:val="both"/>
        <w:rPr>
          <w:rFonts w:ascii="Avenir Next" w:eastAsia="Avenir" w:hAnsi="Avenir Next" w:cs="Avenir"/>
          <w:i/>
          <w:sz w:val="24"/>
          <w:szCs w:val="24"/>
        </w:rPr>
      </w:pPr>
      <w:r w:rsidRPr="00747FD3">
        <w:rPr>
          <w:rFonts w:ascii="Avenir Next" w:eastAsia="Avenir" w:hAnsi="Avenir Next" w:cs="Avenir"/>
          <w:sz w:val="24"/>
          <w:szCs w:val="24"/>
        </w:rPr>
        <w:t xml:space="preserve">La poeta, Eulalia Bernard escribió entre otros libros </w:t>
      </w:r>
      <w:r w:rsidRPr="00747FD3">
        <w:rPr>
          <w:rFonts w:ascii="Avenir Next" w:eastAsia="Avenir" w:hAnsi="Avenir Next" w:cs="Avenir"/>
          <w:i/>
          <w:sz w:val="24"/>
          <w:szCs w:val="24"/>
        </w:rPr>
        <w:t>Negritud</w:t>
      </w:r>
      <w:r w:rsidRPr="00747FD3">
        <w:rPr>
          <w:rFonts w:ascii="Avenir Next" w:eastAsia="Avenir" w:hAnsi="Avenir Next" w:cs="Avenir"/>
          <w:sz w:val="24"/>
          <w:szCs w:val="24"/>
        </w:rPr>
        <w:t xml:space="preserve">, </w:t>
      </w:r>
      <w:proofErr w:type="spellStart"/>
      <w:r w:rsidRPr="00747FD3">
        <w:rPr>
          <w:rFonts w:ascii="Avenir Next" w:eastAsia="Avenir" w:hAnsi="Avenir Next" w:cs="Avenir"/>
          <w:i/>
          <w:sz w:val="24"/>
          <w:szCs w:val="24"/>
        </w:rPr>
        <w:t>Ritmohéroe</w:t>
      </w:r>
      <w:proofErr w:type="spellEnd"/>
      <w:r w:rsidRPr="00747FD3">
        <w:rPr>
          <w:rFonts w:ascii="Avenir Next" w:eastAsia="Avenir" w:hAnsi="Avenir Next" w:cs="Avenir"/>
          <w:sz w:val="24"/>
          <w:szCs w:val="24"/>
        </w:rPr>
        <w:t xml:space="preserve">, </w:t>
      </w:r>
      <w:proofErr w:type="spellStart"/>
      <w:r w:rsidRPr="00747FD3">
        <w:rPr>
          <w:rFonts w:ascii="Avenir Next" w:eastAsia="Avenir" w:hAnsi="Avenir Next" w:cs="Avenir"/>
          <w:i/>
          <w:sz w:val="24"/>
          <w:szCs w:val="24"/>
        </w:rPr>
        <w:t>Griot</w:t>
      </w:r>
      <w:proofErr w:type="spellEnd"/>
      <w:r w:rsidRPr="00747FD3">
        <w:rPr>
          <w:rFonts w:ascii="Avenir Next" w:eastAsia="Avenir" w:hAnsi="Avenir Next" w:cs="Avenir"/>
          <w:i/>
          <w:sz w:val="24"/>
          <w:szCs w:val="24"/>
        </w:rPr>
        <w:t xml:space="preserve"> (o Venerable sabio)</w:t>
      </w:r>
      <w:r w:rsidRPr="00747FD3">
        <w:rPr>
          <w:rFonts w:ascii="Avenir Next" w:eastAsia="Avenir" w:hAnsi="Avenir Next" w:cs="Avenir"/>
          <w:sz w:val="24"/>
          <w:szCs w:val="24"/>
        </w:rPr>
        <w:t xml:space="preserve">, </w:t>
      </w:r>
      <w:proofErr w:type="spellStart"/>
      <w:r w:rsidRPr="00747FD3">
        <w:rPr>
          <w:rFonts w:ascii="Avenir Next" w:eastAsia="Avenir" w:hAnsi="Avenir Next" w:cs="Avenir"/>
          <w:i/>
          <w:sz w:val="24"/>
          <w:szCs w:val="24"/>
        </w:rPr>
        <w:t>My</w:t>
      </w:r>
      <w:proofErr w:type="spellEnd"/>
      <w:r w:rsidRPr="00747FD3">
        <w:rPr>
          <w:rFonts w:ascii="Avenir Next" w:eastAsia="Avenir" w:hAnsi="Avenir Next" w:cs="Avenir"/>
          <w:i/>
          <w:sz w:val="24"/>
          <w:szCs w:val="24"/>
        </w:rPr>
        <w:t xml:space="preserve"> Black King</w:t>
      </w:r>
      <w:r w:rsidRPr="00747FD3">
        <w:rPr>
          <w:rFonts w:ascii="Avenir Next" w:eastAsia="Avenir" w:hAnsi="Avenir Next" w:cs="Avenir"/>
          <w:sz w:val="24"/>
          <w:szCs w:val="24"/>
        </w:rPr>
        <w:t xml:space="preserve">, </w:t>
      </w:r>
      <w:r w:rsidRPr="00747FD3">
        <w:rPr>
          <w:rFonts w:ascii="Avenir Next" w:eastAsia="Avenir" w:hAnsi="Avenir Next" w:cs="Avenir"/>
          <w:i/>
          <w:sz w:val="24"/>
          <w:szCs w:val="24"/>
        </w:rPr>
        <w:t>Ciénaga</w:t>
      </w:r>
      <w:r w:rsidRPr="00747FD3">
        <w:rPr>
          <w:rFonts w:ascii="Avenir Next" w:eastAsia="Avenir" w:hAnsi="Avenir Next" w:cs="Avenir"/>
          <w:sz w:val="24"/>
          <w:szCs w:val="24"/>
        </w:rPr>
        <w:t>, libros de una poesía dirigida a sí misma, a su alrededor</w:t>
      </w:r>
      <w:r w:rsidR="005A68A8">
        <w:rPr>
          <w:rFonts w:ascii="Avenir Next" w:eastAsia="Avenir" w:hAnsi="Avenir Next" w:cs="Avenir"/>
          <w:sz w:val="24"/>
          <w:szCs w:val="24"/>
        </w:rPr>
        <w:t>,</w:t>
      </w:r>
      <w:r w:rsidRPr="00747FD3">
        <w:rPr>
          <w:rFonts w:ascii="Avenir Next" w:eastAsia="Avenir" w:hAnsi="Avenir Next" w:cs="Avenir"/>
          <w:sz w:val="24"/>
          <w:szCs w:val="24"/>
        </w:rPr>
        <w:t xml:space="preserve"> lo que la define y la constituye en su origen, que ha defendido con la razón, la pasión, la política y la poesía, nos leerá Eulalia Bernard a continuación </w:t>
      </w:r>
      <w:r w:rsidRPr="00747FD3">
        <w:rPr>
          <w:rFonts w:ascii="Avenir Next" w:eastAsia="Avenir" w:hAnsi="Avenir Next" w:cs="Avenir"/>
          <w:i/>
          <w:sz w:val="24"/>
          <w:szCs w:val="24"/>
        </w:rPr>
        <w:t>Mi amiga historia:</w:t>
      </w:r>
    </w:p>
    <w:p w14:paraId="3AC16189" w14:textId="77777777" w:rsidR="00BF0624" w:rsidRPr="00747FD3" w:rsidRDefault="00BF0624">
      <w:pPr>
        <w:spacing w:after="0" w:line="360" w:lineRule="auto"/>
        <w:jc w:val="both"/>
        <w:rPr>
          <w:rFonts w:ascii="Avenir Next" w:eastAsia="Avenir" w:hAnsi="Avenir Next" w:cs="Avenir"/>
          <w:i/>
          <w:sz w:val="24"/>
          <w:szCs w:val="24"/>
        </w:rPr>
      </w:pPr>
    </w:p>
    <w:p w14:paraId="3AC1618A" w14:textId="77777777" w:rsidR="00BF0624" w:rsidRPr="00747FD3" w:rsidRDefault="003061B6" w:rsidP="00853D3A">
      <w:pPr>
        <w:spacing w:after="0" w:line="360" w:lineRule="auto"/>
        <w:ind w:left="1440" w:right="1440"/>
        <w:jc w:val="center"/>
        <w:rPr>
          <w:rFonts w:ascii="Avenir Next" w:eastAsia="Avenir" w:hAnsi="Avenir Next" w:cs="Avenir"/>
          <w:b/>
          <w:sz w:val="24"/>
          <w:szCs w:val="24"/>
        </w:rPr>
      </w:pPr>
      <w:r w:rsidRPr="00747FD3">
        <w:rPr>
          <w:rFonts w:ascii="Avenir Next" w:eastAsia="Avenir" w:hAnsi="Avenir Next" w:cs="Avenir"/>
          <w:b/>
          <w:sz w:val="24"/>
          <w:szCs w:val="24"/>
        </w:rPr>
        <w:t>Mi Amiga Historia</w:t>
      </w:r>
    </w:p>
    <w:p w14:paraId="3AC1618B" w14:textId="62178C8D" w:rsidR="00BF0624" w:rsidRPr="00747FD3" w:rsidRDefault="00BF0624" w:rsidP="00853D3A">
      <w:pPr>
        <w:spacing w:after="0" w:line="360" w:lineRule="auto"/>
        <w:ind w:left="1440" w:right="1440"/>
        <w:jc w:val="both"/>
        <w:rPr>
          <w:rFonts w:ascii="Avenir Next" w:eastAsia="Avenir" w:hAnsi="Avenir Next" w:cs="Avenir"/>
          <w:i/>
          <w:sz w:val="24"/>
          <w:szCs w:val="24"/>
        </w:rPr>
      </w:pPr>
    </w:p>
    <w:p w14:paraId="3AC1618D" w14:textId="2759AF34"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Mi amiga historia</w:t>
      </w:r>
    </w:p>
    <w:p w14:paraId="3AC1618E"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estás conmigo</w:t>
      </w:r>
    </w:p>
    <w:p w14:paraId="3AC1618F"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cuando todos se han ido.</w:t>
      </w:r>
    </w:p>
    <w:p w14:paraId="3AC16190" w14:textId="77777777" w:rsidR="00BF0624" w:rsidRPr="00747FD3" w:rsidRDefault="00BF0624" w:rsidP="00853D3A">
      <w:pPr>
        <w:spacing w:after="0" w:line="360" w:lineRule="auto"/>
        <w:ind w:left="1440" w:right="1440"/>
        <w:jc w:val="both"/>
        <w:rPr>
          <w:rFonts w:ascii="Avenir Next" w:eastAsia="Avenir" w:hAnsi="Avenir Next" w:cs="Avenir"/>
          <w:i/>
          <w:sz w:val="24"/>
          <w:szCs w:val="24"/>
        </w:rPr>
      </w:pPr>
    </w:p>
    <w:p w14:paraId="3AC16191"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Me dices</w:t>
      </w:r>
    </w:p>
    <w:p w14:paraId="3AC16192" w14:textId="433D834F"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quién soy</w:t>
      </w:r>
    </w:p>
    <w:p w14:paraId="3AC16193"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eres fiel, cruel</w:t>
      </w:r>
    </w:p>
    <w:p w14:paraId="3AC16194"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encantas y desencantas.</w:t>
      </w:r>
    </w:p>
    <w:p w14:paraId="3AC16195"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lastRenderedPageBreak/>
        <w:t>Tu voz es severa</w:t>
      </w:r>
    </w:p>
    <w:p w14:paraId="3AC16196"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pero eres buena</w:t>
      </w:r>
    </w:p>
    <w:p w14:paraId="3AC16197"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cuando me dices:</w:t>
      </w:r>
    </w:p>
    <w:p w14:paraId="3AC16198"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Oye, esto es tuyo,</w:t>
      </w:r>
    </w:p>
    <w:p w14:paraId="3AC16199"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aquello ajeno.</w:t>
      </w:r>
    </w:p>
    <w:p w14:paraId="3AC1619A" w14:textId="29E356FA"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Por aquí vas bien</w:t>
      </w:r>
    </w:p>
    <w:p w14:paraId="3AC1619B"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por allá, vas mal.</w:t>
      </w:r>
    </w:p>
    <w:p w14:paraId="3AC1619C"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e tu mano</w:t>
      </w:r>
    </w:p>
    <w:p w14:paraId="3AC1619D"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voy de frente.</w:t>
      </w:r>
    </w:p>
    <w:p w14:paraId="3AC1619E" w14:textId="118C702B"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No permites</w:t>
      </w:r>
    </w:p>
    <w:p w14:paraId="3AC1619F" w14:textId="77777777"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oblegar las pupilas.</w:t>
      </w:r>
    </w:p>
    <w:p w14:paraId="3AC161A0" w14:textId="53B7CFB3"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Siempre dices</w:t>
      </w:r>
    </w:p>
    <w:p w14:paraId="3AC161A1" w14:textId="4DA7FB11"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mira erguida el horizonte.</w:t>
      </w:r>
    </w:p>
    <w:p w14:paraId="3AC161A2" w14:textId="40578A60"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Por ti</w:t>
      </w:r>
    </w:p>
    <w:p w14:paraId="3AC161A3" w14:textId="79645E7C"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querida historia</w:t>
      </w:r>
    </w:p>
    <w:p w14:paraId="3AC161A4" w14:textId="1A89C48B" w:rsidR="00BF0624" w:rsidRPr="00747FD3" w:rsidRDefault="003061B6" w:rsidP="00853D3A">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trafico los ritmos</w:t>
      </w:r>
    </w:p>
    <w:p w14:paraId="3AC161A5" w14:textId="3A14FC70" w:rsidR="00BF0624" w:rsidRPr="00747FD3" w:rsidRDefault="003061B6" w:rsidP="00853D3A">
      <w:pPr>
        <w:spacing w:after="0" w:line="360" w:lineRule="auto"/>
        <w:ind w:left="1440" w:right="1440"/>
        <w:jc w:val="both"/>
        <w:rPr>
          <w:rFonts w:ascii="Avenir Next" w:eastAsia="Avenir" w:hAnsi="Avenir Next" w:cs="Avenir"/>
          <w:i/>
          <w:color w:val="FF0000"/>
          <w:sz w:val="24"/>
          <w:szCs w:val="24"/>
        </w:rPr>
      </w:pPr>
      <w:r w:rsidRPr="00747FD3">
        <w:rPr>
          <w:rFonts w:ascii="Avenir Next" w:eastAsia="Avenir" w:hAnsi="Avenir Next" w:cs="Avenir"/>
          <w:i/>
          <w:sz w:val="24"/>
          <w:szCs w:val="24"/>
        </w:rPr>
        <w:t>del tam-tam.</w:t>
      </w:r>
    </w:p>
    <w:p w14:paraId="3AC161A6" w14:textId="77777777" w:rsidR="00BF0624" w:rsidRPr="00747FD3" w:rsidRDefault="00BF0624">
      <w:pPr>
        <w:spacing w:after="0" w:line="360" w:lineRule="auto"/>
        <w:jc w:val="both"/>
        <w:rPr>
          <w:rFonts w:ascii="Avenir Next" w:eastAsia="Avenir" w:hAnsi="Avenir Next" w:cs="Avenir"/>
          <w:sz w:val="24"/>
          <w:szCs w:val="24"/>
        </w:rPr>
      </w:pPr>
    </w:p>
    <w:p w14:paraId="3AC161A7" w14:textId="77777777" w:rsidR="00BF0624" w:rsidRPr="00747FD3" w:rsidRDefault="003061B6">
      <w:pPr>
        <w:spacing w:after="0" w:line="360" w:lineRule="auto"/>
        <w:ind w:firstLine="708"/>
        <w:jc w:val="both"/>
        <w:rPr>
          <w:rFonts w:ascii="Avenir Next" w:eastAsia="Avenir" w:hAnsi="Avenir Next" w:cs="Avenir"/>
          <w:sz w:val="24"/>
          <w:szCs w:val="24"/>
        </w:rPr>
      </w:pPr>
      <w:r w:rsidRPr="00747FD3">
        <w:rPr>
          <w:rFonts w:ascii="Avenir Next" w:eastAsia="Avenir" w:hAnsi="Avenir Next" w:cs="Avenir"/>
          <w:sz w:val="24"/>
          <w:szCs w:val="24"/>
        </w:rPr>
        <w:t xml:space="preserve">La poesía de Eulalia tiene el poder de la mujer que controla sus designios, su conocimiento de un pasado que lo iza, no como bandera, sino con tensión, con una fuerza que nos irradia de energía, por Eulalia Bernard </w:t>
      </w:r>
      <w:r w:rsidRPr="00747FD3">
        <w:rPr>
          <w:rFonts w:ascii="Avenir Next" w:eastAsia="Avenir" w:hAnsi="Avenir Next" w:cs="Avenir"/>
          <w:i/>
          <w:sz w:val="24"/>
          <w:szCs w:val="24"/>
        </w:rPr>
        <w:t>Yo tampoco</w:t>
      </w:r>
      <w:r w:rsidRPr="00747FD3">
        <w:rPr>
          <w:rFonts w:ascii="Avenir Next" w:eastAsia="Avenir" w:hAnsi="Avenir Next" w:cs="Avenir"/>
          <w:sz w:val="24"/>
          <w:szCs w:val="24"/>
        </w:rPr>
        <w:t>:</w:t>
      </w:r>
    </w:p>
    <w:p w14:paraId="3AC161A8" w14:textId="77777777" w:rsidR="00BF0624" w:rsidRPr="00747FD3" w:rsidRDefault="00BF0624">
      <w:pPr>
        <w:spacing w:after="0" w:line="360" w:lineRule="auto"/>
        <w:jc w:val="both"/>
        <w:rPr>
          <w:rFonts w:ascii="Avenir Next" w:eastAsia="Avenir" w:hAnsi="Avenir Next" w:cs="Avenir"/>
          <w:i/>
          <w:sz w:val="24"/>
          <w:szCs w:val="24"/>
        </w:rPr>
      </w:pPr>
    </w:p>
    <w:p w14:paraId="3AC161A9" w14:textId="77777777" w:rsidR="00BF0624" w:rsidRPr="00747FD3" w:rsidRDefault="003061B6" w:rsidP="00BF26B3">
      <w:pPr>
        <w:spacing w:after="0" w:line="360" w:lineRule="auto"/>
        <w:ind w:left="1440" w:right="1440"/>
        <w:jc w:val="center"/>
        <w:rPr>
          <w:rFonts w:ascii="Avenir Next" w:eastAsia="Avenir" w:hAnsi="Avenir Next" w:cs="Avenir"/>
          <w:b/>
          <w:sz w:val="24"/>
          <w:szCs w:val="24"/>
        </w:rPr>
      </w:pPr>
      <w:r w:rsidRPr="00747FD3">
        <w:rPr>
          <w:rFonts w:ascii="Avenir Next" w:eastAsia="Avenir" w:hAnsi="Avenir Next" w:cs="Avenir"/>
          <w:b/>
          <w:sz w:val="24"/>
          <w:szCs w:val="24"/>
        </w:rPr>
        <w:t>Yo tampoco</w:t>
      </w:r>
    </w:p>
    <w:p w14:paraId="3AC161AA" w14:textId="77777777" w:rsidR="00BF0624" w:rsidRPr="00747FD3" w:rsidRDefault="003061B6" w:rsidP="00BF26B3">
      <w:pPr>
        <w:spacing w:after="0" w:line="360" w:lineRule="auto"/>
        <w:ind w:left="1440" w:right="1440"/>
        <w:jc w:val="both"/>
        <w:rPr>
          <w:rFonts w:ascii="Avenir Next" w:eastAsia="Avenir" w:hAnsi="Avenir Next" w:cs="Avenir"/>
          <w:i/>
          <w:color w:val="FF0000"/>
          <w:sz w:val="24"/>
          <w:szCs w:val="24"/>
        </w:rPr>
      </w:pPr>
      <w:r w:rsidRPr="00747FD3">
        <w:rPr>
          <w:rFonts w:ascii="Avenir Next" w:eastAsia="Avenir" w:hAnsi="Avenir Next" w:cs="Avenir"/>
          <w:i/>
          <w:sz w:val="24"/>
          <w:szCs w:val="24"/>
        </w:rPr>
        <w:t xml:space="preserve">Yo tampoco quiero al negro que hizo la revolución, no le gusto ser esclavo, tiene a Martin Luther King, es inteligente en la cancha, en el aula, en la cama, yo tampoco quiero al negro, que se hizo coach, si basta con ser buen jugador, es tan bueno en el arte, canta, pinta, esculpe, baila, tiene dioses que lo aman, yo tampoco quiero a ese bandido revolucionario, mete goles, mete narices en la cosa sacra, pone a bailar, a comer sabroso, yo pienso como Napo, como </w:t>
      </w:r>
      <w:proofErr w:type="spellStart"/>
      <w:r w:rsidRPr="00747FD3">
        <w:rPr>
          <w:rFonts w:ascii="Avenir Next" w:eastAsia="Avenir" w:hAnsi="Avenir Next" w:cs="Avenir"/>
          <w:i/>
          <w:sz w:val="24"/>
          <w:szCs w:val="24"/>
        </w:rPr>
        <w:t>Materazzi</w:t>
      </w:r>
      <w:proofErr w:type="spellEnd"/>
      <w:r w:rsidRPr="00747FD3">
        <w:rPr>
          <w:rFonts w:ascii="Avenir Next" w:eastAsia="Avenir" w:hAnsi="Avenir Next" w:cs="Avenir"/>
          <w:i/>
          <w:sz w:val="24"/>
          <w:szCs w:val="24"/>
        </w:rPr>
        <w:t xml:space="preserve">, hay que borrarlos del mapa blanco. </w:t>
      </w:r>
      <w:r w:rsidRPr="00747FD3">
        <w:rPr>
          <w:rFonts w:ascii="Avenir Next" w:eastAsia="Avenir" w:hAnsi="Avenir Next" w:cs="Avenir"/>
          <w:i/>
          <w:color w:val="FF0000"/>
          <w:sz w:val="24"/>
          <w:szCs w:val="24"/>
        </w:rPr>
        <w:t xml:space="preserve"> </w:t>
      </w:r>
    </w:p>
    <w:p w14:paraId="3AC161AB" w14:textId="77777777" w:rsidR="00BF0624" w:rsidRPr="00747FD3" w:rsidRDefault="00BF0624">
      <w:pPr>
        <w:spacing w:after="0" w:line="360" w:lineRule="auto"/>
        <w:jc w:val="both"/>
        <w:rPr>
          <w:rFonts w:ascii="Avenir Next" w:eastAsia="Avenir" w:hAnsi="Avenir Next" w:cs="Avenir"/>
          <w:i/>
          <w:sz w:val="24"/>
          <w:szCs w:val="24"/>
        </w:rPr>
      </w:pPr>
    </w:p>
    <w:p w14:paraId="3AC161AC" w14:textId="77777777" w:rsidR="00BF0624" w:rsidRPr="00747FD3" w:rsidRDefault="00BF0624">
      <w:pPr>
        <w:spacing w:after="0" w:line="360" w:lineRule="auto"/>
        <w:jc w:val="both"/>
        <w:rPr>
          <w:rFonts w:ascii="Avenir Next" w:eastAsia="Avenir" w:hAnsi="Avenir Next" w:cs="Avenir"/>
          <w:sz w:val="24"/>
          <w:szCs w:val="24"/>
        </w:rPr>
      </w:pPr>
    </w:p>
    <w:p w14:paraId="3AC161AD" w14:textId="6A710B2C" w:rsidR="00BF0624" w:rsidRPr="00747FD3" w:rsidRDefault="003061B6">
      <w:pPr>
        <w:spacing w:after="0" w:line="360" w:lineRule="auto"/>
        <w:ind w:firstLine="708"/>
        <w:jc w:val="both"/>
        <w:rPr>
          <w:rFonts w:ascii="Avenir Next" w:eastAsia="Avenir" w:hAnsi="Avenir Next" w:cs="Avenir"/>
          <w:sz w:val="24"/>
          <w:szCs w:val="24"/>
        </w:rPr>
      </w:pPr>
      <w:r w:rsidRPr="00747FD3">
        <w:rPr>
          <w:rFonts w:ascii="Avenir Next" w:eastAsia="Avenir" w:hAnsi="Avenir Next" w:cs="Avenir"/>
          <w:sz w:val="24"/>
          <w:szCs w:val="24"/>
        </w:rPr>
        <w:t>La escritora Eulalia Bernard realizó estudios superiores en lingüística y en producción de televisión en Gales, Gran Bretaña, fue la primera becada de Costa Rica del gobierno británico, dedicando su profesión a la Universidad de Costa Rica, donde fundó la Cátedra Estudios de África y el Caribe, impartido los cursos de Introducción a la cultura Afroamericana, África en la América contemporánea</w:t>
      </w:r>
      <w:r w:rsidR="00C24814">
        <w:rPr>
          <w:rFonts w:ascii="Avenir Next" w:eastAsia="Avenir" w:hAnsi="Avenir Next" w:cs="Avenir"/>
          <w:sz w:val="24"/>
          <w:szCs w:val="24"/>
        </w:rPr>
        <w:t>,</w:t>
      </w:r>
      <w:r w:rsidRPr="00747FD3">
        <w:rPr>
          <w:rFonts w:ascii="Avenir Next" w:eastAsia="Avenir" w:hAnsi="Avenir Next" w:cs="Avenir"/>
          <w:sz w:val="24"/>
          <w:szCs w:val="24"/>
        </w:rPr>
        <w:t xml:space="preserve"> desde 1982</w:t>
      </w:r>
      <w:r w:rsidR="00C24814">
        <w:rPr>
          <w:rFonts w:ascii="Avenir Next" w:eastAsia="Avenir" w:hAnsi="Avenir Next" w:cs="Avenir"/>
          <w:sz w:val="24"/>
          <w:szCs w:val="24"/>
        </w:rPr>
        <w:t>,</w:t>
      </w:r>
      <w:r w:rsidRPr="00747FD3">
        <w:rPr>
          <w:rFonts w:ascii="Avenir Next" w:eastAsia="Avenir" w:hAnsi="Avenir Next" w:cs="Avenir"/>
          <w:sz w:val="24"/>
          <w:szCs w:val="24"/>
        </w:rPr>
        <w:t xml:space="preserve"> e impartió cursos libres hasta la fecha de su pensión, su poesía, no solo es de las primeras poetas limonenses, es también de una luchadora que defiende de lo suyo porque lo ha apropiado por generaciones de generaciones, solo lo deja arder, escucharemos a continuación desde la casa de la poeta Eulalia Bernard </w:t>
      </w:r>
      <w:r w:rsidRPr="00747FD3">
        <w:rPr>
          <w:rFonts w:ascii="Avenir Next" w:eastAsia="Avenir" w:hAnsi="Avenir Next" w:cs="Avenir"/>
          <w:i/>
          <w:sz w:val="24"/>
          <w:szCs w:val="24"/>
        </w:rPr>
        <w:t>Los angelitos negros</w:t>
      </w:r>
      <w:r w:rsidRPr="00747FD3">
        <w:rPr>
          <w:rFonts w:ascii="Avenir Next" w:eastAsia="Avenir" w:hAnsi="Avenir Next" w:cs="Avenir"/>
          <w:sz w:val="24"/>
          <w:szCs w:val="24"/>
        </w:rPr>
        <w:t xml:space="preserve"> y </w:t>
      </w:r>
      <w:r w:rsidRPr="00747FD3">
        <w:rPr>
          <w:rFonts w:ascii="Avenir Next" w:eastAsia="Avenir" w:hAnsi="Avenir Next" w:cs="Avenir"/>
          <w:i/>
          <w:sz w:val="24"/>
          <w:szCs w:val="24"/>
        </w:rPr>
        <w:t>Dile no</w:t>
      </w:r>
      <w:r w:rsidRPr="00747FD3">
        <w:rPr>
          <w:rFonts w:ascii="Avenir Next" w:eastAsia="Avenir" w:hAnsi="Avenir Next" w:cs="Avenir"/>
          <w:sz w:val="24"/>
          <w:szCs w:val="24"/>
        </w:rPr>
        <w:t>:</w:t>
      </w:r>
    </w:p>
    <w:p w14:paraId="780A7119" w14:textId="77777777" w:rsidR="00A17C89" w:rsidRDefault="00A17C89">
      <w:pPr>
        <w:spacing w:after="0" w:line="360" w:lineRule="auto"/>
        <w:jc w:val="center"/>
        <w:rPr>
          <w:rFonts w:ascii="Avenir Next" w:eastAsia="Avenir" w:hAnsi="Avenir Next" w:cs="Avenir"/>
          <w:b/>
          <w:sz w:val="24"/>
          <w:szCs w:val="24"/>
        </w:rPr>
      </w:pPr>
    </w:p>
    <w:p w14:paraId="3AC161AE" w14:textId="77777777" w:rsidR="00BF0624" w:rsidRPr="00747FD3" w:rsidRDefault="003061B6">
      <w:pPr>
        <w:spacing w:after="0" w:line="360" w:lineRule="auto"/>
        <w:jc w:val="center"/>
        <w:rPr>
          <w:rFonts w:ascii="Avenir Next" w:eastAsia="Avenir" w:hAnsi="Avenir Next" w:cs="Avenir"/>
          <w:b/>
          <w:sz w:val="24"/>
          <w:szCs w:val="24"/>
        </w:rPr>
      </w:pPr>
      <w:r w:rsidRPr="00747FD3">
        <w:rPr>
          <w:rFonts w:ascii="Avenir Next" w:eastAsia="Avenir" w:hAnsi="Avenir Next" w:cs="Avenir"/>
          <w:b/>
          <w:sz w:val="24"/>
          <w:szCs w:val="24"/>
        </w:rPr>
        <w:t>Los angelitos negros</w:t>
      </w:r>
    </w:p>
    <w:p w14:paraId="3AC161AF"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Lindos ¿verdad?</w:t>
      </w:r>
    </w:p>
    <w:p w14:paraId="3AC161B0"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Nuestros niños cuando nacen.</w:t>
      </w:r>
    </w:p>
    <w:p w14:paraId="3AC161B1"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Parecen puñitos de miel</w:t>
      </w:r>
    </w:p>
    <w:p w14:paraId="3AC161B2" w14:textId="77777777" w:rsidR="00BF0624" w:rsidRPr="00747FD3" w:rsidRDefault="003061B6">
      <w:pPr>
        <w:spacing w:after="0" w:line="360" w:lineRule="auto"/>
        <w:ind w:left="1440" w:right="1440"/>
        <w:jc w:val="both"/>
        <w:rPr>
          <w:rFonts w:ascii="Avenir Next" w:eastAsia="Avenir" w:hAnsi="Avenir Next" w:cs="Avenir"/>
          <w:i/>
          <w:sz w:val="24"/>
          <w:szCs w:val="24"/>
          <w:highlight w:val="green"/>
        </w:rPr>
      </w:pPr>
      <w:r w:rsidRPr="00747FD3">
        <w:rPr>
          <w:rFonts w:ascii="Avenir Next" w:eastAsia="Avenir" w:hAnsi="Avenir Next" w:cs="Avenir"/>
          <w:i/>
          <w:sz w:val="24"/>
          <w:szCs w:val="24"/>
        </w:rPr>
        <w:t xml:space="preserve">así es </w:t>
      </w:r>
      <w:proofErr w:type="spellStart"/>
      <w:r w:rsidRPr="00747FD3">
        <w:rPr>
          <w:rFonts w:ascii="Avenir Next" w:eastAsia="Avenir" w:hAnsi="Avenir Next" w:cs="Avenir"/>
          <w:i/>
          <w:sz w:val="24"/>
          <w:szCs w:val="24"/>
        </w:rPr>
        <w:t>Mahogany</w:t>
      </w:r>
      <w:proofErr w:type="spellEnd"/>
      <w:r w:rsidRPr="00747FD3">
        <w:rPr>
          <w:rFonts w:ascii="Avenir Next" w:eastAsia="Avenir" w:hAnsi="Avenir Next" w:cs="Avenir"/>
          <w:i/>
          <w:sz w:val="24"/>
          <w:szCs w:val="24"/>
        </w:rPr>
        <w:t>.</w:t>
      </w:r>
    </w:p>
    <w:p w14:paraId="3AC161B3"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Entre los rosados de su nido,</w:t>
      </w:r>
    </w:p>
    <w:p w14:paraId="3AC161B4"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asoman sus </w:t>
      </w:r>
      <w:proofErr w:type="spellStart"/>
      <w:r w:rsidRPr="00747FD3">
        <w:rPr>
          <w:rFonts w:ascii="Avenir Next" w:eastAsia="Avenir" w:hAnsi="Avenir Next" w:cs="Avenir"/>
          <w:i/>
          <w:sz w:val="24"/>
          <w:szCs w:val="24"/>
        </w:rPr>
        <w:t>cachetitos</w:t>
      </w:r>
      <w:proofErr w:type="spellEnd"/>
      <w:r w:rsidRPr="00747FD3">
        <w:rPr>
          <w:rFonts w:ascii="Avenir Next" w:eastAsia="Avenir" w:hAnsi="Avenir Next" w:cs="Avenir"/>
          <w:i/>
          <w:sz w:val="24"/>
          <w:szCs w:val="24"/>
        </w:rPr>
        <w:t>.</w:t>
      </w:r>
    </w:p>
    <w:p w14:paraId="3AC161B5"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Oh tentación de seda</w:t>
      </w:r>
    </w:p>
    <w:p w14:paraId="3AC161B6"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Para quien la mira</w:t>
      </w:r>
    </w:p>
    <w:p w14:paraId="3AC161B7"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Oh misterioso encanto de cacao</w:t>
      </w:r>
    </w:p>
    <w:p w14:paraId="3AC161B8"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Que lindos nuestros recién nacidos</w:t>
      </w:r>
    </w:p>
    <w:p w14:paraId="3AC161BC" w14:textId="11D5D052" w:rsidR="00BF0624" w:rsidRPr="00747FD3" w:rsidRDefault="003061B6" w:rsidP="00BF26B3">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verdad.</w:t>
      </w:r>
    </w:p>
    <w:p w14:paraId="3AC161BD" w14:textId="77777777" w:rsidR="00BF0624" w:rsidRPr="00747FD3" w:rsidRDefault="003061B6">
      <w:pPr>
        <w:spacing w:after="0" w:line="360" w:lineRule="auto"/>
        <w:jc w:val="center"/>
        <w:rPr>
          <w:rFonts w:ascii="Avenir Next" w:eastAsia="Avenir" w:hAnsi="Avenir Next" w:cs="Avenir"/>
          <w:b/>
          <w:sz w:val="24"/>
          <w:szCs w:val="24"/>
        </w:rPr>
      </w:pPr>
      <w:r w:rsidRPr="00747FD3">
        <w:rPr>
          <w:rFonts w:ascii="Avenir Next" w:eastAsia="Avenir" w:hAnsi="Avenir Next" w:cs="Avenir"/>
          <w:b/>
          <w:sz w:val="24"/>
          <w:szCs w:val="24"/>
        </w:rPr>
        <w:t>Dile no</w:t>
      </w:r>
    </w:p>
    <w:p w14:paraId="3AC161BE" w14:textId="52A581F3"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il</w:t>
      </w:r>
      <w:r w:rsidR="00BF26B3" w:rsidRPr="00747FD3">
        <w:rPr>
          <w:rFonts w:ascii="Avenir Next" w:eastAsia="Avenir" w:hAnsi="Avenir Next" w:cs="Avenir"/>
          <w:i/>
          <w:sz w:val="24"/>
          <w:szCs w:val="24"/>
        </w:rPr>
        <w:t>e</w:t>
      </w:r>
      <w:r w:rsidRPr="00747FD3">
        <w:rPr>
          <w:rFonts w:ascii="Avenir Next" w:eastAsia="Avenir" w:hAnsi="Avenir Next" w:cs="Avenir"/>
          <w:i/>
          <w:sz w:val="24"/>
          <w:szCs w:val="24"/>
        </w:rPr>
        <w:t xml:space="preserve"> no</w:t>
      </w:r>
    </w:p>
    <w:p w14:paraId="3AC161BF"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no </w:t>
      </w:r>
      <w:proofErr w:type="spellStart"/>
      <w:r w:rsidRPr="00747FD3">
        <w:rPr>
          <w:rFonts w:ascii="Avenir Next" w:eastAsia="Avenir" w:hAnsi="Avenir Next" w:cs="Avenir"/>
          <w:i/>
          <w:sz w:val="24"/>
          <w:szCs w:val="24"/>
        </w:rPr>
        <w:t>no</w:t>
      </w:r>
      <w:proofErr w:type="spellEnd"/>
    </w:p>
    <w:p w14:paraId="3AC161C0"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a la pelota</w:t>
      </w:r>
    </w:p>
    <w:p w14:paraId="3AC161C1"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que te desafía.</w:t>
      </w:r>
    </w:p>
    <w:p w14:paraId="3AC161C2" w14:textId="77777777" w:rsidR="00BF0624" w:rsidRPr="00747FD3" w:rsidRDefault="00BF0624">
      <w:pPr>
        <w:spacing w:after="0" w:line="360" w:lineRule="auto"/>
        <w:ind w:left="1440" w:right="1440"/>
        <w:jc w:val="both"/>
        <w:rPr>
          <w:rFonts w:ascii="Avenir Next" w:eastAsia="Avenir" w:hAnsi="Avenir Next" w:cs="Avenir"/>
          <w:i/>
          <w:sz w:val="24"/>
          <w:szCs w:val="24"/>
        </w:rPr>
      </w:pPr>
    </w:p>
    <w:p w14:paraId="3AC161C3"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Métele</w:t>
      </w:r>
    </w:p>
    <w:p w14:paraId="3AC161C4"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un batazo fino</w:t>
      </w:r>
    </w:p>
    <w:p w14:paraId="3AC161C5"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lastRenderedPageBreak/>
        <w:t xml:space="preserve"> a los jardines</w:t>
      </w:r>
    </w:p>
    <w:p w14:paraId="3AC161C6"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el Rey.</w:t>
      </w:r>
    </w:p>
    <w:p w14:paraId="3AC161C7" w14:textId="77777777" w:rsidR="00BF0624" w:rsidRPr="00747FD3" w:rsidRDefault="00BF0624">
      <w:pPr>
        <w:spacing w:after="0" w:line="360" w:lineRule="auto"/>
        <w:ind w:left="1440" w:right="1440"/>
        <w:jc w:val="both"/>
        <w:rPr>
          <w:rFonts w:ascii="Avenir Next" w:eastAsia="Avenir" w:hAnsi="Avenir Next" w:cs="Avenir"/>
          <w:i/>
          <w:sz w:val="24"/>
          <w:szCs w:val="24"/>
        </w:rPr>
      </w:pPr>
    </w:p>
    <w:p w14:paraId="3AC161C8"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Acapare las miradas</w:t>
      </w:r>
    </w:p>
    <w:p w14:paraId="3AC161C9"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asustadas, distraídas</w:t>
      </w:r>
    </w:p>
    <w:p w14:paraId="3AC161CA"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tu carrera ya está hecha</w:t>
      </w:r>
    </w:p>
    <w:p w14:paraId="3AC161CB"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i no</w:t>
      </w:r>
    </w:p>
    <w:p w14:paraId="3AC161CC"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no </w:t>
      </w:r>
      <w:proofErr w:type="spellStart"/>
      <w:r w:rsidRPr="00747FD3">
        <w:rPr>
          <w:rFonts w:ascii="Avenir Next" w:eastAsia="Avenir" w:hAnsi="Avenir Next" w:cs="Avenir"/>
          <w:i/>
          <w:sz w:val="24"/>
          <w:szCs w:val="24"/>
        </w:rPr>
        <w:t>no</w:t>
      </w:r>
      <w:proofErr w:type="spellEnd"/>
      <w:r w:rsidRPr="00747FD3">
        <w:rPr>
          <w:rFonts w:ascii="Avenir Next" w:eastAsia="Avenir" w:hAnsi="Avenir Next" w:cs="Avenir"/>
          <w:i/>
          <w:sz w:val="24"/>
          <w:szCs w:val="24"/>
        </w:rPr>
        <w:t xml:space="preserve"> a la pelota. </w:t>
      </w:r>
    </w:p>
    <w:p w14:paraId="3AC161CD"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Somos balón de oro</w:t>
      </w:r>
    </w:p>
    <w:p w14:paraId="3AC161CE"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ganamos el pleito</w:t>
      </w:r>
    </w:p>
    <w:p w14:paraId="3AC161CF"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a batazo limpio</w:t>
      </w:r>
    </w:p>
    <w:p w14:paraId="3AC161D0"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a enceste profundo.</w:t>
      </w:r>
    </w:p>
    <w:p w14:paraId="3AC161D1" w14:textId="77777777" w:rsidR="00BF0624" w:rsidRPr="00747FD3" w:rsidRDefault="00BF0624">
      <w:pPr>
        <w:spacing w:after="0" w:line="360" w:lineRule="auto"/>
        <w:ind w:left="1440" w:right="1440"/>
        <w:jc w:val="both"/>
        <w:rPr>
          <w:rFonts w:ascii="Avenir Next" w:eastAsia="Avenir" w:hAnsi="Avenir Next" w:cs="Avenir"/>
          <w:i/>
          <w:sz w:val="24"/>
          <w:szCs w:val="24"/>
        </w:rPr>
      </w:pPr>
    </w:p>
    <w:p w14:paraId="3AC161D2"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Di no</w:t>
      </w:r>
    </w:p>
    <w:p w14:paraId="3AC161D3"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no </w:t>
      </w:r>
      <w:proofErr w:type="spellStart"/>
      <w:r w:rsidRPr="00747FD3">
        <w:rPr>
          <w:rFonts w:ascii="Avenir Next" w:eastAsia="Avenir" w:hAnsi="Avenir Next" w:cs="Avenir"/>
          <w:i/>
          <w:sz w:val="24"/>
          <w:szCs w:val="24"/>
        </w:rPr>
        <w:t>no</w:t>
      </w:r>
      <w:proofErr w:type="spellEnd"/>
    </w:p>
    <w:p w14:paraId="3AC161D4"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a la pelota que te desafía</w:t>
      </w:r>
    </w:p>
    <w:p w14:paraId="3AC161D5"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este </w:t>
      </w:r>
      <w:proofErr w:type="spellStart"/>
      <w:r w:rsidRPr="00747FD3">
        <w:rPr>
          <w:rFonts w:ascii="Avenir Next" w:eastAsia="Avenir" w:hAnsi="Avenir Next" w:cs="Avenir"/>
          <w:i/>
          <w:sz w:val="24"/>
          <w:szCs w:val="24"/>
        </w:rPr>
        <w:t>game</w:t>
      </w:r>
      <w:proofErr w:type="spellEnd"/>
      <w:r w:rsidRPr="00747FD3">
        <w:rPr>
          <w:rFonts w:ascii="Avenir Next" w:eastAsia="Avenir" w:hAnsi="Avenir Next" w:cs="Avenir"/>
          <w:i/>
          <w:sz w:val="24"/>
          <w:szCs w:val="24"/>
        </w:rPr>
        <w:t xml:space="preserve"> es nuestro</w:t>
      </w:r>
    </w:p>
    <w:p w14:paraId="3AC161D6" w14:textId="77777777" w:rsidR="00BF0624" w:rsidRPr="00747FD3" w:rsidRDefault="003061B6">
      <w:pPr>
        <w:spacing w:after="0" w:line="360" w:lineRule="auto"/>
        <w:ind w:left="1440" w:right="1440"/>
        <w:jc w:val="both"/>
        <w:rPr>
          <w:rFonts w:ascii="Avenir Next" w:eastAsia="Avenir" w:hAnsi="Avenir Next" w:cs="Avenir"/>
          <w:i/>
          <w:color w:val="FF0000"/>
          <w:sz w:val="24"/>
          <w:szCs w:val="24"/>
        </w:rPr>
      </w:pPr>
      <w:r w:rsidRPr="00747FD3">
        <w:rPr>
          <w:rFonts w:ascii="Avenir Next" w:eastAsia="Avenir" w:hAnsi="Avenir Next" w:cs="Avenir"/>
          <w:i/>
          <w:sz w:val="24"/>
          <w:szCs w:val="24"/>
        </w:rPr>
        <w:t xml:space="preserve">aunque perdiésemos. </w:t>
      </w:r>
      <w:r w:rsidRPr="00747FD3">
        <w:rPr>
          <w:rFonts w:ascii="Avenir Next" w:eastAsia="Avenir" w:hAnsi="Avenir Next" w:cs="Avenir"/>
          <w:i/>
          <w:color w:val="FF0000"/>
          <w:sz w:val="24"/>
          <w:szCs w:val="24"/>
        </w:rPr>
        <w:t xml:space="preserve"> </w:t>
      </w:r>
    </w:p>
    <w:p w14:paraId="3AC161D7" w14:textId="77777777" w:rsidR="00BF0624" w:rsidRPr="00747FD3" w:rsidRDefault="00BF0624">
      <w:pPr>
        <w:spacing w:after="0" w:line="360" w:lineRule="auto"/>
        <w:jc w:val="both"/>
        <w:rPr>
          <w:rFonts w:ascii="Avenir Next" w:eastAsia="Avenir" w:hAnsi="Avenir Next" w:cs="Avenir"/>
          <w:i/>
          <w:sz w:val="24"/>
          <w:szCs w:val="24"/>
        </w:rPr>
      </w:pPr>
    </w:p>
    <w:p w14:paraId="3AC161D8" w14:textId="77777777" w:rsidR="00BF0624" w:rsidRPr="00747FD3" w:rsidRDefault="00BF0624">
      <w:pPr>
        <w:spacing w:after="0" w:line="360" w:lineRule="auto"/>
        <w:jc w:val="both"/>
        <w:rPr>
          <w:rFonts w:ascii="Avenir Next" w:eastAsia="Avenir" w:hAnsi="Avenir Next" w:cs="Avenir"/>
          <w:sz w:val="24"/>
          <w:szCs w:val="24"/>
        </w:rPr>
      </w:pPr>
    </w:p>
    <w:p w14:paraId="3AC161D9" w14:textId="59E4C3C2" w:rsidR="00BF0624" w:rsidRPr="00747FD3" w:rsidRDefault="003061B6">
      <w:pPr>
        <w:spacing w:after="0" w:line="360" w:lineRule="auto"/>
        <w:ind w:firstLine="708"/>
        <w:jc w:val="both"/>
        <w:rPr>
          <w:rFonts w:ascii="Avenir Next" w:eastAsia="Avenir" w:hAnsi="Avenir Next" w:cs="Avenir"/>
          <w:sz w:val="24"/>
          <w:szCs w:val="24"/>
        </w:rPr>
      </w:pPr>
      <w:r w:rsidRPr="00747FD3">
        <w:rPr>
          <w:rFonts w:ascii="Avenir Next" w:eastAsia="Avenir" w:hAnsi="Avenir Next" w:cs="Avenir"/>
          <w:sz w:val="24"/>
          <w:szCs w:val="24"/>
        </w:rPr>
        <w:t xml:space="preserve">Bob Marley acompaña, no la poesía, sino una vida de una costarricense que siempre activa y comprometida, su voz, su presencia, su palabra ha sido una constante en la formación de mejores </w:t>
      </w:r>
      <w:r w:rsidR="00524A80" w:rsidRPr="00747FD3">
        <w:rPr>
          <w:rFonts w:ascii="Avenir Next" w:eastAsia="Avenir" w:hAnsi="Avenir Next" w:cs="Avenir"/>
          <w:sz w:val="24"/>
          <w:szCs w:val="24"/>
        </w:rPr>
        <w:t>ciudadan</w:t>
      </w:r>
      <w:r w:rsidR="00C24814">
        <w:rPr>
          <w:rFonts w:ascii="Avenir Next" w:eastAsia="Avenir" w:hAnsi="Avenir Next" w:cs="Avenir"/>
          <w:sz w:val="24"/>
          <w:szCs w:val="24"/>
        </w:rPr>
        <w:t>a</w:t>
      </w:r>
      <w:r w:rsidR="00524A80" w:rsidRPr="00747FD3">
        <w:rPr>
          <w:rFonts w:ascii="Avenir Next" w:eastAsia="Avenir" w:hAnsi="Avenir Next" w:cs="Avenir"/>
          <w:sz w:val="24"/>
          <w:szCs w:val="24"/>
        </w:rPr>
        <w:t>s</w:t>
      </w:r>
      <w:r w:rsidRPr="00747FD3">
        <w:rPr>
          <w:rFonts w:ascii="Avenir Next" w:eastAsia="Avenir" w:hAnsi="Avenir Next" w:cs="Avenir"/>
          <w:sz w:val="24"/>
          <w:szCs w:val="24"/>
        </w:rPr>
        <w:t xml:space="preserve"> </w:t>
      </w:r>
      <w:r w:rsidR="008567AF" w:rsidRPr="00747FD3">
        <w:rPr>
          <w:rFonts w:ascii="Avenir Next" w:eastAsia="Avenir" w:hAnsi="Avenir Next" w:cs="Avenir"/>
          <w:sz w:val="24"/>
          <w:szCs w:val="24"/>
        </w:rPr>
        <w:t>y ciudadan</w:t>
      </w:r>
      <w:r w:rsidR="00C24814">
        <w:rPr>
          <w:rFonts w:ascii="Avenir Next" w:eastAsia="Avenir" w:hAnsi="Avenir Next" w:cs="Avenir"/>
          <w:sz w:val="24"/>
          <w:szCs w:val="24"/>
        </w:rPr>
        <w:t>o</w:t>
      </w:r>
      <w:r w:rsidR="008567AF" w:rsidRPr="00747FD3">
        <w:rPr>
          <w:rFonts w:ascii="Avenir Next" w:eastAsia="Avenir" w:hAnsi="Avenir Next" w:cs="Avenir"/>
          <w:sz w:val="24"/>
          <w:szCs w:val="24"/>
        </w:rPr>
        <w:t xml:space="preserve">s </w:t>
      </w:r>
      <w:r w:rsidRPr="00747FD3">
        <w:rPr>
          <w:rFonts w:ascii="Avenir Next" w:eastAsia="Avenir" w:hAnsi="Avenir Next" w:cs="Avenir"/>
          <w:sz w:val="24"/>
          <w:szCs w:val="24"/>
        </w:rPr>
        <w:t xml:space="preserve">de este mundo iniciado en lo que llamamos patria, fue agregada cultural en Jamaica y participante actual en la Comisión Nacional de Estudios Afro costarricenses que está inscrita al Ministerio de Educación, seguidamente escucharemos a Eulalia con sus poemas </w:t>
      </w:r>
      <w:r w:rsidRPr="00747FD3">
        <w:rPr>
          <w:rFonts w:ascii="Avenir Next" w:eastAsia="Avenir" w:hAnsi="Avenir Next" w:cs="Avenir"/>
          <w:i/>
          <w:sz w:val="24"/>
          <w:szCs w:val="24"/>
        </w:rPr>
        <w:t>Tortuguero</w:t>
      </w:r>
      <w:r w:rsidRPr="00747FD3">
        <w:rPr>
          <w:rFonts w:ascii="Avenir Next" w:eastAsia="Avenir" w:hAnsi="Avenir Next" w:cs="Avenir"/>
          <w:sz w:val="24"/>
          <w:szCs w:val="24"/>
        </w:rPr>
        <w:t xml:space="preserve"> y </w:t>
      </w:r>
      <w:r w:rsidRPr="00747FD3">
        <w:rPr>
          <w:rFonts w:ascii="Avenir Next" w:eastAsia="Avenir" w:hAnsi="Avenir Next" w:cs="Avenir"/>
          <w:i/>
          <w:sz w:val="24"/>
          <w:szCs w:val="24"/>
        </w:rPr>
        <w:t>Martinica</w:t>
      </w:r>
      <w:r w:rsidRPr="00747FD3">
        <w:rPr>
          <w:rFonts w:ascii="Avenir Next" w:eastAsia="Avenir" w:hAnsi="Avenir Next" w:cs="Avenir"/>
          <w:sz w:val="24"/>
          <w:szCs w:val="24"/>
        </w:rPr>
        <w:t>:</w:t>
      </w:r>
    </w:p>
    <w:p w14:paraId="3AC161DA" w14:textId="77777777" w:rsidR="00BF0624" w:rsidRPr="00747FD3" w:rsidRDefault="00BF0624">
      <w:pPr>
        <w:spacing w:after="0" w:line="360" w:lineRule="auto"/>
        <w:ind w:firstLine="708"/>
        <w:jc w:val="both"/>
        <w:rPr>
          <w:rFonts w:ascii="Avenir Next" w:eastAsia="Avenir" w:hAnsi="Avenir Next" w:cs="Avenir"/>
          <w:sz w:val="24"/>
          <w:szCs w:val="24"/>
        </w:rPr>
      </w:pPr>
    </w:p>
    <w:p w14:paraId="3AC161DB" w14:textId="77777777" w:rsidR="00BF0624" w:rsidRPr="00747FD3" w:rsidRDefault="003061B6">
      <w:pPr>
        <w:spacing w:after="0" w:line="360" w:lineRule="auto"/>
        <w:ind w:firstLine="708"/>
        <w:jc w:val="center"/>
        <w:rPr>
          <w:rFonts w:ascii="Avenir Next" w:eastAsia="Avenir" w:hAnsi="Avenir Next" w:cs="Avenir"/>
          <w:b/>
          <w:sz w:val="24"/>
          <w:szCs w:val="24"/>
        </w:rPr>
      </w:pPr>
      <w:r w:rsidRPr="00747FD3">
        <w:rPr>
          <w:rFonts w:ascii="Avenir Next" w:eastAsia="Avenir" w:hAnsi="Avenir Next" w:cs="Avenir"/>
          <w:b/>
          <w:sz w:val="24"/>
          <w:szCs w:val="24"/>
        </w:rPr>
        <w:t xml:space="preserve">Tortuguero </w:t>
      </w:r>
    </w:p>
    <w:p w14:paraId="3AC161DC" w14:textId="77777777" w:rsidR="00BF0624" w:rsidRPr="00747FD3" w:rsidRDefault="003061B6">
      <w:pPr>
        <w:spacing w:after="0" w:line="360" w:lineRule="auto"/>
        <w:ind w:left="1440" w:right="1440"/>
        <w:jc w:val="both"/>
        <w:rPr>
          <w:rFonts w:ascii="Avenir Next" w:eastAsia="Avenir" w:hAnsi="Avenir Next" w:cs="Avenir"/>
          <w:i/>
          <w:color w:val="FF0000"/>
          <w:sz w:val="24"/>
          <w:szCs w:val="24"/>
        </w:rPr>
      </w:pPr>
      <w:r w:rsidRPr="00747FD3">
        <w:rPr>
          <w:rFonts w:ascii="Avenir Next" w:eastAsia="Avenir" w:hAnsi="Avenir Next" w:cs="Avenir"/>
          <w:i/>
          <w:sz w:val="24"/>
          <w:szCs w:val="24"/>
        </w:rPr>
        <w:t xml:space="preserve">Tortuguero, navegando por bandas anchas de aguas benditas, bautizadas por sol y arena, lagunas de verdes claros, de verdes oscuros, de verdes negros, reino de lagartos ancianos, de aves que burlan el color del arcoíris, </w:t>
      </w:r>
      <w:r w:rsidRPr="00747FD3">
        <w:rPr>
          <w:rFonts w:ascii="Avenir Next" w:eastAsia="Avenir" w:hAnsi="Avenir Next" w:cs="Avenir"/>
          <w:i/>
          <w:sz w:val="24"/>
          <w:szCs w:val="24"/>
        </w:rPr>
        <w:lastRenderedPageBreak/>
        <w:t>hogar de hombres robustos, mezcla de ámbar y ónix, mujeres que se tiñen de coral, de vez en cuando la intermitente blancura rompe la armonía del cosmos.</w:t>
      </w:r>
    </w:p>
    <w:p w14:paraId="3AC161DD" w14:textId="77777777" w:rsidR="00BF0624" w:rsidRPr="00747FD3" w:rsidRDefault="00BF0624">
      <w:pPr>
        <w:spacing w:after="0" w:line="360" w:lineRule="auto"/>
        <w:jc w:val="both"/>
        <w:rPr>
          <w:rFonts w:ascii="Avenir Next" w:eastAsia="Avenir" w:hAnsi="Avenir Next" w:cs="Avenir"/>
          <w:i/>
          <w:sz w:val="24"/>
          <w:szCs w:val="24"/>
        </w:rPr>
      </w:pPr>
    </w:p>
    <w:p w14:paraId="3AC161DF" w14:textId="18D0B1F4" w:rsidR="00BF0624" w:rsidRPr="009B0306" w:rsidRDefault="003061B6" w:rsidP="003F76D5">
      <w:pPr>
        <w:spacing w:after="0" w:line="360" w:lineRule="auto"/>
        <w:jc w:val="center"/>
        <w:rPr>
          <w:rFonts w:ascii="Avenir Next" w:eastAsia="Avenir" w:hAnsi="Avenir Next" w:cs="Avenir"/>
          <w:b/>
          <w:sz w:val="24"/>
          <w:szCs w:val="24"/>
        </w:rPr>
      </w:pPr>
      <w:proofErr w:type="spellStart"/>
      <w:r w:rsidRPr="009B0306">
        <w:rPr>
          <w:rFonts w:ascii="Avenir Next" w:eastAsia="Avenir" w:hAnsi="Avenir Next" w:cs="Avenir"/>
          <w:b/>
          <w:sz w:val="24"/>
          <w:szCs w:val="24"/>
        </w:rPr>
        <w:t>Martinique</w:t>
      </w:r>
      <w:proofErr w:type="spellEnd"/>
    </w:p>
    <w:p w14:paraId="53260A74"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He dicho de ti</w:t>
      </w:r>
    </w:p>
    <w:p w14:paraId="756BD729"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 xml:space="preserve"> que eres tacita de cristal</w:t>
      </w:r>
    </w:p>
    <w:p w14:paraId="452A23A0"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fuerte y frágil.</w:t>
      </w:r>
    </w:p>
    <w:p w14:paraId="7CA581F8"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p>
    <w:p w14:paraId="747806EB"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He dicho de ti</w:t>
      </w:r>
    </w:p>
    <w:p w14:paraId="3BAE6114"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que enamoras con tu inteligencia sensual</w:t>
      </w:r>
    </w:p>
    <w:p w14:paraId="2BCF11E9"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a lo Nicole.</w:t>
      </w:r>
    </w:p>
    <w:p w14:paraId="41EEE2B9"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p>
    <w:p w14:paraId="047CAD33"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 xml:space="preserve"> Te he bautizado garza guía</w:t>
      </w:r>
    </w:p>
    <w:p w14:paraId="3E0D36C6"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 xml:space="preserve">a lo </w:t>
      </w:r>
      <w:proofErr w:type="spellStart"/>
      <w:r w:rsidRPr="009B0306">
        <w:rPr>
          <w:rFonts w:ascii="Avenir Next" w:eastAsia="Avenir" w:hAnsi="Avenir Next" w:cs="Avenir"/>
          <w:i/>
          <w:sz w:val="24"/>
          <w:szCs w:val="24"/>
        </w:rPr>
        <w:t>Hanetha</w:t>
      </w:r>
      <w:proofErr w:type="spellEnd"/>
      <w:r w:rsidRPr="009B0306">
        <w:rPr>
          <w:rFonts w:ascii="Avenir Next" w:eastAsia="Avenir" w:hAnsi="Avenir Next" w:cs="Avenir"/>
          <w:i/>
          <w:sz w:val="24"/>
          <w:szCs w:val="24"/>
        </w:rPr>
        <w:t>.</w:t>
      </w:r>
    </w:p>
    <w:p w14:paraId="1BFB1B14"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p>
    <w:p w14:paraId="0B4A9D3E"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 xml:space="preserve"> He dicho de ti </w:t>
      </w:r>
    </w:p>
    <w:p w14:paraId="487F183C" w14:textId="77777777" w:rsidR="00747FD3" w:rsidRPr="009B0306" w:rsidRDefault="00747FD3" w:rsidP="00747FD3">
      <w:pPr>
        <w:spacing w:after="0" w:line="360" w:lineRule="auto"/>
        <w:ind w:left="1440" w:right="1440"/>
        <w:jc w:val="both"/>
        <w:rPr>
          <w:rFonts w:ascii="Avenir Next" w:eastAsia="Avenir" w:hAnsi="Avenir Next" w:cs="Avenir"/>
          <w:i/>
          <w:sz w:val="24"/>
          <w:szCs w:val="24"/>
          <w:lang w:val="fr-029"/>
        </w:rPr>
      </w:pPr>
      <w:r w:rsidRPr="009B0306">
        <w:rPr>
          <w:rFonts w:ascii="Avenir Next" w:eastAsia="Avenir" w:hAnsi="Avenir Next" w:cs="Avenir"/>
          <w:i/>
          <w:sz w:val="24"/>
          <w:szCs w:val="24"/>
          <w:lang w:val="fr-029"/>
        </w:rPr>
        <w:t>Pourquoi toutes les femmes sont très jolies</w:t>
      </w:r>
    </w:p>
    <w:p w14:paraId="4ED17EED"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entre miradas cómplices</w:t>
      </w:r>
    </w:p>
    <w:p w14:paraId="55FF2EBA"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 xml:space="preserve"> y silencios sonrientes</w:t>
      </w:r>
    </w:p>
    <w:p w14:paraId="39B06D3D"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 xml:space="preserve"> se abstrae la respuesta</w:t>
      </w:r>
    </w:p>
    <w:p w14:paraId="405B8491"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consulta a los ancestros</w:t>
      </w:r>
    </w:p>
    <w:p w14:paraId="11F98C7D" w14:textId="77777777" w:rsidR="00747FD3" w:rsidRPr="009B0306" w:rsidRDefault="00747FD3" w:rsidP="00747FD3">
      <w:pPr>
        <w:spacing w:after="0" w:line="360" w:lineRule="auto"/>
        <w:ind w:left="1440" w:right="1440"/>
        <w:jc w:val="both"/>
        <w:rPr>
          <w:rFonts w:ascii="Avenir Next" w:eastAsia="Avenir" w:hAnsi="Avenir Next" w:cs="Avenir"/>
          <w:i/>
          <w:sz w:val="24"/>
          <w:szCs w:val="24"/>
          <w:lang w:val="fr-029"/>
        </w:rPr>
      </w:pPr>
      <w:proofErr w:type="gramStart"/>
      <w:r w:rsidRPr="009B0306">
        <w:rPr>
          <w:rFonts w:ascii="Avenir Next" w:eastAsia="Avenir" w:hAnsi="Avenir Next" w:cs="Avenir"/>
          <w:i/>
          <w:sz w:val="24"/>
          <w:szCs w:val="24"/>
          <w:lang w:val="fr-029"/>
        </w:rPr>
        <w:t>demande</w:t>
      </w:r>
      <w:proofErr w:type="gramEnd"/>
      <w:r w:rsidRPr="009B0306">
        <w:rPr>
          <w:rFonts w:ascii="Avenir Next" w:eastAsia="Avenir" w:hAnsi="Avenir Next" w:cs="Avenir"/>
          <w:i/>
          <w:sz w:val="24"/>
          <w:szCs w:val="24"/>
          <w:lang w:val="fr-029"/>
        </w:rPr>
        <w:t xml:space="preserve"> à nos ancêtres. </w:t>
      </w:r>
    </w:p>
    <w:p w14:paraId="2D8F5AC6"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p>
    <w:p w14:paraId="6F9A1CB8"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proofErr w:type="spellStart"/>
      <w:r w:rsidRPr="009B0306">
        <w:rPr>
          <w:rFonts w:ascii="Avenir Next" w:eastAsia="Avenir" w:hAnsi="Avenir Next" w:cs="Avenir"/>
          <w:i/>
          <w:sz w:val="24"/>
          <w:szCs w:val="24"/>
        </w:rPr>
        <w:t>Martinique</w:t>
      </w:r>
      <w:proofErr w:type="spellEnd"/>
    </w:p>
    <w:p w14:paraId="064CA0EE"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han dicho de ti</w:t>
      </w:r>
    </w:p>
    <w:p w14:paraId="44C67518" w14:textId="77777777" w:rsidR="00747FD3" w:rsidRPr="009B0306" w:rsidRDefault="00747FD3" w:rsidP="00747FD3">
      <w:pPr>
        <w:spacing w:after="0" w:line="360" w:lineRule="auto"/>
        <w:ind w:left="1440" w:right="1440"/>
        <w:jc w:val="both"/>
        <w:rPr>
          <w:rFonts w:ascii="Avenir Next" w:eastAsia="Avenir" w:hAnsi="Avenir Next" w:cs="Avenir"/>
          <w:i/>
          <w:sz w:val="24"/>
          <w:szCs w:val="24"/>
          <w:lang w:val="fr-029"/>
        </w:rPr>
      </w:pPr>
      <w:r w:rsidRPr="009B0306">
        <w:rPr>
          <w:rFonts w:ascii="Avenir Next" w:eastAsia="Avenir" w:hAnsi="Avenir Next" w:cs="Avenir"/>
          <w:i/>
          <w:sz w:val="24"/>
          <w:szCs w:val="24"/>
          <w:lang w:val="fr-029"/>
        </w:rPr>
        <w:t>Elle est française,</w:t>
      </w:r>
    </w:p>
    <w:p w14:paraId="0C870120" w14:textId="77777777" w:rsidR="00747FD3" w:rsidRPr="009B0306" w:rsidRDefault="00747FD3" w:rsidP="00747FD3">
      <w:pPr>
        <w:spacing w:after="0" w:line="360" w:lineRule="auto"/>
        <w:ind w:left="1440" w:right="1440"/>
        <w:jc w:val="both"/>
        <w:rPr>
          <w:rFonts w:ascii="Avenir Next" w:eastAsia="Avenir" w:hAnsi="Avenir Next" w:cs="Avenir"/>
          <w:i/>
          <w:sz w:val="24"/>
          <w:szCs w:val="24"/>
          <w:lang w:val="fr-029"/>
        </w:rPr>
      </w:pPr>
      <w:proofErr w:type="gramStart"/>
      <w:r w:rsidRPr="009B0306">
        <w:rPr>
          <w:rFonts w:ascii="Avenir Next" w:eastAsia="Avenir" w:hAnsi="Avenir Next" w:cs="Avenir"/>
          <w:i/>
          <w:sz w:val="24"/>
          <w:szCs w:val="24"/>
          <w:lang w:val="fr-029"/>
        </w:rPr>
        <w:t>mais</w:t>
      </w:r>
      <w:proofErr w:type="gramEnd"/>
      <w:r w:rsidRPr="009B0306">
        <w:rPr>
          <w:rFonts w:ascii="Avenir Next" w:eastAsia="Avenir" w:hAnsi="Avenir Next" w:cs="Avenir"/>
          <w:i/>
          <w:sz w:val="24"/>
          <w:szCs w:val="24"/>
          <w:lang w:val="fr-029"/>
        </w:rPr>
        <w:t xml:space="preserve"> vous avez la magie de l´Afrique</w:t>
      </w:r>
    </w:p>
    <w:p w14:paraId="3242CF37"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en tus danzas alzas vuelo al pasado</w:t>
      </w:r>
    </w:p>
    <w:p w14:paraId="4814395C" w14:textId="77777777" w:rsidR="00747FD3" w:rsidRPr="009B0306" w:rsidRDefault="00747FD3" w:rsidP="00747FD3">
      <w:pPr>
        <w:spacing w:after="0" w:line="360" w:lineRule="auto"/>
        <w:ind w:left="1440" w:right="1440"/>
        <w:jc w:val="both"/>
        <w:rPr>
          <w:rFonts w:ascii="Avenir Next" w:eastAsia="Avenir" w:hAnsi="Avenir Next" w:cs="Avenir"/>
          <w:i/>
          <w:sz w:val="24"/>
          <w:szCs w:val="24"/>
        </w:rPr>
      </w:pPr>
      <w:r w:rsidRPr="009B0306">
        <w:rPr>
          <w:rFonts w:ascii="Avenir Next" w:eastAsia="Avenir" w:hAnsi="Avenir Next" w:cs="Avenir"/>
          <w:i/>
          <w:sz w:val="24"/>
          <w:szCs w:val="24"/>
        </w:rPr>
        <w:t>tú ya sabes ser libre,</w:t>
      </w:r>
    </w:p>
    <w:p w14:paraId="4AE96A18" w14:textId="77777777" w:rsidR="00747FD3" w:rsidRPr="00747FD3" w:rsidRDefault="00747FD3" w:rsidP="00747FD3">
      <w:pPr>
        <w:spacing w:after="0" w:line="360" w:lineRule="auto"/>
        <w:ind w:left="1440" w:right="1440"/>
        <w:jc w:val="both"/>
        <w:rPr>
          <w:rFonts w:ascii="Avenir Next" w:eastAsia="Avenir" w:hAnsi="Avenir Next" w:cs="Avenir"/>
          <w:i/>
          <w:color w:val="FF0000"/>
          <w:sz w:val="24"/>
          <w:szCs w:val="24"/>
        </w:rPr>
      </w:pPr>
      <w:r w:rsidRPr="009B0306">
        <w:rPr>
          <w:rFonts w:ascii="Avenir Next" w:eastAsia="Avenir" w:hAnsi="Avenir Next" w:cs="Avenir"/>
          <w:i/>
          <w:sz w:val="24"/>
          <w:szCs w:val="24"/>
        </w:rPr>
        <w:t xml:space="preserve"> te lo digo yo.</w:t>
      </w:r>
      <w:r w:rsidRPr="00747FD3">
        <w:rPr>
          <w:rFonts w:ascii="Avenir Next" w:eastAsia="Avenir" w:hAnsi="Avenir Next" w:cs="Avenir"/>
          <w:i/>
          <w:sz w:val="24"/>
          <w:szCs w:val="24"/>
        </w:rPr>
        <w:t xml:space="preserve"> </w:t>
      </w:r>
    </w:p>
    <w:p w14:paraId="3AC161FB" w14:textId="77777777" w:rsidR="00BF0624" w:rsidRPr="00747FD3" w:rsidRDefault="00BF0624">
      <w:pPr>
        <w:spacing w:after="0" w:line="360" w:lineRule="auto"/>
        <w:jc w:val="both"/>
        <w:rPr>
          <w:rFonts w:ascii="Avenir Next" w:eastAsia="Avenir" w:hAnsi="Avenir Next" w:cs="Avenir"/>
          <w:i/>
          <w:sz w:val="24"/>
          <w:szCs w:val="24"/>
        </w:rPr>
      </w:pPr>
    </w:p>
    <w:p w14:paraId="3AC161FC" w14:textId="77777777" w:rsidR="00BF0624" w:rsidRPr="00747FD3" w:rsidRDefault="003061B6">
      <w:pPr>
        <w:spacing w:after="0" w:line="360" w:lineRule="auto"/>
        <w:ind w:firstLine="708"/>
        <w:jc w:val="both"/>
        <w:rPr>
          <w:rFonts w:ascii="Avenir Next" w:eastAsia="Avenir" w:hAnsi="Avenir Next" w:cs="Avenir"/>
          <w:sz w:val="24"/>
          <w:szCs w:val="24"/>
        </w:rPr>
      </w:pPr>
      <w:r w:rsidRPr="00747FD3">
        <w:rPr>
          <w:rFonts w:ascii="Avenir Next" w:eastAsia="Avenir" w:hAnsi="Avenir Next" w:cs="Avenir"/>
          <w:sz w:val="24"/>
          <w:szCs w:val="24"/>
        </w:rPr>
        <w:lastRenderedPageBreak/>
        <w:t xml:space="preserve">Eulalia Bernard, jamaiquina, costarricense, caribeña, africana, americana, una voz tatuada en el andamiaje cultural de esta patria mestiza, pequeña y grande, llena de mares y Eulalia nos leerá </w:t>
      </w:r>
      <w:r w:rsidRPr="00747FD3">
        <w:rPr>
          <w:rFonts w:ascii="Avenir Next" w:eastAsia="Avenir" w:hAnsi="Avenir Next" w:cs="Avenir"/>
          <w:i/>
          <w:sz w:val="24"/>
          <w:szCs w:val="24"/>
        </w:rPr>
        <w:t>Invitado especial</w:t>
      </w:r>
      <w:r w:rsidRPr="00747FD3">
        <w:rPr>
          <w:rFonts w:ascii="Avenir Next" w:eastAsia="Avenir" w:hAnsi="Avenir Next" w:cs="Avenir"/>
          <w:sz w:val="24"/>
          <w:szCs w:val="24"/>
        </w:rPr>
        <w:t xml:space="preserve">, </w:t>
      </w:r>
      <w:r w:rsidRPr="00747FD3">
        <w:rPr>
          <w:rFonts w:ascii="Avenir Next" w:eastAsia="Avenir" w:hAnsi="Avenir Next" w:cs="Avenir"/>
          <w:i/>
          <w:sz w:val="24"/>
          <w:szCs w:val="24"/>
        </w:rPr>
        <w:t>Festival</w:t>
      </w:r>
      <w:r w:rsidRPr="00747FD3">
        <w:rPr>
          <w:rFonts w:ascii="Avenir Next" w:eastAsia="Avenir" w:hAnsi="Avenir Next" w:cs="Avenir"/>
          <w:sz w:val="24"/>
          <w:szCs w:val="24"/>
        </w:rPr>
        <w:t xml:space="preserve"> y </w:t>
      </w:r>
      <w:r w:rsidRPr="00747FD3">
        <w:rPr>
          <w:rFonts w:ascii="Avenir Next" w:eastAsia="Avenir" w:hAnsi="Avenir Next" w:cs="Avenir"/>
          <w:i/>
          <w:sz w:val="24"/>
          <w:szCs w:val="24"/>
        </w:rPr>
        <w:t>Año del mar</w:t>
      </w:r>
      <w:r w:rsidRPr="00747FD3">
        <w:rPr>
          <w:rFonts w:ascii="Avenir Next" w:eastAsia="Avenir" w:hAnsi="Avenir Next" w:cs="Avenir"/>
          <w:sz w:val="24"/>
          <w:szCs w:val="24"/>
        </w:rPr>
        <w:t>:</w:t>
      </w:r>
    </w:p>
    <w:p w14:paraId="3AC161FD" w14:textId="77777777" w:rsidR="00BF0624" w:rsidRPr="00747FD3" w:rsidRDefault="00BF0624">
      <w:pPr>
        <w:spacing w:after="0" w:line="360" w:lineRule="auto"/>
        <w:ind w:firstLine="708"/>
        <w:jc w:val="both"/>
        <w:rPr>
          <w:rFonts w:ascii="Avenir Next" w:eastAsia="Avenir" w:hAnsi="Avenir Next" w:cs="Avenir"/>
          <w:sz w:val="24"/>
          <w:szCs w:val="24"/>
        </w:rPr>
      </w:pPr>
    </w:p>
    <w:p w14:paraId="3AC161FE" w14:textId="77777777" w:rsidR="00BF0624" w:rsidRPr="00747FD3" w:rsidRDefault="003061B6">
      <w:pPr>
        <w:spacing w:after="0" w:line="360" w:lineRule="auto"/>
        <w:jc w:val="center"/>
        <w:rPr>
          <w:rFonts w:ascii="Avenir Next" w:eastAsia="Avenir" w:hAnsi="Avenir Next" w:cs="Avenir"/>
          <w:b/>
          <w:sz w:val="24"/>
          <w:szCs w:val="24"/>
        </w:rPr>
      </w:pPr>
      <w:r w:rsidRPr="00747FD3">
        <w:rPr>
          <w:rFonts w:ascii="Avenir Next" w:eastAsia="Avenir" w:hAnsi="Avenir Next" w:cs="Avenir"/>
          <w:b/>
          <w:sz w:val="24"/>
          <w:szCs w:val="24"/>
        </w:rPr>
        <w:t xml:space="preserve">Invitado especial </w:t>
      </w:r>
    </w:p>
    <w:p w14:paraId="3AC161FF" w14:textId="77777777" w:rsidR="00BF0624" w:rsidRPr="00747FD3" w:rsidRDefault="00BF0624">
      <w:pPr>
        <w:spacing w:after="0" w:line="360" w:lineRule="auto"/>
        <w:ind w:left="1440" w:right="1440"/>
        <w:jc w:val="both"/>
        <w:rPr>
          <w:rFonts w:ascii="Avenir Next" w:eastAsia="Avenir" w:hAnsi="Avenir Next" w:cs="Avenir"/>
          <w:i/>
          <w:sz w:val="24"/>
          <w:szCs w:val="24"/>
        </w:rPr>
      </w:pPr>
    </w:p>
    <w:p w14:paraId="3AC16200" w14:textId="76518FE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Negro, no te escucho.</w:t>
      </w:r>
    </w:p>
    <w:p w14:paraId="3AC16201"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ónde tu ruido</w:t>
      </w:r>
    </w:p>
    <w:p w14:paraId="3AC16202"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Tu nido</w:t>
      </w:r>
    </w:p>
    <w:p w14:paraId="3AC16203"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tu silencio</w:t>
      </w:r>
    </w:p>
    <w:p w14:paraId="3AC16204"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angustia mi alma.</w:t>
      </w:r>
    </w:p>
    <w:p w14:paraId="3AC16205"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Negro,</w:t>
      </w:r>
    </w:p>
    <w:p w14:paraId="3AC16206"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ónde tu llanto?</w:t>
      </w:r>
    </w:p>
    <w:p w14:paraId="3AC16207"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ónde tu voz?</w:t>
      </w:r>
    </w:p>
    <w:p w14:paraId="3AC16208" w14:textId="5A1DA7A1"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tu mude</w:t>
      </w:r>
      <w:r w:rsidR="00BA55DD" w:rsidRPr="00747FD3">
        <w:rPr>
          <w:rFonts w:ascii="Avenir Next" w:eastAsia="Avenir" w:hAnsi="Avenir Next" w:cs="Avenir"/>
          <w:i/>
          <w:sz w:val="24"/>
          <w:szCs w:val="24"/>
        </w:rPr>
        <w:t>z</w:t>
      </w:r>
    </w:p>
    <w:p w14:paraId="3AC16209"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carcome nuestra esperanza.</w:t>
      </w:r>
    </w:p>
    <w:p w14:paraId="3AC1620A"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Oye negro! </w:t>
      </w:r>
    </w:p>
    <w:p w14:paraId="3AC1620B" w14:textId="606474A2"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ya ve</w:t>
      </w:r>
      <w:r w:rsidR="002B3A5D" w:rsidRPr="00747FD3">
        <w:rPr>
          <w:rFonts w:ascii="Avenir Next" w:eastAsia="Avenir" w:hAnsi="Avenir Next" w:cs="Avenir"/>
          <w:i/>
          <w:sz w:val="24"/>
          <w:szCs w:val="24"/>
        </w:rPr>
        <w:t>s</w:t>
      </w:r>
      <w:r w:rsidRPr="00747FD3">
        <w:rPr>
          <w:rFonts w:ascii="Avenir Next" w:eastAsia="Avenir" w:hAnsi="Avenir Next" w:cs="Avenir"/>
          <w:i/>
          <w:sz w:val="24"/>
          <w:szCs w:val="24"/>
        </w:rPr>
        <w:t>,</w:t>
      </w:r>
    </w:p>
    <w:p w14:paraId="3AC1620C"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ni migrante ni conquistador.</w:t>
      </w:r>
    </w:p>
    <w:p w14:paraId="3AC1620D"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ueño legítimo del banquete.</w:t>
      </w:r>
    </w:p>
    <w:p w14:paraId="3AC1620F" w14:textId="77777777" w:rsidR="00BF0624" w:rsidRPr="00747FD3" w:rsidRDefault="00BF0624" w:rsidP="003061B6">
      <w:pPr>
        <w:spacing w:after="0" w:line="360" w:lineRule="auto"/>
        <w:ind w:right="1440"/>
        <w:jc w:val="both"/>
        <w:rPr>
          <w:rFonts w:ascii="Avenir Next" w:eastAsia="Avenir" w:hAnsi="Avenir Next" w:cs="Avenir"/>
          <w:i/>
          <w:sz w:val="24"/>
          <w:szCs w:val="24"/>
        </w:rPr>
      </w:pPr>
    </w:p>
    <w:p w14:paraId="3AC16210"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Festival</w:t>
      </w:r>
    </w:p>
    <w:p w14:paraId="3AC16211" w14:textId="77777777" w:rsidR="00BF0624" w:rsidRPr="00747FD3" w:rsidRDefault="00BF0624">
      <w:pPr>
        <w:spacing w:after="0" w:line="360" w:lineRule="auto"/>
        <w:ind w:left="1440" w:right="1440"/>
        <w:jc w:val="both"/>
        <w:rPr>
          <w:rFonts w:ascii="Avenir Next" w:eastAsia="Avenir" w:hAnsi="Avenir Next" w:cs="Avenir"/>
          <w:i/>
          <w:sz w:val="24"/>
          <w:szCs w:val="24"/>
        </w:rPr>
      </w:pPr>
    </w:p>
    <w:p w14:paraId="3AC16212"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Ven</w:t>
      </w:r>
    </w:p>
    <w:p w14:paraId="3AC16213"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a mi festival</w:t>
      </w:r>
    </w:p>
    <w:p w14:paraId="3AC16214"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y te dejaré bailar.</w:t>
      </w:r>
    </w:p>
    <w:p w14:paraId="3AC16215"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w:t>
      </w:r>
    </w:p>
    <w:p w14:paraId="3AC16216"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Ven</w:t>
      </w:r>
    </w:p>
    <w:p w14:paraId="3AC16217"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a mi festival </w:t>
      </w:r>
    </w:p>
    <w:p w14:paraId="3AC16218"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quiero verte torear.</w:t>
      </w:r>
    </w:p>
    <w:p w14:paraId="3AC16219" w14:textId="77777777" w:rsidR="00BF0624" w:rsidRDefault="00BF0624">
      <w:pPr>
        <w:spacing w:after="0" w:line="360" w:lineRule="auto"/>
        <w:ind w:left="1440" w:right="1440"/>
        <w:jc w:val="both"/>
        <w:rPr>
          <w:rFonts w:ascii="Avenir Next" w:eastAsia="Avenir" w:hAnsi="Avenir Next" w:cs="Avenir"/>
          <w:i/>
          <w:sz w:val="24"/>
          <w:szCs w:val="24"/>
        </w:rPr>
      </w:pPr>
    </w:p>
    <w:p w14:paraId="4ABE5758" w14:textId="77777777" w:rsidR="000030C2" w:rsidRPr="00747FD3" w:rsidRDefault="000030C2">
      <w:pPr>
        <w:spacing w:after="0" w:line="360" w:lineRule="auto"/>
        <w:ind w:left="1440" w:right="1440"/>
        <w:jc w:val="both"/>
        <w:rPr>
          <w:rFonts w:ascii="Avenir Next" w:eastAsia="Avenir" w:hAnsi="Avenir Next" w:cs="Avenir"/>
          <w:i/>
          <w:sz w:val="24"/>
          <w:szCs w:val="24"/>
        </w:rPr>
      </w:pPr>
    </w:p>
    <w:p w14:paraId="3AC1621A" w14:textId="77777777" w:rsidR="00BF0624" w:rsidRPr="00747FD3" w:rsidRDefault="003061B6">
      <w:pPr>
        <w:spacing w:after="0" w:line="360" w:lineRule="auto"/>
        <w:jc w:val="center"/>
        <w:rPr>
          <w:rFonts w:ascii="Avenir Next" w:eastAsia="Avenir" w:hAnsi="Avenir Next" w:cs="Avenir"/>
          <w:b/>
          <w:i/>
          <w:sz w:val="24"/>
          <w:szCs w:val="24"/>
        </w:rPr>
      </w:pPr>
      <w:r w:rsidRPr="00747FD3">
        <w:rPr>
          <w:rFonts w:ascii="Avenir Next" w:eastAsia="Avenir" w:hAnsi="Avenir Next" w:cs="Avenir"/>
          <w:b/>
          <w:i/>
          <w:sz w:val="24"/>
          <w:szCs w:val="24"/>
        </w:rPr>
        <w:lastRenderedPageBreak/>
        <w:t xml:space="preserve">Año del mar </w:t>
      </w:r>
    </w:p>
    <w:p w14:paraId="3AC1621B" w14:textId="77777777" w:rsidR="00BF0624" w:rsidRPr="00747FD3" w:rsidRDefault="00BF0624">
      <w:pPr>
        <w:spacing w:after="0" w:line="360" w:lineRule="auto"/>
        <w:ind w:left="1440" w:right="1440"/>
        <w:jc w:val="both"/>
        <w:rPr>
          <w:rFonts w:ascii="Avenir Next" w:eastAsia="Avenir" w:hAnsi="Avenir Next" w:cs="Avenir"/>
          <w:i/>
          <w:sz w:val="24"/>
          <w:szCs w:val="24"/>
        </w:rPr>
      </w:pPr>
    </w:p>
    <w:p w14:paraId="3AC1621C"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Se inició hoy</w:t>
      </w:r>
    </w:p>
    <w:p w14:paraId="3AC1621D"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el año del mar</w:t>
      </w:r>
    </w:p>
    <w:p w14:paraId="3AC1621E"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el mar manso</w:t>
      </w:r>
    </w:p>
    <w:p w14:paraId="3AC1621F"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a veces profundo</w:t>
      </w:r>
    </w:p>
    <w:p w14:paraId="3AC16220"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mar furibundo</w:t>
      </w:r>
    </w:p>
    <w:p w14:paraId="3AC16221"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mar asesino</w:t>
      </w:r>
    </w:p>
    <w:p w14:paraId="3AC16222"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mar caritativo</w:t>
      </w:r>
    </w:p>
    <w:p w14:paraId="3AC16223"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mares calurosos</w:t>
      </w:r>
    </w:p>
    <w:p w14:paraId="3AC16224"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mares fraternos</w:t>
      </w:r>
    </w:p>
    <w:p w14:paraId="3AC16225"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mares tenebrosos </w:t>
      </w:r>
    </w:p>
    <w:p w14:paraId="3AC16226"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vengativos </w:t>
      </w:r>
    </w:p>
    <w:p w14:paraId="3AC16227"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mar feliz</w:t>
      </w:r>
    </w:p>
    <w:p w14:paraId="3AC16228"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famoso.</w:t>
      </w:r>
    </w:p>
    <w:p w14:paraId="3AC16229"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Qué mar es triste</w:t>
      </w:r>
    </w:p>
    <w:p w14:paraId="3AC1622A"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Qué mar es malvado, </w:t>
      </w:r>
    </w:p>
    <w:p w14:paraId="3AC1622B"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Qué mar es solitario</w:t>
      </w:r>
    </w:p>
    <w:p w14:paraId="3AC1622C"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Qué mar es quieto? </w:t>
      </w:r>
    </w:p>
    <w:p w14:paraId="3AC1622D" w14:textId="77777777" w:rsidR="00BF0624" w:rsidRPr="00747FD3" w:rsidRDefault="00BF0624">
      <w:pPr>
        <w:spacing w:after="0" w:line="360" w:lineRule="auto"/>
        <w:ind w:left="1440" w:right="1440"/>
        <w:jc w:val="both"/>
        <w:rPr>
          <w:rFonts w:ascii="Avenir Next" w:eastAsia="Avenir" w:hAnsi="Avenir Next" w:cs="Avenir"/>
          <w:i/>
          <w:sz w:val="24"/>
          <w:szCs w:val="24"/>
        </w:rPr>
      </w:pPr>
    </w:p>
    <w:p w14:paraId="3AC1622E"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Es distancia,</w:t>
      </w:r>
    </w:p>
    <w:p w14:paraId="3AC1622F"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separa los pueblos</w:t>
      </w:r>
    </w:p>
    <w:p w14:paraId="3AC16230"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separa los cielos</w:t>
      </w:r>
    </w:p>
    <w:p w14:paraId="3AC16231"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 separa los vientos</w:t>
      </w:r>
    </w:p>
    <w:p w14:paraId="3AC16232" w14:textId="77777777" w:rsidR="00BF0624" w:rsidRPr="00747FD3" w:rsidRDefault="003061B6">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no comulga con el fuego</w:t>
      </w:r>
    </w:p>
    <w:p w14:paraId="3AC16233" w14:textId="77777777" w:rsidR="00BF0624" w:rsidRPr="00747FD3" w:rsidRDefault="003061B6">
      <w:pPr>
        <w:spacing w:after="0" w:line="360" w:lineRule="auto"/>
        <w:ind w:left="1440" w:right="1440"/>
        <w:jc w:val="both"/>
        <w:rPr>
          <w:rFonts w:ascii="Avenir Next" w:eastAsia="Avenir" w:hAnsi="Avenir Next" w:cs="Avenir"/>
          <w:i/>
          <w:color w:val="FF0000"/>
          <w:sz w:val="24"/>
          <w:szCs w:val="24"/>
        </w:rPr>
      </w:pPr>
      <w:r w:rsidRPr="00747FD3">
        <w:rPr>
          <w:rFonts w:ascii="Avenir Next" w:eastAsia="Avenir" w:hAnsi="Avenir Next" w:cs="Avenir"/>
          <w:i/>
          <w:sz w:val="24"/>
          <w:szCs w:val="24"/>
        </w:rPr>
        <w:t xml:space="preserve"> se alimenta de luna y sol. </w:t>
      </w:r>
    </w:p>
    <w:p w14:paraId="3AC16234" w14:textId="77777777" w:rsidR="00BF0624" w:rsidRPr="00747FD3" w:rsidRDefault="00BF0624">
      <w:pPr>
        <w:spacing w:after="0" w:line="360" w:lineRule="auto"/>
        <w:jc w:val="both"/>
        <w:rPr>
          <w:rFonts w:ascii="Avenir Next" w:eastAsia="Avenir" w:hAnsi="Avenir Next" w:cs="Avenir"/>
          <w:sz w:val="24"/>
          <w:szCs w:val="24"/>
        </w:rPr>
      </w:pPr>
    </w:p>
    <w:p w14:paraId="3AC16235" w14:textId="77777777" w:rsidR="00BF0624" w:rsidRPr="00747FD3" w:rsidRDefault="003061B6">
      <w:pPr>
        <w:spacing w:after="0" w:line="360" w:lineRule="auto"/>
        <w:ind w:firstLine="708"/>
        <w:jc w:val="both"/>
        <w:rPr>
          <w:rFonts w:ascii="Avenir Next" w:eastAsia="Avenir" w:hAnsi="Avenir Next" w:cs="Avenir"/>
          <w:sz w:val="24"/>
          <w:szCs w:val="24"/>
        </w:rPr>
      </w:pPr>
      <w:r w:rsidRPr="00747FD3">
        <w:rPr>
          <w:rFonts w:ascii="Avenir Next" w:eastAsia="Avenir" w:hAnsi="Avenir Next" w:cs="Avenir"/>
          <w:sz w:val="24"/>
          <w:szCs w:val="24"/>
        </w:rPr>
        <w:t xml:space="preserve">La poeta, Eulalia Bernard Little con su palabra y voz tatúa en forma perenne su amor, su intensidad entre todos nosotros, sus poemas </w:t>
      </w:r>
      <w:r w:rsidRPr="00747FD3">
        <w:rPr>
          <w:rFonts w:ascii="Avenir Next" w:eastAsia="Avenir" w:hAnsi="Avenir Next" w:cs="Avenir"/>
          <w:i/>
          <w:sz w:val="24"/>
          <w:szCs w:val="24"/>
        </w:rPr>
        <w:t>Hoy</w:t>
      </w:r>
      <w:r w:rsidRPr="00747FD3">
        <w:rPr>
          <w:rFonts w:ascii="Avenir Next" w:eastAsia="Avenir" w:hAnsi="Avenir Next" w:cs="Avenir"/>
          <w:sz w:val="24"/>
          <w:szCs w:val="24"/>
        </w:rPr>
        <w:t xml:space="preserve"> e </w:t>
      </w:r>
      <w:r w:rsidRPr="00747FD3">
        <w:rPr>
          <w:rFonts w:ascii="Avenir Next" w:eastAsia="Avenir" w:hAnsi="Avenir Next" w:cs="Avenir"/>
          <w:i/>
          <w:sz w:val="24"/>
          <w:szCs w:val="24"/>
        </w:rPr>
        <w:t>Intensidad</w:t>
      </w:r>
      <w:r w:rsidRPr="00747FD3">
        <w:rPr>
          <w:rFonts w:ascii="Avenir Next" w:eastAsia="Avenir" w:hAnsi="Avenir Next" w:cs="Avenir"/>
          <w:sz w:val="24"/>
          <w:szCs w:val="24"/>
        </w:rPr>
        <w:t>:</w:t>
      </w:r>
    </w:p>
    <w:p w14:paraId="3AC16236" w14:textId="77777777" w:rsidR="00BF0624" w:rsidRDefault="00BF0624">
      <w:pPr>
        <w:spacing w:after="0" w:line="360" w:lineRule="auto"/>
        <w:jc w:val="both"/>
        <w:rPr>
          <w:rFonts w:ascii="Avenir Next" w:eastAsia="Avenir" w:hAnsi="Avenir Next" w:cs="Avenir"/>
          <w:i/>
          <w:sz w:val="24"/>
          <w:szCs w:val="24"/>
        </w:rPr>
      </w:pPr>
    </w:p>
    <w:p w14:paraId="0329A0D7" w14:textId="77777777" w:rsidR="000030C2" w:rsidRDefault="000030C2">
      <w:pPr>
        <w:spacing w:after="0" w:line="360" w:lineRule="auto"/>
        <w:jc w:val="both"/>
        <w:rPr>
          <w:rFonts w:ascii="Avenir Next" w:eastAsia="Avenir" w:hAnsi="Avenir Next" w:cs="Avenir"/>
          <w:i/>
          <w:sz w:val="24"/>
          <w:szCs w:val="24"/>
        </w:rPr>
      </w:pPr>
    </w:p>
    <w:p w14:paraId="6F0C11B9" w14:textId="77777777" w:rsidR="000030C2" w:rsidRPr="00747FD3" w:rsidRDefault="000030C2">
      <w:pPr>
        <w:spacing w:after="0" w:line="360" w:lineRule="auto"/>
        <w:jc w:val="both"/>
        <w:rPr>
          <w:rFonts w:ascii="Avenir Next" w:eastAsia="Avenir" w:hAnsi="Avenir Next" w:cs="Avenir"/>
          <w:i/>
          <w:sz w:val="24"/>
          <w:szCs w:val="24"/>
        </w:rPr>
      </w:pPr>
    </w:p>
    <w:p w14:paraId="3AC16237" w14:textId="77777777" w:rsidR="00BF0624" w:rsidRPr="00747FD3" w:rsidRDefault="003061B6">
      <w:pPr>
        <w:spacing w:after="0" w:line="360" w:lineRule="auto"/>
        <w:ind w:left="1440" w:right="1440"/>
        <w:jc w:val="center"/>
        <w:rPr>
          <w:rFonts w:ascii="Avenir Next" w:eastAsia="Avenir" w:hAnsi="Avenir Next" w:cs="Avenir"/>
          <w:b/>
          <w:sz w:val="24"/>
          <w:szCs w:val="24"/>
        </w:rPr>
      </w:pPr>
      <w:r w:rsidRPr="00747FD3">
        <w:rPr>
          <w:rFonts w:ascii="Avenir Next" w:eastAsia="Avenir" w:hAnsi="Avenir Next" w:cs="Avenir"/>
          <w:b/>
          <w:sz w:val="24"/>
          <w:szCs w:val="24"/>
        </w:rPr>
        <w:lastRenderedPageBreak/>
        <w:t>Hoy</w:t>
      </w:r>
    </w:p>
    <w:p w14:paraId="3AC16238" w14:textId="77777777"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Hoy</w:t>
      </w:r>
    </w:p>
    <w:p w14:paraId="3AC16239" w14:textId="77777777"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no quiero que tu cuerpo</w:t>
      </w:r>
    </w:p>
    <w:p w14:paraId="3AC1623A" w14:textId="77777777"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que es mi cuerpo</w:t>
      </w:r>
    </w:p>
    <w:p w14:paraId="3AC1623B" w14:textId="77777777"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se envejezca.</w:t>
      </w:r>
    </w:p>
    <w:p w14:paraId="3AC1623C" w14:textId="1000A2DC"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Quiero</w:t>
      </w:r>
    </w:p>
    <w:p w14:paraId="3AC1623D" w14:textId="77777777"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caricias frescas</w:t>
      </w:r>
    </w:p>
    <w:p w14:paraId="3AC1623E" w14:textId="77777777"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ternura</w:t>
      </w:r>
    </w:p>
    <w:p w14:paraId="3AC1623F" w14:textId="77777777"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no venenos viejos</w:t>
      </w:r>
    </w:p>
    <w:p w14:paraId="3AC16240" w14:textId="77777777"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amor calcinado.</w:t>
      </w:r>
    </w:p>
    <w:p w14:paraId="3AC16241" w14:textId="77777777" w:rsidR="00BF0624" w:rsidRPr="00747FD3" w:rsidRDefault="00BF0624" w:rsidP="00245AB9">
      <w:pPr>
        <w:spacing w:after="0" w:line="360" w:lineRule="auto"/>
        <w:ind w:left="1440" w:right="1440"/>
        <w:jc w:val="both"/>
        <w:rPr>
          <w:rFonts w:ascii="Avenir Next" w:eastAsia="Avenir" w:hAnsi="Avenir Next" w:cs="Avenir"/>
          <w:i/>
          <w:sz w:val="24"/>
          <w:szCs w:val="24"/>
        </w:rPr>
      </w:pPr>
    </w:p>
    <w:p w14:paraId="3AC16242" w14:textId="77777777"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Penétrame sin cordura</w:t>
      </w:r>
    </w:p>
    <w:p w14:paraId="3AC16243" w14:textId="3EB4AC25"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bésame</w:t>
      </w:r>
    </w:p>
    <w:p w14:paraId="3AC16244" w14:textId="343CED6B"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con la fe</w:t>
      </w:r>
    </w:p>
    <w:p w14:paraId="3AC16245" w14:textId="206D03E1"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e tus primeras oraciones.</w:t>
      </w:r>
    </w:p>
    <w:p w14:paraId="3AC16246" w14:textId="113A98B2"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Tu cuerpo</w:t>
      </w:r>
    </w:p>
    <w:p w14:paraId="3AC16247" w14:textId="03747C43"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será recompensado</w:t>
      </w:r>
    </w:p>
    <w:p w14:paraId="3AC16248" w14:textId="26CFBB82"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con juventud</w:t>
      </w:r>
    </w:p>
    <w:p w14:paraId="3AC16249" w14:textId="0A59214D"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e la buena…</w:t>
      </w:r>
    </w:p>
    <w:p w14:paraId="3AC1624A" w14:textId="185F4DDC" w:rsidR="00BF0624" w:rsidRPr="00747FD3" w:rsidRDefault="00BF0624" w:rsidP="00245AB9">
      <w:pPr>
        <w:spacing w:after="0" w:line="360" w:lineRule="auto"/>
        <w:ind w:left="1440" w:right="1440"/>
        <w:jc w:val="both"/>
        <w:rPr>
          <w:rFonts w:ascii="Avenir Next" w:eastAsia="Avenir" w:hAnsi="Avenir Next" w:cs="Avenir"/>
          <w:i/>
          <w:sz w:val="24"/>
          <w:szCs w:val="24"/>
        </w:rPr>
      </w:pPr>
    </w:p>
    <w:p w14:paraId="3AC1624B" w14:textId="77777777"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Bésame</w:t>
      </w:r>
    </w:p>
    <w:p w14:paraId="3AC1624C" w14:textId="1B3A9DF5" w:rsidR="00BF0624" w:rsidRPr="00747FD3" w:rsidRDefault="003061B6" w:rsidP="00245AB9">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misericordioso.</w:t>
      </w:r>
    </w:p>
    <w:p w14:paraId="3AC1624E" w14:textId="08151A37" w:rsidR="00BF0624" w:rsidRPr="00D868E9" w:rsidRDefault="003061B6" w:rsidP="00D868E9">
      <w:pPr>
        <w:spacing w:after="0" w:line="360" w:lineRule="auto"/>
        <w:ind w:left="1440" w:right="1440"/>
        <w:jc w:val="both"/>
        <w:rPr>
          <w:rFonts w:ascii="Avenir Next" w:eastAsia="Avenir" w:hAnsi="Avenir Next" w:cs="Avenir"/>
          <w:i/>
          <w:color w:val="FF0000"/>
          <w:sz w:val="24"/>
          <w:szCs w:val="24"/>
        </w:rPr>
      </w:pPr>
      <w:r w:rsidRPr="00747FD3">
        <w:rPr>
          <w:rFonts w:ascii="Avenir Next" w:eastAsia="Avenir" w:hAnsi="Avenir Next" w:cs="Avenir"/>
          <w:i/>
          <w:sz w:val="24"/>
          <w:szCs w:val="24"/>
        </w:rPr>
        <w:t>quiero absorber tu luz.</w:t>
      </w:r>
    </w:p>
    <w:p w14:paraId="3AC1624F" w14:textId="77777777" w:rsidR="00BF0624" w:rsidRPr="00747FD3" w:rsidRDefault="00BF0624">
      <w:pPr>
        <w:spacing w:after="0" w:line="360" w:lineRule="auto"/>
        <w:jc w:val="both"/>
        <w:rPr>
          <w:rFonts w:ascii="Avenir Next" w:eastAsia="Avenir" w:hAnsi="Avenir Next" w:cs="Avenir"/>
          <w:i/>
          <w:sz w:val="24"/>
          <w:szCs w:val="24"/>
        </w:rPr>
      </w:pPr>
    </w:p>
    <w:p w14:paraId="3AC16250" w14:textId="77777777" w:rsidR="00BF0624" w:rsidRPr="00747FD3" w:rsidRDefault="003061B6">
      <w:pPr>
        <w:spacing w:after="0" w:line="360" w:lineRule="auto"/>
        <w:ind w:left="1440" w:right="1440"/>
        <w:jc w:val="center"/>
        <w:rPr>
          <w:rFonts w:ascii="Avenir Next" w:eastAsia="Avenir" w:hAnsi="Avenir Next" w:cs="Avenir"/>
          <w:b/>
          <w:sz w:val="24"/>
          <w:szCs w:val="24"/>
        </w:rPr>
      </w:pPr>
      <w:r w:rsidRPr="00747FD3">
        <w:rPr>
          <w:rFonts w:ascii="Avenir Next" w:eastAsia="Avenir" w:hAnsi="Avenir Next" w:cs="Avenir"/>
          <w:b/>
          <w:sz w:val="24"/>
          <w:szCs w:val="24"/>
        </w:rPr>
        <w:t>Intensidad</w:t>
      </w:r>
    </w:p>
    <w:p w14:paraId="3AC16251" w14:textId="77777777" w:rsidR="00BF0624" w:rsidRPr="00747FD3" w:rsidRDefault="00BF0624" w:rsidP="002B3A5D">
      <w:pPr>
        <w:spacing w:after="0" w:line="360" w:lineRule="auto"/>
        <w:ind w:left="1440" w:right="1440"/>
        <w:jc w:val="both"/>
        <w:rPr>
          <w:rFonts w:ascii="Avenir Next" w:eastAsia="Avenir" w:hAnsi="Avenir Next" w:cs="Avenir"/>
          <w:i/>
          <w:sz w:val="24"/>
          <w:szCs w:val="24"/>
        </w:rPr>
      </w:pPr>
    </w:p>
    <w:p w14:paraId="3AC16252" w14:textId="77777777"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Hoy respiro intensidad</w:t>
      </w:r>
    </w:p>
    <w:p w14:paraId="3AC16253" w14:textId="77777777"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soy intensamente negra,</w:t>
      </w:r>
    </w:p>
    <w:p w14:paraId="3AC16254" w14:textId="77777777"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intensamente viva,</w:t>
      </w:r>
    </w:p>
    <w:p w14:paraId="3AC16255" w14:textId="77777777"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poderosamente africana.</w:t>
      </w:r>
    </w:p>
    <w:p w14:paraId="3AC16256" w14:textId="77777777" w:rsidR="00BF0624" w:rsidRPr="00747FD3" w:rsidRDefault="00BF0624" w:rsidP="002B3A5D">
      <w:pPr>
        <w:spacing w:after="0" w:line="360" w:lineRule="auto"/>
        <w:ind w:left="1440" w:right="1440"/>
        <w:jc w:val="both"/>
        <w:rPr>
          <w:rFonts w:ascii="Avenir Next" w:eastAsia="Avenir" w:hAnsi="Avenir Next" w:cs="Avenir"/>
          <w:i/>
          <w:sz w:val="24"/>
          <w:szCs w:val="24"/>
        </w:rPr>
      </w:pPr>
    </w:p>
    <w:p w14:paraId="3AC16257" w14:textId="77777777"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 xml:space="preserve">Mi intensidad </w:t>
      </w:r>
    </w:p>
    <w:p w14:paraId="3AC16258" w14:textId="77777777"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lastRenderedPageBreak/>
        <w:t>brota de raíces inmortales</w:t>
      </w:r>
    </w:p>
    <w:p w14:paraId="3AC16259" w14:textId="1B2F5AB3"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brota de la fe nunca perdida</w:t>
      </w:r>
    </w:p>
    <w:p w14:paraId="3AC1625A" w14:textId="02B7537B"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e mi verdad</w:t>
      </w:r>
    </w:p>
    <w:p w14:paraId="3AC1625B" w14:textId="4E0A4FFA"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inmensa al tacto.</w:t>
      </w:r>
    </w:p>
    <w:p w14:paraId="3AC1625C" w14:textId="77777777"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Sensible a sus teclas</w:t>
      </w:r>
    </w:p>
    <w:p w14:paraId="3AC1625D" w14:textId="7CAB0FCC"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la intensa paz</w:t>
      </w:r>
    </w:p>
    <w:p w14:paraId="3AC1625E" w14:textId="77777777"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brota de la solemnidad del órgano</w:t>
      </w:r>
    </w:p>
    <w:p w14:paraId="3AC1625F" w14:textId="4989FE1E"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tocado por mi padre,</w:t>
      </w:r>
    </w:p>
    <w:p w14:paraId="3AC16260" w14:textId="4DE6AC39"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mi madre, un hermano</w:t>
      </w:r>
    </w:p>
    <w:p w14:paraId="3AC16261" w14:textId="77777777"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todas las noches invierno,</w:t>
      </w:r>
    </w:p>
    <w:p w14:paraId="3AC16262" w14:textId="2569F30E"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llenando</w:t>
      </w:r>
    </w:p>
    <w:p w14:paraId="3AC16263" w14:textId="6C9E2C96" w:rsidR="00BF0624" w:rsidRPr="00747FD3" w:rsidRDefault="003061B6" w:rsidP="002B3A5D">
      <w:pPr>
        <w:spacing w:after="0" w:line="360" w:lineRule="auto"/>
        <w:ind w:left="1440" w:right="1440"/>
        <w:jc w:val="both"/>
        <w:rPr>
          <w:rFonts w:ascii="Avenir Next" w:eastAsia="Avenir" w:hAnsi="Avenir Next" w:cs="Avenir"/>
          <w:i/>
          <w:sz w:val="24"/>
          <w:szCs w:val="24"/>
        </w:rPr>
      </w:pPr>
      <w:r w:rsidRPr="00747FD3">
        <w:rPr>
          <w:rFonts w:ascii="Avenir Next" w:eastAsia="Avenir" w:hAnsi="Avenir Next" w:cs="Avenir"/>
          <w:i/>
          <w:sz w:val="24"/>
          <w:szCs w:val="24"/>
        </w:rPr>
        <w:t>de calor de hogar y paz</w:t>
      </w:r>
    </w:p>
    <w:p w14:paraId="3AC16264" w14:textId="77777777" w:rsidR="00BF0624" w:rsidRPr="00747FD3" w:rsidRDefault="003061B6" w:rsidP="002B3A5D">
      <w:pPr>
        <w:spacing w:after="0" w:line="360" w:lineRule="auto"/>
        <w:ind w:left="1440" w:right="1440"/>
        <w:jc w:val="both"/>
        <w:rPr>
          <w:rFonts w:ascii="Avenir Next" w:eastAsia="Avenir" w:hAnsi="Avenir Next" w:cs="Avenir"/>
          <w:i/>
          <w:color w:val="FF0000"/>
          <w:sz w:val="24"/>
          <w:szCs w:val="24"/>
        </w:rPr>
      </w:pPr>
      <w:r w:rsidRPr="00747FD3">
        <w:rPr>
          <w:rFonts w:ascii="Avenir Next" w:eastAsia="Avenir" w:hAnsi="Avenir Next" w:cs="Avenir"/>
          <w:i/>
          <w:sz w:val="24"/>
          <w:szCs w:val="24"/>
        </w:rPr>
        <w:t xml:space="preserve">la esencia de la casa. </w:t>
      </w:r>
    </w:p>
    <w:p w14:paraId="3AC16265" w14:textId="77777777" w:rsidR="00BF0624" w:rsidRPr="00747FD3" w:rsidRDefault="00BF0624">
      <w:pPr>
        <w:spacing w:after="0" w:line="360" w:lineRule="auto"/>
        <w:jc w:val="both"/>
        <w:rPr>
          <w:rFonts w:ascii="Avenir Next" w:eastAsia="Avenir" w:hAnsi="Avenir Next" w:cs="Avenir"/>
          <w:i/>
          <w:sz w:val="24"/>
          <w:szCs w:val="24"/>
        </w:rPr>
      </w:pPr>
    </w:p>
    <w:p w14:paraId="4F366BF4" w14:textId="32B94191" w:rsidR="00E5055B" w:rsidRPr="00D868E9" w:rsidRDefault="003061B6" w:rsidP="00D868E9">
      <w:pPr>
        <w:spacing w:after="0" w:line="360" w:lineRule="auto"/>
        <w:ind w:firstLine="708"/>
        <w:jc w:val="both"/>
        <w:rPr>
          <w:rFonts w:ascii="Avenir Next" w:eastAsia="Avenir" w:hAnsi="Avenir Next" w:cs="Avenir"/>
          <w:sz w:val="24"/>
          <w:szCs w:val="24"/>
        </w:rPr>
      </w:pPr>
      <w:r w:rsidRPr="00747FD3">
        <w:rPr>
          <w:rFonts w:ascii="Avenir Next" w:eastAsia="Avenir" w:hAnsi="Avenir Next" w:cs="Avenir"/>
          <w:sz w:val="24"/>
          <w:szCs w:val="24"/>
        </w:rPr>
        <w:t xml:space="preserve">Eulalia Bernard hereda el canto, la danza, la música, el órgano, lo ecuménico de un pueblo a través de su poesía, nos hereda, nos contagia y nos transforma, gracias, Eulalia Bernard y buenas noches, estuvieron con ustedes Leonardo León en la edición, en la asistencia a la producción, Macarena Barahona en el </w:t>
      </w:r>
      <w:r w:rsidR="00BA55DD" w:rsidRPr="00747FD3">
        <w:rPr>
          <w:rFonts w:ascii="Avenir Next" w:eastAsia="Avenir" w:hAnsi="Avenir Next" w:cs="Avenir"/>
          <w:sz w:val="24"/>
          <w:szCs w:val="24"/>
        </w:rPr>
        <w:t>guion</w:t>
      </w:r>
      <w:r w:rsidRPr="00747FD3">
        <w:rPr>
          <w:rFonts w:ascii="Avenir Next" w:eastAsia="Avenir" w:hAnsi="Avenir Next" w:cs="Avenir"/>
          <w:sz w:val="24"/>
          <w:szCs w:val="24"/>
        </w:rPr>
        <w:t>, locución y producción, y los poemas leídos por su autora Eulalia Bernard.</w:t>
      </w:r>
    </w:p>
    <w:p w14:paraId="23168399" w14:textId="6EB274C4" w:rsidR="006B08AD" w:rsidRPr="00747FD3" w:rsidRDefault="006B08AD" w:rsidP="006B08AD">
      <w:pPr>
        <w:widowControl w:val="0"/>
        <w:spacing w:after="0" w:line="240" w:lineRule="auto"/>
        <w:jc w:val="center"/>
        <w:rPr>
          <w:rFonts w:ascii="Avenir Next" w:hAnsi="Avenir Next"/>
          <w:b/>
          <w:sz w:val="24"/>
          <w:lang w:val="es-CR"/>
        </w:rPr>
      </w:pPr>
      <w:r w:rsidRPr="00747FD3">
        <w:rPr>
          <w:rFonts w:ascii="Avenir Next" w:hAnsi="Avenir Next"/>
          <w:b/>
          <w:sz w:val="24"/>
          <w:lang w:val="es-CR"/>
        </w:rPr>
        <w:t xml:space="preserve">Figura 1. </w:t>
      </w:r>
    </w:p>
    <w:p w14:paraId="31C34FD0" w14:textId="13B1B8A6" w:rsidR="006B08AD" w:rsidRPr="00747FD3" w:rsidRDefault="006B08AD" w:rsidP="006B08AD">
      <w:pPr>
        <w:widowControl w:val="0"/>
        <w:spacing w:after="0" w:line="240" w:lineRule="auto"/>
        <w:jc w:val="center"/>
        <w:rPr>
          <w:rFonts w:ascii="Avenir Next" w:hAnsi="Avenir Next"/>
          <w:b/>
          <w:i/>
          <w:sz w:val="24"/>
          <w:lang w:val="es-CR"/>
        </w:rPr>
      </w:pPr>
      <w:r w:rsidRPr="00747FD3">
        <w:rPr>
          <w:rFonts w:ascii="Avenir Next" w:hAnsi="Avenir Next"/>
          <w:bCs/>
          <w:i/>
          <w:sz w:val="24"/>
          <w:lang w:val="es-CR"/>
        </w:rPr>
        <w:t xml:space="preserve">Fotografía </w:t>
      </w:r>
      <w:r w:rsidRPr="00C04A55">
        <w:rPr>
          <w:rFonts w:ascii="Avenir Next" w:hAnsi="Avenir Next"/>
          <w:bCs/>
          <w:i/>
          <w:sz w:val="24"/>
          <w:lang w:val="es-CR"/>
        </w:rPr>
        <w:t>de Eulalia Bernar</w:t>
      </w:r>
      <w:r w:rsidR="00C04A55">
        <w:rPr>
          <w:rFonts w:ascii="Avenir Next" w:hAnsi="Avenir Next"/>
          <w:bCs/>
          <w:i/>
          <w:sz w:val="24"/>
          <w:lang w:val="es-CR"/>
        </w:rPr>
        <w:t>d Little</w:t>
      </w:r>
    </w:p>
    <w:p w14:paraId="58179EEB" w14:textId="1D387C76" w:rsidR="006B08AD" w:rsidRPr="00747FD3" w:rsidRDefault="006B08AD" w:rsidP="006B08AD">
      <w:pPr>
        <w:spacing w:after="0" w:line="240" w:lineRule="auto"/>
        <w:jc w:val="both"/>
        <w:rPr>
          <w:rFonts w:ascii="Avenir Next" w:eastAsia="Avenir" w:hAnsi="Avenir Next" w:cs="Avenir"/>
          <w:sz w:val="24"/>
          <w:szCs w:val="24"/>
        </w:rPr>
      </w:pPr>
    </w:p>
    <w:p w14:paraId="1B0B69A0" w14:textId="0ED1913A" w:rsidR="006B08AD" w:rsidRPr="00747FD3" w:rsidRDefault="006B08AD" w:rsidP="006B08AD">
      <w:pPr>
        <w:spacing w:after="0" w:line="360" w:lineRule="auto"/>
        <w:jc w:val="center"/>
        <w:rPr>
          <w:rFonts w:ascii="Avenir Next" w:eastAsia="Avenir" w:hAnsi="Avenir Next" w:cs="Avenir"/>
          <w:sz w:val="24"/>
          <w:szCs w:val="24"/>
        </w:rPr>
      </w:pPr>
      <w:r w:rsidRPr="00747FD3">
        <w:rPr>
          <w:rFonts w:ascii="Avenir Next" w:hAnsi="Avenir Next"/>
          <w:noProof/>
          <w:lang w:val="es-CR"/>
        </w:rPr>
        <w:drawing>
          <wp:inline distT="0" distB="0" distL="0" distR="0" wp14:anchorId="70E823B1" wp14:editId="7BE5A1A7">
            <wp:extent cx="3083961" cy="2047875"/>
            <wp:effectExtent l="0" t="0" r="2540" b="0"/>
            <wp:docPr id="1" name="Imagen 1" descr="Eulalia Bernard es una distinguida autora costarricense que enseña la cultura afrodescendiente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alia Bernard es una distinguida autora costarricense que enseña la cultura afrodescendiente e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787" cy="2065025"/>
                    </a:xfrm>
                    <a:prstGeom prst="rect">
                      <a:avLst/>
                    </a:prstGeom>
                    <a:noFill/>
                    <a:ln>
                      <a:noFill/>
                    </a:ln>
                  </pic:spPr>
                </pic:pic>
              </a:graphicData>
            </a:graphic>
          </wp:inline>
        </w:drawing>
      </w:r>
    </w:p>
    <w:p w14:paraId="18BD1179" w14:textId="6853F5D2" w:rsidR="006B08AD" w:rsidRDefault="006B08AD" w:rsidP="00A17C89">
      <w:pPr>
        <w:spacing w:after="0" w:line="360" w:lineRule="auto"/>
        <w:jc w:val="center"/>
        <w:rPr>
          <w:rFonts w:ascii="Avenir Next" w:hAnsi="Avenir Next"/>
          <w:szCs w:val="20"/>
          <w:lang w:val="es-CR"/>
        </w:rPr>
      </w:pPr>
      <w:r w:rsidRPr="00747FD3">
        <w:rPr>
          <w:rFonts w:ascii="Avenir Next" w:hAnsi="Avenir Next"/>
          <w:bCs/>
          <w:i/>
          <w:szCs w:val="20"/>
          <w:lang w:val="es-CR"/>
        </w:rPr>
        <w:t>Fuente:</w:t>
      </w:r>
      <w:r w:rsidRPr="00747FD3">
        <w:rPr>
          <w:rFonts w:ascii="Avenir Next" w:hAnsi="Avenir Next"/>
          <w:szCs w:val="20"/>
          <w:lang w:val="es-CR"/>
        </w:rPr>
        <w:t xml:space="preserve"> Laura Rodríguez </w:t>
      </w:r>
      <w:proofErr w:type="spellStart"/>
      <w:r w:rsidRPr="00747FD3">
        <w:rPr>
          <w:rFonts w:ascii="Avenir Next" w:hAnsi="Avenir Next"/>
          <w:szCs w:val="20"/>
          <w:lang w:val="es-CR"/>
        </w:rPr>
        <w:t>Rodríguez</w:t>
      </w:r>
      <w:proofErr w:type="spellEnd"/>
      <w:r w:rsidRPr="00747FD3">
        <w:rPr>
          <w:rFonts w:ascii="Avenir Next" w:hAnsi="Avenir Next"/>
          <w:szCs w:val="20"/>
          <w:lang w:val="es-CR"/>
        </w:rPr>
        <w:t>, 2018.</w:t>
      </w:r>
      <w:r w:rsidR="00A17C89">
        <w:rPr>
          <w:rFonts w:ascii="Avenir Next" w:hAnsi="Avenir Next"/>
          <w:szCs w:val="20"/>
          <w:lang w:val="es-CR"/>
        </w:rPr>
        <w:t xml:space="preserve"> </w:t>
      </w:r>
      <w:hyperlink r:id="rId10" w:history="1">
        <w:r w:rsidR="008B1B0F" w:rsidRPr="00AA63AF">
          <w:rPr>
            <w:rStyle w:val="Hipervnculo"/>
            <w:rFonts w:ascii="Avenir Next" w:hAnsi="Avenir Next"/>
            <w:szCs w:val="20"/>
            <w:lang w:val="es-CR"/>
          </w:rPr>
          <w:t>https://www.ucr.ac.cr/noticias/2018/11/16/ucr-conmemora-a-eulalia-bernard-icono-afrocostarricense.html</w:t>
        </w:r>
      </w:hyperlink>
    </w:p>
    <w:p w14:paraId="2C9E2C4B" w14:textId="312A0D0E" w:rsidR="008B1B0F" w:rsidRPr="008B1B0F" w:rsidRDefault="008B1B0F" w:rsidP="006B08AD">
      <w:pPr>
        <w:spacing w:after="0" w:line="360" w:lineRule="auto"/>
        <w:rPr>
          <w:rFonts w:ascii="Avenir Next" w:hAnsi="Avenir Next"/>
          <w:sz w:val="24"/>
          <w:szCs w:val="24"/>
          <w:lang w:val="es-CR"/>
        </w:rPr>
      </w:pPr>
    </w:p>
    <w:p w14:paraId="29F42348" w14:textId="77777777" w:rsidR="00AC73DE" w:rsidRDefault="00AC73DE" w:rsidP="006B08AD">
      <w:pPr>
        <w:spacing w:after="0" w:line="360" w:lineRule="auto"/>
        <w:rPr>
          <w:rFonts w:ascii="Avenir Next" w:hAnsi="Avenir Next"/>
          <w:sz w:val="24"/>
          <w:szCs w:val="24"/>
          <w:lang w:val="es-CR"/>
        </w:rPr>
      </w:pPr>
    </w:p>
    <w:p w14:paraId="6DB64893" w14:textId="77777777" w:rsidR="008B1B0F" w:rsidRPr="008B1B0F" w:rsidRDefault="008B1B0F" w:rsidP="006B08AD">
      <w:pPr>
        <w:spacing w:after="0" w:line="360" w:lineRule="auto"/>
        <w:rPr>
          <w:rFonts w:ascii="Avenir Next" w:hAnsi="Avenir Next"/>
          <w:sz w:val="24"/>
          <w:szCs w:val="24"/>
          <w:lang w:val="es-CR"/>
        </w:rPr>
      </w:pPr>
    </w:p>
    <w:sectPr w:rsidR="008B1B0F" w:rsidRPr="008B1B0F" w:rsidSect="00D868E9">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4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3385" w14:textId="77777777" w:rsidR="004D29AA" w:rsidRDefault="004D29AA">
      <w:pPr>
        <w:spacing w:after="0" w:line="240" w:lineRule="auto"/>
      </w:pPr>
      <w:r>
        <w:separator/>
      </w:r>
    </w:p>
  </w:endnote>
  <w:endnote w:type="continuationSeparator" w:id="0">
    <w:p w14:paraId="2E59BA35" w14:textId="77777777" w:rsidR="004D29AA" w:rsidRDefault="004D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w:altName w:val="Calibri"/>
    <w:panose1 w:val="00000000000000000000"/>
    <w:charset w:val="00"/>
    <w:family w:val="roman"/>
    <w:notTrueType/>
    <w:pitch w:val="default"/>
  </w:font>
  <w:font w:name="Avenir">
    <w:altName w:val="Calibri"/>
    <w:charset w:val="00"/>
    <w:family w:val="auto"/>
    <w:pitch w:val="default"/>
  </w:font>
  <w:font w:name="TimesNewRomanPS">
    <w:altName w:val="Hiragino Mincho ProN W3"/>
    <w:panose1 w:val="00000000000000000000"/>
    <w:charset w:val="80"/>
    <w:family w:val="roman"/>
    <w:notTrueType/>
    <w:pitch w:val="default"/>
    <w:sig w:usb0="00002A87" w:usb1="08070000" w:usb2="00000010" w:usb3="00000000" w:csb0="0002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626A" w14:textId="77777777" w:rsidR="00BF0624" w:rsidRDefault="00BF0624">
    <w:pPr>
      <w:pBdr>
        <w:top w:val="nil"/>
        <w:left w:val="nil"/>
        <w:bottom w:val="nil"/>
        <w:right w:val="nil"/>
        <w:between w:val="nil"/>
      </w:pBdr>
      <w:tabs>
        <w:tab w:val="center" w:pos="4252"/>
        <w:tab w:val="right" w:pos="8504"/>
        <w:tab w:val="left" w:pos="7371"/>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02633"/>
      <w:docPartObj>
        <w:docPartGallery w:val="Page Numbers (Bottom of Page)"/>
        <w:docPartUnique/>
      </w:docPartObj>
    </w:sdtPr>
    <w:sdtContent>
      <w:sdt>
        <w:sdtPr>
          <w:id w:val="-1045910674"/>
          <w:docPartObj>
            <w:docPartGallery w:val="Page Numbers (Bottom of Page)"/>
            <w:docPartUnique/>
          </w:docPartObj>
        </w:sdtPr>
        <w:sdtEndPr>
          <w:rPr>
            <w:rFonts w:ascii="Avenir Next" w:hAnsi="Avenir Next"/>
          </w:rPr>
        </w:sdtEndPr>
        <w:sdtContent>
          <w:p w14:paraId="1EA649F3" w14:textId="3B42B5F3" w:rsidR="006442FA" w:rsidRPr="00B420CA" w:rsidRDefault="00000000" w:rsidP="006442FA">
            <w:pPr>
              <w:pStyle w:val="Piedepgina"/>
              <w:rPr>
                <w:rFonts w:ascii="Avenir Next" w:hAnsi="Avenir Next"/>
              </w:rPr>
            </w:pPr>
          </w:p>
        </w:sdtContent>
      </w:sdt>
      <w:p w14:paraId="4B6521C0" w14:textId="45AA55C1" w:rsidR="00BA1989" w:rsidRDefault="006442FA" w:rsidP="006442FA">
        <w:pPr>
          <w:pStyle w:val="Piedepgina"/>
        </w:pPr>
        <w:r>
          <w:rPr>
            <w:rFonts w:ascii="Avenir Next" w:hAnsi="Avenir Next"/>
            <w:noProof/>
            <w:lang w:val="es-CR"/>
          </w:rPr>
          <mc:AlternateContent>
            <mc:Choice Requires="wps">
              <w:drawing>
                <wp:anchor distT="0" distB="0" distL="114300" distR="114300" simplePos="0" relativeHeight="251660288" behindDoc="0" locked="0" layoutInCell="1" allowOverlap="1" wp14:anchorId="561FB8FC" wp14:editId="35AFB6A3">
                  <wp:simplePos x="0" y="0"/>
                  <wp:positionH relativeFrom="margin">
                    <wp:align>right</wp:align>
                  </wp:positionH>
                  <wp:positionV relativeFrom="paragraph">
                    <wp:posOffset>6350</wp:posOffset>
                  </wp:positionV>
                  <wp:extent cx="1247775" cy="2857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75D7" w14:textId="77777777" w:rsidR="006442FA" w:rsidRPr="00B420CA" w:rsidRDefault="006442FA" w:rsidP="006442FA">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FB8FC" id="_x0000_t202" coordsize="21600,21600" o:spt="202" path="m,l,21600r21600,l21600,xe">
                  <v:stroke joinstyle="miter"/>
                  <v:path gradientshapeok="t" o:connecttype="rect"/>
                </v:shapetype>
                <v:shape id="Cuadro de texto 2" o:spid="_x0000_s1027" type="#_x0000_t202" style="position:absolute;margin-left:47.05pt;margin-top:.5pt;width:98.2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" filled="f" stroked="f">
                  <v:textbox>
                    <w:txbxContent>
                      <w:p w14:paraId="1A0875D7" w14:textId="77777777" w:rsidR="006442FA" w:rsidRPr="00B420CA" w:rsidRDefault="006442FA" w:rsidP="006442FA">
                        <w:pPr>
                          <w:rPr>
                            <w:rFonts w:ascii="Avenir Next" w:hAnsi="Avenir Next"/>
                          </w:rPr>
                        </w:pPr>
                        <w:r w:rsidRPr="00B420CA">
                          <w:rPr>
                            <w:rFonts w:ascii="Avenir Next" w:hAnsi="Avenir Next"/>
                          </w:rPr>
                          <w:t>2215-6356</w:t>
                        </w:r>
                      </w:p>
                    </w:txbxContent>
                  </v:textbox>
                  <w10:wrap anchorx="margin"/>
                </v:shape>
              </w:pict>
            </mc:Fallback>
          </mc:AlternateContent>
        </w:r>
        <w:r>
          <w:rPr>
            <w:noProof/>
          </w:rPr>
          <w:drawing>
            <wp:anchor distT="0" distB="0" distL="114300" distR="114300" simplePos="0" relativeHeight="251659264" behindDoc="0" locked="0" layoutInCell="1" allowOverlap="1" wp14:anchorId="6C6FBFBF" wp14:editId="54CC0788">
              <wp:simplePos x="0" y="0"/>
              <wp:positionH relativeFrom="margin">
                <wp:align>left</wp:align>
              </wp:positionH>
              <wp:positionV relativeFrom="paragraph">
                <wp:posOffset>9525</wp:posOffset>
              </wp:positionV>
              <wp:extent cx="838200" cy="295275"/>
              <wp:effectExtent l="0" t="0" r="0" b="9525"/>
              <wp:wrapSquare wrapText="bothSides"/>
              <wp:docPr id="4" name="Imagen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Pr>
            <w:rFonts w:ascii="Avenir Next" w:hAnsi="Avenir Next"/>
          </w:rPr>
          <w:t xml:space="preserve">                                                  </w:t>
        </w:r>
        <w:r w:rsidRPr="00BA1989">
          <w:rPr>
            <w:rFonts w:ascii="Avenir Next" w:hAnsi="Avenir Next"/>
          </w:rPr>
          <w:t xml:space="preserve"> </w:t>
        </w:r>
        <w:r w:rsidR="00BA1989" w:rsidRPr="00BA1989">
          <w:rPr>
            <w:rFonts w:ascii="Avenir Next" w:hAnsi="Avenir Next"/>
          </w:rPr>
          <w:fldChar w:fldCharType="begin"/>
        </w:r>
        <w:r w:rsidR="00BA1989" w:rsidRPr="00BA1989">
          <w:rPr>
            <w:rFonts w:ascii="Avenir Next" w:hAnsi="Avenir Next"/>
          </w:rPr>
          <w:instrText>PAGE   \* MERGEFORMAT</w:instrText>
        </w:r>
        <w:r w:rsidR="00BA1989" w:rsidRPr="00BA1989">
          <w:rPr>
            <w:rFonts w:ascii="Avenir Next" w:hAnsi="Avenir Next"/>
          </w:rPr>
          <w:fldChar w:fldCharType="separate"/>
        </w:r>
        <w:r w:rsidR="00D868E9">
          <w:rPr>
            <w:rFonts w:ascii="Avenir Next" w:hAnsi="Avenir Next"/>
            <w:noProof/>
          </w:rPr>
          <w:t>157</w:t>
        </w:r>
        <w:r w:rsidR="00BA1989" w:rsidRPr="00BA1989">
          <w:rPr>
            <w:rFonts w:ascii="Avenir Next" w:hAnsi="Avenir Next"/>
          </w:rPr>
          <w:fldChar w:fldCharType="end"/>
        </w:r>
      </w:p>
    </w:sdtContent>
  </w:sdt>
  <w:p w14:paraId="3AC1626C" w14:textId="77777777" w:rsidR="00BF0624" w:rsidRDefault="00BF0624">
    <w:pPr>
      <w:pBdr>
        <w:top w:val="nil"/>
        <w:left w:val="nil"/>
        <w:bottom w:val="nil"/>
        <w:right w:val="nil"/>
        <w:between w:val="nil"/>
      </w:pBdr>
      <w:tabs>
        <w:tab w:val="center" w:pos="4252"/>
        <w:tab w:val="right" w:pos="8504"/>
        <w:tab w:val="left" w:pos="7371"/>
      </w:tabs>
      <w:spacing w:after="0" w:line="240" w:lineRule="auto"/>
      <w:jc w:val="right"/>
      <w:rPr>
        <w:rFonts w:ascii="Avenir" w:eastAsia="Avenir" w:hAnsi="Avenir" w:cs="Aveni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55970"/>
      <w:docPartObj>
        <w:docPartGallery w:val="Page Numbers (Bottom of Page)"/>
        <w:docPartUnique/>
      </w:docPartObj>
    </w:sdtPr>
    <w:sdtContent>
      <w:p w14:paraId="00728010" w14:textId="10089E29" w:rsidR="006442FA" w:rsidRPr="00B420CA" w:rsidRDefault="006442FA" w:rsidP="006442FA">
        <w:pPr>
          <w:pStyle w:val="Piedepgina"/>
          <w:rPr>
            <w:rFonts w:ascii="Avenir Next" w:hAnsi="Avenir Next"/>
          </w:rPr>
        </w:pPr>
      </w:p>
      <w:p w14:paraId="422D4F9E" w14:textId="03DD391B" w:rsidR="00BA1989" w:rsidRDefault="006442FA" w:rsidP="006442FA">
        <w:pPr>
          <w:pStyle w:val="Piedepgina"/>
        </w:pPr>
        <w:r>
          <w:rPr>
            <w:rFonts w:ascii="Avenir Next" w:hAnsi="Avenir Next"/>
            <w:noProof/>
            <w:lang w:val="es-CR"/>
          </w:rPr>
          <mc:AlternateContent>
            <mc:Choice Requires="wps">
              <w:drawing>
                <wp:anchor distT="0" distB="0" distL="114300" distR="114300" simplePos="0" relativeHeight="251663360" behindDoc="0" locked="0" layoutInCell="1" allowOverlap="1" wp14:anchorId="25B861A4" wp14:editId="6D7F01B0">
                  <wp:simplePos x="0" y="0"/>
                  <wp:positionH relativeFrom="margin">
                    <wp:align>right</wp:align>
                  </wp:positionH>
                  <wp:positionV relativeFrom="paragraph">
                    <wp:posOffset>15240</wp:posOffset>
                  </wp:positionV>
                  <wp:extent cx="1247775" cy="2857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C4185" w14:textId="77777777" w:rsidR="006442FA" w:rsidRPr="00B420CA" w:rsidRDefault="006442FA" w:rsidP="006442FA">
                              <w:pPr>
                                <w:rPr>
                                  <w:rFonts w:ascii="Avenir Next" w:hAnsi="Avenir Next"/>
                                </w:rPr>
                              </w:pPr>
                              <w:r w:rsidRPr="00B420CA">
                                <w:rPr>
                                  <w:rFonts w:ascii="Avenir Next" w:hAnsi="Avenir Next"/>
                                </w:rPr>
                                <w:t>2215-6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861A4" id="_x0000_t202" coordsize="21600,21600" o:spt="202" path="m,l,21600r21600,l21600,xe">
                  <v:stroke joinstyle="miter"/>
                  <v:path gradientshapeok="t" o:connecttype="rect"/>
                </v:shapetype>
                <v:shape id="Cuadro de texto 6" o:spid="_x0000_s1028" type="#_x0000_t202" style="position:absolute;margin-left:47.05pt;margin-top:1.2pt;width:98.2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" filled="f" stroked="f">
                  <v:textbox>
                    <w:txbxContent>
                      <w:p w14:paraId="00AC4185" w14:textId="77777777" w:rsidR="006442FA" w:rsidRPr="00B420CA" w:rsidRDefault="006442FA" w:rsidP="006442FA">
                        <w:pPr>
                          <w:rPr>
                            <w:rFonts w:ascii="Avenir Next" w:hAnsi="Avenir Next"/>
                          </w:rPr>
                        </w:pPr>
                        <w:r w:rsidRPr="00B420CA">
                          <w:rPr>
                            <w:rFonts w:ascii="Avenir Next" w:hAnsi="Avenir Next"/>
                          </w:rPr>
                          <w:t>2215-6356</w:t>
                        </w:r>
                      </w:p>
                    </w:txbxContent>
                  </v:textbox>
                  <w10:wrap anchorx="margin"/>
                </v:shape>
              </w:pict>
            </mc:Fallback>
          </mc:AlternateContent>
        </w:r>
        <w:r>
          <w:rPr>
            <w:noProof/>
          </w:rPr>
          <w:drawing>
            <wp:anchor distT="0" distB="0" distL="114300" distR="114300" simplePos="0" relativeHeight="251662336" behindDoc="0" locked="0" layoutInCell="1" allowOverlap="1" wp14:anchorId="43A785F5" wp14:editId="4654400C">
              <wp:simplePos x="0" y="0"/>
              <wp:positionH relativeFrom="margin">
                <wp:align>left</wp:align>
              </wp:positionH>
              <wp:positionV relativeFrom="paragraph">
                <wp:posOffset>18415</wp:posOffset>
              </wp:positionV>
              <wp:extent cx="838200" cy="295275"/>
              <wp:effectExtent l="0" t="0" r="0" b="9525"/>
              <wp:wrapSquare wrapText="bothSides"/>
              <wp:docPr id="3" name="Imagen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Pr>
            <w:rFonts w:ascii="Avenir Next" w:hAnsi="Avenir Next"/>
          </w:rPr>
          <w:t xml:space="preserve">                                                   </w:t>
        </w:r>
        <w:r w:rsidRPr="00BA1989">
          <w:rPr>
            <w:rFonts w:ascii="Avenir Next" w:hAnsi="Avenir Next"/>
          </w:rPr>
          <w:t xml:space="preserve"> </w:t>
        </w:r>
        <w:r w:rsidR="00BA1989" w:rsidRPr="00BA1989">
          <w:rPr>
            <w:rFonts w:ascii="Avenir Next" w:hAnsi="Avenir Next"/>
          </w:rPr>
          <w:fldChar w:fldCharType="begin"/>
        </w:r>
        <w:r w:rsidR="00BA1989" w:rsidRPr="00BA1989">
          <w:rPr>
            <w:rFonts w:ascii="Avenir Next" w:hAnsi="Avenir Next"/>
          </w:rPr>
          <w:instrText>PAGE   \* MERGEFORMAT</w:instrText>
        </w:r>
        <w:r w:rsidR="00BA1989" w:rsidRPr="00BA1989">
          <w:rPr>
            <w:rFonts w:ascii="Avenir Next" w:hAnsi="Avenir Next"/>
          </w:rPr>
          <w:fldChar w:fldCharType="separate"/>
        </w:r>
        <w:r w:rsidR="00D868E9">
          <w:rPr>
            <w:rFonts w:ascii="Avenir Next" w:hAnsi="Avenir Next"/>
            <w:noProof/>
          </w:rPr>
          <w:t>146</w:t>
        </w:r>
        <w:r w:rsidR="00BA1989" w:rsidRPr="00BA1989">
          <w:rPr>
            <w:rFonts w:ascii="Avenir Next" w:hAnsi="Avenir Next"/>
          </w:rPr>
          <w:fldChar w:fldCharType="end"/>
        </w:r>
      </w:p>
    </w:sdtContent>
  </w:sdt>
  <w:p w14:paraId="5DF26FE2" w14:textId="4BF3FF7D" w:rsidR="00BA1989" w:rsidRDefault="00BA1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5DEB" w14:textId="77777777" w:rsidR="004D29AA" w:rsidRDefault="004D29AA">
      <w:pPr>
        <w:spacing w:after="0" w:line="240" w:lineRule="auto"/>
      </w:pPr>
      <w:r>
        <w:separator/>
      </w:r>
    </w:p>
  </w:footnote>
  <w:footnote w:type="continuationSeparator" w:id="0">
    <w:p w14:paraId="73B6C10D" w14:textId="77777777" w:rsidR="004D29AA" w:rsidRDefault="004D29AA">
      <w:pPr>
        <w:spacing w:after="0" w:line="240" w:lineRule="auto"/>
      </w:pPr>
      <w:r>
        <w:continuationSeparator/>
      </w:r>
    </w:p>
  </w:footnote>
  <w:footnote w:id="1">
    <w:p w14:paraId="263CCFF7" w14:textId="2C428EF7" w:rsidR="0067229D" w:rsidRDefault="0067229D">
      <w:pPr>
        <w:pStyle w:val="Textonotapie"/>
        <w:rPr>
          <w:rFonts w:ascii="Avenir Next" w:hAnsi="Avenir Next"/>
        </w:rPr>
      </w:pPr>
      <w:r w:rsidRPr="00577572">
        <w:rPr>
          <w:rStyle w:val="Refdenotaalpie"/>
          <w:rFonts w:ascii="Avenir Next" w:hAnsi="Avenir Next"/>
        </w:rPr>
        <w:footnoteRef/>
      </w:r>
      <w:r w:rsidRPr="00577572">
        <w:rPr>
          <w:rFonts w:ascii="Avenir Next" w:hAnsi="Avenir Next"/>
        </w:rPr>
        <w:t xml:space="preserve"> </w:t>
      </w:r>
      <w:r w:rsidR="009F15EC" w:rsidRPr="00577572">
        <w:rPr>
          <w:rFonts w:ascii="Avenir Next" w:hAnsi="Avenir Next"/>
        </w:rPr>
        <w:t xml:space="preserve">Consultar la grabación </w:t>
      </w:r>
      <w:r w:rsidR="00D91127" w:rsidRPr="00577572">
        <w:rPr>
          <w:rFonts w:ascii="Avenir Next" w:hAnsi="Avenir Next"/>
        </w:rPr>
        <w:t xml:space="preserve">original en el Canal de YouTube de la Revista </w:t>
      </w:r>
      <w:r w:rsidR="00D91127" w:rsidRPr="00577572">
        <w:rPr>
          <w:rFonts w:ascii="Avenir Next" w:hAnsi="Avenir Next"/>
          <w:i/>
          <w:iCs/>
        </w:rPr>
        <w:t>Herencia</w:t>
      </w:r>
      <w:r w:rsidR="009F15EC" w:rsidRPr="00577572">
        <w:rPr>
          <w:rFonts w:ascii="Avenir Next" w:hAnsi="Avenir Next"/>
        </w:rPr>
        <w:t xml:space="preserve">: </w:t>
      </w:r>
      <w:hyperlink r:id="rId1" w:history="1">
        <w:r w:rsidR="00577572" w:rsidRPr="007B280F">
          <w:rPr>
            <w:rStyle w:val="Hipervnculo"/>
            <w:rFonts w:ascii="Avenir Next" w:hAnsi="Avenir Next"/>
          </w:rPr>
          <w:t>https://www.youtube.com/channel/UCsZePT908ILFEwaxawRbqwg</w:t>
        </w:r>
      </w:hyperlink>
    </w:p>
    <w:p w14:paraId="783E4084" w14:textId="77777777" w:rsidR="00577572" w:rsidRPr="00577572" w:rsidRDefault="00577572">
      <w:pPr>
        <w:pStyle w:val="Textonotapie"/>
        <w:rPr>
          <w:rFonts w:ascii="Avenir Next" w:hAnsi="Avenir Next"/>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6269" w14:textId="350C45BA" w:rsidR="00BF0624" w:rsidRPr="00573080" w:rsidRDefault="003061B6">
    <w:pPr>
      <w:pBdr>
        <w:top w:val="nil"/>
        <w:left w:val="nil"/>
        <w:bottom w:val="nil"/>
        <w:right w:val="nil"/>
        <w:between w:val="nil"/>
      </w:pBdr>
      <w:tabs>
        <w:tab w:val="center" w:pos="4252"/>
        <w:tab w:val="right" w:pos="8504"/>
        <w:tab w:val="left" w:pos="7371"/>
      </w:tabs>
      <w:spacing w:after="0" w:line="240" w:lineRule="auto"/>
      <w:rPr>
        <w:rFonts w:ascii="Avenir Next" w:eastAsia="Avenir" w:hAnsi="Avenir Next" w:cs="Avenir"/>
        <w:color w:val="000000"/>
      </w:rPr>
    </w:pPr>
    <w:r w:rsidRPr="00573080">
      <w:rPr>
        <w:rFonts w:ascii="Avenir Next" w:eastAsia="Avenir" w:hAnsi="Avenir Next" w:cs="Avenir"/>
        <w:color w:val="000000"/>
      </w:rPr>
      <w:t xml:space="preserve">Revista </w:t>
    </w:r>
    <w:r w:rsidRPr="00573080">
      <w:rPr>
        <w:rFonts w:ascii="Avenir Next" w:eastAsia="Avenir" w:hAnsi="Avenir Next" w:cs="Avenir"/>
        <w:i/>
        <w:color w:val="000000"/>
      </w:rPr>
      <w:t>Herencia</w:t>
    </w:r>
    <w:r w:rsidRPr="00573080">
      <w:rPr>
        <w:rFonts w:ascii="Avenir Next" w:eastAsia="Avenir" w:hAnsi="Avenir Next" w:cs="Avenir"/>
        <w:color w:val="000000"/>
      </w:rPr>
      <w:t>, V</w:t>
    </w:r>
    <w:r w:rsidR="00A42CF0" w:rsidRPr="00573080">
      <w:rPr>
        <w:rFonts w:ascii="Avenir Next" w:eastAsia="Avenir" w:hAnsi="Avenir Next" w:cs="Avenir"/>
        <w:color w:val="000000"/>
      </w:rPr>
      <w:t>ol. 36(1), enero-junio, 2023</w:t>
    </w:r>
    <w:r w:rsidRPr="00573080">
      <w:rPr>
        <w:rFonts w:ascii="Avenir Next" w:eastAsia="Avenir" w:hAnsi="Avenir Next" w:cs="Avenir"/>
        <w:color w:val="00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626D" w14:textId="05A833B6" w:rsidR="00BF0624" w:rsidRPr="00573080" w:rsidRDefault="003061B6">
    <w:pPr>
      <w:shd w:val="clear" w:color="auto" w:fill="FFFFFF"/>
      <w:jc w:val="both"/>
      <w:rPr>
        <w:rFonts w:ascii="Avenir Next" w:eastAsia="Avenir" w:hAnsi="Avenir Next" w:cs="Avenir"/>
        <w:i/>
        <w:sz w:val="18"/>
        <w:szCs w:val="18"/>
      </w:rPr>
    </w:pPr>
    <w:r w:rsidRPr="00573080">
      <w:rPr>
        <w:rFonts w:ascii="Avenir Next" w:eastAsia="Avenir" w:hAnsi="Avenir Next" w:cs="Avenir"/>
        <w:sz w:val="18"/>
        <w:szCs w:val="18"/>
      </w:rPr>
      <w:t xml:space="preserve">Barahona Riera, M. y Bernard, E. (2023). Eulalia Bernard, IN MEMORIAM. </w:t>
    </w:r>
    <w:r w:rsidRPr="00573080">
      <w:rPr>
        <w:rFonts w:ascii="Avenir Next" w:eastAsia="Avenir" w:hAnsi="Avenir Next" w:cs="Avenir"/>
        <w:i/>
        <w:sz w:val="18"/>
        <w:szCs w:val="18"/>
      </w:rPr>
      <w:t>Revista Herencia</w:t>
    </w:r>
    <w:r w:rsidRPr="00573080">
      <w:rPr>
        <w:rFonts w:ascii="Avenir Next" w:eastAsia="Avenir" w:hAnsi="Avenir Next" w:cs="Avenir"/>
        <w:sz w:val="18"/>
        <w:szCs w:val="18"/>
      </w:rPr>
      <w:t xml:space="preserve">, </w:t>
    </w:r>
    <w:r w:rsidRPr="00573080">
      <w:rPr>
        <w:rFonts w:ascii="Avenir Next" w:eastAsia="Avenir" w:hAnsi="Avenir Next" w:cs="Avenir"/>
        <w:i/>
        <w:sz w:val="18"/>
        <w:szCs w:val="18"/>
      </w:rPr>
      <w:t>36</w:t>
    </w:r>
    <w:r w:rsidRPr="00573080">
      <w:rPr>
        <w:rFonts w:ascii="Avenir Next" w:eastAsia="Avenir" w:hAnsi="Avenir Next" w:cs="Avenir"/>
        <w:sz w:val="18"/>
        <w:szCs w:val="18"/>
      </w:rPr>
      <w:t xml:space="preserve">(1), enero-junio, p. </w:t>
    </w:r>
    <w:r w:rsidR="00D868E9">
      <w:rPr>
        <w:rFonts w:ascii="Avenir Next" w:eastAsia="Avenir" w:hAnsi="Avenir Next" w:cs="Avenir"/>
        <w:sz w:val="18"/>
        <w:szCs w:val="18"/>
      </w:rPr>
      <w:t>146-1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24"/>
    <w:rsid w:val="000030C2"/>
    <w:rsid w:val="000809F9"/>
    <w:rsid w:val="000F61D3"/>
    <w:rsid w:val="00185EAE"/>
    <w:rsid w:val="001C6A2B"/>
    <w:rsid w:val="001C6ED5"/>
    <w:rsid w:val="00244394"/>
    <w:rsid w:val="00245AB9"/>
    <w:rsid w:val="002B3A5D"/>
    <w:rsid w:val="002B7E18"/>
    <w:rsid w:val="002D2726"/>
    <w:rsid w:val="003061B6"/>
    <w:rsid w:val="00363A17"/>
    <w:rsid w:val="003F76D5"/>
    <w:rsid w:val="00477CEE"/>
    <w:rsid w:val="004A3D0B"/>
    <w:rsid w:val="004C76CB"/>
    <w:rsid w:val="004D29AA"/>
    <w:rsid w:val="00524A80"/>
    <w:rsid w:val="00573080"/>
    <w:rsid w:val="00577572"/>
    <w:rsid w:val="005A68A8"/>
    <w:rsid w:val="005D654D"/>
    <w:rsid w:val="006442FA"/>
    <w:rsid w:val="006579A1"/>
    <w:rsid w:val="0067229D"/>
    <w:rsid w:val="006953CB"/>
    <w:rsid w:val="006971F7"/>
    <w:rsid w:val="006B08AD"/>
    <w:rsid w:val="006F2C09"/>
    <w:rsid w:val="007146EA"/>
    <w:rsid w:val="00745FC2"/>
    <w:rsid w:val="00747FD3"/>
    <w:rsid w:val="007F2961"/>
    <w:rsid w:val="008226D8"/>
    <w:rsid w:val="00853D3A"/>
    <w:rsid w:val="008567AF"/>
    <w:rsid w:val="00865B30"/>
    <w:rsid w:val="00874713"/>
    <w:rsid w:val="00882888"/>
    <w:rsid w:val="008B1B0F"/>
    <w:rsid w:val="009016BD"/>
    <w:rsid w:val="00912A1A"/>
    <w:rsid w:val="00975FE4"/>
    <w:rsid w:val="009B0306"/>
    <w:rsid w:val="009F15EC"/>
    <w:rsid w:val="00A17C89"/>
    <w:rsid w:val="00A25786"/>
    <w:rsid w:val="00A258C0"/>
    <w:rsid w:val="00A33E9B"/>
    <w:rsid w:val="00A42A74"/>
    <w:rsid w:val="00A42CF0"/>
    <w:rsid w:val="00A43B57"/>
    <w:rsid w:val="00AA097E"/>
    <w:rsid w:val="00AB39D1"/>
    <w:rsid w:val="00AC043D"/>
    <w:rsid w:val="00AC73DE"/>
    <w:rsid w:val="00AD08E2"/>
    <w:rsid w:val="00AD557D"/>
    <w:rsid w:val="00B540F7"/>
    <w:rsid w:val="00B95D37"/>
    <w:rsid w:val="00BA1989"/>
    <w:rsid w:val="00BA55DD"/>
    <w:rsid w:val="00BE5227"/>
    <w:rsid w:val="00BF0624"/>
    <w:rsid w:val="00BF26B3"/>
    <w:rsid w:val="00C04A55"/>
    <w:rsid w:val="00C24814"/>
    <w:rsid w:val="00C254DE"/>
    <w:rsid w:val="00C5781F"/>
    <w:rsid w:val="00C96AE2"/>
    <w:rsid w:val="00C972FD"/>
    <w:rsid w:val="00CA148E"/>
    <w:rsid w:val="00D868E9"/>
    <w:rsid w:val="00D91127"/>
    <w:rsid w:val="00D9799E"/>
    <w:rsid w:val="00DA272F"/>
    <w:rsid w:val="00E24868"/>
    <w:rsid w:val="00E303EF"/>
    <w:rsid w:val="00E4054E"/>
    <w:rsid w:val="00E5055B"/>
    <w:rsid w:val="00E75D56"/>
    <w:rsid w:val="00EE39D4"/>
    <w:rsid w:val="00F11577"/>
    <w:rsid w:val="00F25146"/>
    <w:rsid w:val="00F55E49"/>
    <w:rsid w:val="00F821EF"/>
    <w:rsid w:val="00F955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16155"/>
  <w15:docId w15:val="{951962D9-F67A-4D56-A268-FACCB38F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A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1262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62A2"/>
    <w:rPr>
      <w:lang w:val="es-ES"/>
    </w:rPr>
  </w:style>
  <w:style w:type="paragraph" w:styleId="Piedepgina">
    <w:name w:val="footer"/>
    <w:basedOn w:val="Normal"/>
    <w:link w:val="PiedepginaCar"/>
    <w:uiPriority w:val="99"/>
    <w:unhideWhenUsed/>
    <w:rsid w:val="001262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62A2"/>
    <w:rPr>
      <w:lang w:val="es-ES"/>
    </w:rPr>
  </w:style>
  <w:style w:type="paragraph" w:styleId="Sinespaciado">
    <w:name w:val="No Spacing"/>
    <w:uiPriority w:val="1"/>
    <w:qFormat/>
    <w:rsid w:val="001262A2"/>
    <w:pPr>
      <w:spacing w:after="0" w:line="240" w:lineRule="auto"/>
    </w:pPr>
  </w:style>
  <w:style w:type="character" w:styleId="Hipervnculo">
    <w:name w:val="Hyperlink"/>
    <w:basedOn w:val="Fuentedeprrafopredeter"/>
    <w:uiPriority w:val="99"/>
    <w:unhideWhenUsed/>
    <w:rsid w:val="001262A2"/>
    <w:rPr>
      <w:color w:val="0563C1" w:themeColor="hyperlink"/>
      <w:u w:val="single"/>
    </w:rPr>
  </w:style>
  <w:style w:type="character" w:styleId="Refdecomentario">
    <w:name w:val="annotation reference"/>
    <w:basedOn w:val="Fuentedeprrafopredeter"/>
    <w:uiPriority w:val="99"/>
    <w:semiHidden/>
    <w:unhideWhenUsed/>
    <w:rsid w:val="001262A2"/>
    <w:rPr>
      <w:sz w:val="16"/>
      <w:szCs w:val="16"/>
    </w:rPr>
  </w:style>
  <w:style w:type="paragraph" w:styleId="Textocomentario">
    <w:name w:val="annotation text"/>
    <w:basedOn w:val="Normal"/>
    <w:link w:val="TextocomentarioCar"/>
    <w:uiPriority w:val="99"/>
    <w:unhideWhenUsed/>
    <w:rsid w:val="001262A2"/>
    <w:pPr>
      <w:spacing w:line="240" w:lineRule="auto"/>
    </w:pPr>
    <w:rPr>
      <w:sz w:val="20"/>
      <w:szCs w:val="20"/>
    </w:rPr>
  </w:style>
  <w:style w:type="character" w:customStyle="1" w:styleId="TextocomentarioCar">
    <w:name w:val="Texto comentario Car"/>
    <w:basedOn w:val="Fuentedeprrafopredeter"/>
    <w:link w:val="Textocomentario"/>
    <w:uiPriority w:val="99"/>
    <w:rsid w:val="001262A2"/>
    <w:rPr>
      <w:sz w:val="20"/>
      <w:szCs w:val="20"/>
      <w:lang w:val="es-ES"/>
    </w:rPr>
  </w:style>
  <w:style w:type="paragraph" w:styleId="Textodeglobo">
    <w:name w:val="Balloon Text"/>
    <w:basedOn w:val="Normal"/>
    <w:link w:val="TextodegloboCar"/>
    <w:uiPriority w:val="99"/>
    <w:semiHidden/>
    <w:unhideWhenUsed/>
    <w:rsid w:val="001262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2A2"/>
    <w:rPr>
      <w:rFonts w:ascii="Segoe UI" w:hAnsi="Segoe UI" w:cs="Segoe UI"/>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882888"/>
    <w:rPr>
      <w:b/>
      <w:bCs/>
    </w:rPr>
  </w:style>
  <w:style w:type="character" w:customStyle="1" w:styleId="AsuntodelcomentarioCar">
    <w:name w:val="Asunto del comentario Car"/>
    <w:basedOn w:val="TextocomentarioCar"/>
    <w:link w:val="Asuntodelcomentario"/>
    <w:uiPriority w:val="99"/>
    <w:semiHidden/>
    <w:rsid w:val="00882888"/>
    <w:rPr>
      <w:b/>
      <w:bCs/>
      <w:sz w:val="20"/>
      <w:szCs w:val="20"/>
      <w:lang w:val="es-ES"/>
    </w:rPr>
  </w:style>
  <w:style w:type="paragraph" w:styleId="Textonotapie">
    <w:name w:val="footnote text"/>
    <w:basedOn w:val="Normal"/>
    <w:link w:val="TextonotapieCar"/>
    <w:uiPriority w:val="99"/>
    <w:semiHidden/>
    <w:unhideWhenUsed/>
    <w:rsid w:val="008B1B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1B0F"/>
    <w:rPr>
      <w:sz w:val="20"/>
      <w:szCs w:val="20"/>
    </w:rPr>
  </w:style>
  <w:style w:type="character" w:styleId="Refdenotaalpie">
    <w:name w:val="footnote reference"/>
    <w:basedOn w:val="Fuentedeprrafopredeter"/>
    <w:uiPriority w:val="99"/>
    <w:semiHidden/>
    <w:unhideWhenUsed/>
    <w:rsid w:val="008B1B0F"/>
    <w:rPr>
      <w:vertAlign w:val="superscript"/>
    </w:rPr>
  </w:style>
  <w:style w:type="character" w:customStyle="1" w:styleId="Mencinsinresolver1">
    <w:name w:val="Mención sin resolver1"/>
    <w:basedOn w:val="Fuentedeprrafopredeter"/>
    <w:uiPriority w:val="99"/>
    <w:semiHidden/>
    <w:unhideWhenUsed/>
    <w:rsid w:val="008B1B0F"/>
    <w:rPr>
      <w:color w:val="605E5C"/>
      <w:shd w:val="clear" w:color="auto" w:fill="E1DFDD"/>
    </w:rPr>
  </w:style>
  <w:style w:type="character" w:styleId="Mencinsinresolver">
    <w:name w:val="Unresolved Mention"/>
    <w:basedOn w:val="Fuentedeprrafopredeter"/>
    <w:uiPriority w:val="99"/>
    <w:semiHidden/>
    <w:unhideWhenUsed/>
    <w:rsid w:val="0057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liana.barahona@ucr.ac.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cr.ac.cr/noticias/2018/11/16/ucr-conmemora-a-eulalia-bernard-icono-afrocostarricens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channel/UCsZePT908ILFEwaxawRbqw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smUEdnGmRkQsKwICJvEKNFlC2A==">AMUW2mWX4NxSWwouWx2y3+Es4Ca5SAiMbl3bZ6XSM65u9Vrfgez2bVn82JFO+nu6mwq04Dj8v9QIzXjfmq/IWme0E9IWoqzO3tYazSDTXV69Yr2OjsBb77k=</go:docsCustomData>
</go:gDocsCustomXmlDataStorage>
</file>

<file path=customXml/itemProps1.xml><?xml version="1.0" encoding="utf-8"?>
<ds:datastoreItem xmlns:ds="http://schemas.openxmlformats.org/officeDocument/2006/customXml" ds:itemID="{ECEB1843-6504-4A52-B996-4A785A61C7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1749</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ICLA</dc:creator>
  <cp:lastModifiedBy>ILEANA D ALOLIO SANCHEZ</cp:lastModifiedBy>
  <cp:revision>91</cp:revision>
  <cp:lastPrinted>2023-01-27T04:15:00Z</cp:lastPrinted>
  <dcterms:created xsi:type="dcterms:W3CDTF">2022-12-15T17:10:00Z</dcterms:created>
  <dcterms:modified xsi:type="dcterms:W3CDTF">2023-01-28T21:38:00Z</dcterms:modified>
</cp:coreProperties>
</file>